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6907"/>
      </w:tblGrid>
      <w:tr w:rsidR="00B61908" w:rsidRPr="008A7ECC" w:rsidTr="00114A2F">
        <w:tc>
          <w:tcPr>
            <w:tcW w:w="1488" w:type="dxa"/>
            <w:shd w:val="clear" w:color="auto" w:fill="auto"/>
          </w:tcPr>
          <w:p w:rsidR="00B61908" w:rsidRPr="008A7ECC" w:rsidRDefault="00B61908" w:rsidP="00B6190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bookmarkStart w:id="0" w:name="_GoBack"/>
            <w:r w:rsidRPr="008A7EC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B61908" w:rsidRPr="008A7ECC" w:rsidRDefault="00B61908" w:rsidP="00B6190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:</w:t>
            </w:r>
          </w:p>
        </w:tc>
        <w:tc>
          <w:tcPr>
            <w:tcW w:w="6907" w:type="dxa"/>
            <w:shd w:val="clear" w:color="auto" w:fill="auto"/>
          </w:tcPr>
          <w:p w:rsidR="00B61908" w:rsidRPr="008A7ECC" w:rsidRDefault="0021340A" w:rsidP="00C04B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Possibilidade de fruição do Regime previsto no Decreto nº 46.542/2018. Restaurante com consumo local e </w:t>
            </w:r>
            <w:proofErr w:type="gramStart"/>
            <w:r w:rsidRPr="008A7EC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delivery</w:t>
            </w:r>
            <w:proofErr w:type="gramEnd"/>
            <w:r w:rsidR="00B61908" w:rsidRPr="008A7EC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.</w:t>
            </w:r>
          </w:p>
          <w:p w:rsidR="00EF42C5" w:rsidRPr="008A7ECC" w:rsidRDefault="00EF42C5" w:rsidP="00C04B5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  <w:p w:rsidR="00EF42C5" w:rsidRPr="008A7ECC" w:rsidRDefault="00EF42C5" w:rsidP="000D0FF6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8A7EC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CONSULTA TRIBUTÁRIA Nº</w:t>
            </w:r>
            <w:proofErr w:type="gramStart"/>
            <w:r w:rsidRPr="008A7EC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  </w:t>
            </w:r>
            <w:proofErr w:type="gramEnd"/>
            <w:r w:rsidR="000D0FF6" w:rsidRPr="008A7EC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038</w:t>
            </w:r>
            <w:r w:rsidRPr="008A7EC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/2019</w:t>
            </w:r>
          </w:p>
        </w:tc>
      </w:tr>
    </w:tbl>
    <w:p w:rsidR="00B61908" w:rsidRPr="008A7ECC" w:rsidRDefault="00B61908" w:rsidP="00C2375D">
      <w:pPr>
        <w:spacing w:line="360" w:lineRule="auto"/>
        <w:ind w:right="-671" w:firstLine="708"/>
        <w:rPr>
          <w:rFonts w:ascii="Times New Roman" w:hAnsi="Times New Roman" w:cs="Times New Roman"/>
          <w:b/>
          <w:caps/>
        </w:rPr>
      </w:pPr>
    </w:p>
    <w:p w:rsidR="00B61908" w:rsidRPr="008A7ECC" w:rsidRDefault="0021340A" w:rsidP="00114A2F">
      <w:pPr>
        <w:ind w:right="-1" w:firstLine="708"/>
        <w:jc w:val="both"/>
        <w:rPr>
          <w:rFonts w:ascii="Times New Roman" w:hAnsi="Times New Roman" w:cs="Times New Roman"/>
        </w:rPr>
      </w:pPr>
      <w:r w:rsidRPr="008A7ECC">
        <w:rPr>
          <w:rFonts w:ascii="Times New Roman" w:hAnsi="Times New Roman" w:cs="Times New Roman"/>
        </w:rPr>
        <w:t xml:space="preserve">Trata-se de consulta tributária acerca da possibilidade de fruição do benefício fiscal previsto no Decreto nº </w:t>
      </w:r>
      <w:r w:rsidR="005D100E" w:rsidRPr="008A7ECC">
        <w:rPr>
          <w:rFonts w:ascii="Times New Roman" w:hAnsi="Times New Roman" w:cs="Times New Roman"/>
        </w:rPr>
        <w:t>46.542/2018 por um restaurante que fornece alimentos preparados para consumo no local e para consumo domiciliar (</w:t>
      </w:r>
      <w:proofErr w:type="gramStart"/>
      <w:r w:rsidR="005D100E" w:rsidRPr="008A7ECC">
        <w:rPr>
          <w:rFonts w:ascii="Times New Roman" w:hAnsi="Times New Roman" w:cs="Times New Roman"/>
          <w:i/>
        </w:rPr>
        <w:t>delivery</w:t>
      </w:r>
      <w:proofErr w:type="gramEnd"/>
      <w:r w:rsidR="005D100E" w:rsidRPr="008A7ECC">
        <w:rPr>
          <w:rFonts w:ascii="Times New Roman" w:hAnsi="Times New Roman" w:cs="Times New Roman"/>
        </w:rPr>
        <w:t>).</w:t>
      </w:r>
    </w:p>
    <w:p w:rsidR="005D100E" w:rsidRPr="008A7ECC" w:rsidRDefault="005D100E" w:rsidP="00114A2F">
      <w:pPr>
        <w:ind w:right="-1" w:firstLine="708"/>
        <w:jc w:val="both"/>
        <w:rPr>
          <w:rFonts w:ascii="Times New Roman" w:hAnsi="Times New Roman" w:cs="Times New Roman"/>
        </w:rPr>
      </w:pPr>
      <w:r w:rsidRPr="008A7ECC">
        <w:rPr>
          <w:rFonts w:ascii="Times New Roman" w:hAnsi="Times New Roman" w:cs="Times New Roman"/>
        </w:rPr>
        <w:t xml:space="preserve">Ressalta a existência de resposta positiva por meio do sistema “Fale Conosco” desta SEFAZ (fls. 20), que ressaltou a exclusão de bebidas e alimentos congelados e </w:t>
      </w:r>
      <w:proofErr w:type="spellStart"/>
      <w:r w:rsidRPr="008A7ECC">
        <w:rPr>
          <w:rFonts w:ascii="Times New Roman" w:hAnsi="Times New Roman" w:cs="Times New Roman"/>
        </w:rPr>
        <w:t>pré</w:t>
      </w:r>
      <w:proofErr w:type="spellEnd"/>
      <w:r w:rsidRPr="008A7ECC">
        <w:rPr>
          <w:rFonts w:ascii="Times New Roman" w:hAnsi="Times New Roman" w:cs="Times New Roman"/>
        </w:rPr>
        <w:t xml:space="preserve">-embalados, em que pese </w:t>
      </w:r>
      <w:proofErr w:type="gramStart"/>
      <w:r w:rsidRPr="008A7ECC">
        <w:rPr>
          <w:rFonts w:ascii="Times New Roman" w:hAnsi="Times New Roman" w:cs="Times New Roman"/>
        </w:rPr>
        <w:t>a</w:t>
      </w:r>
      <w:proofErr w:type="gramEnd"/>
      <w:r w:rsidRPr="008A7ECC">
        <w:rPr>
          <w:rFonts w:ascii="Times New Roman" w:hAnsi="Times New Roman" w:cs="Times New Roman"/>
        </w:rPr>
        <w:t xml:space="preserve"> receita preponderante decorrer da venda de alimentos para consumo domiciliar (</w:t>
      </w:r>
      <w:r w:rsidRPr="008A7ECC">
        <w:rPr>
          <w:rFonts w:ascii="Times New Roman" w:hAnsi="Times New Roman" w:cs="Times New Roman"/>
          <w:i/>
        </w:rPr>
        <w:t>delivery</w:t>
      </w:r>
      <w:r w:rsidRPr="008A7ECC">
        <w:rPr>
          <w:rFonts w:ascii="Times New Roman" w:hAnsi="Times New Roman" w:cs="Times New Roman"/>
        </w:rPr>
        <w:t>).</w:t>
      </w:r>
    </w:p>
    <w:p w:rsidR="005D100E" w:rsidRPr="008A7ECC" w:rsidRDefault="005D100E" w:rsidP="00114A2F">
      <w:pPr>
        <w:ind w:right="-1" w:firstLine="708"/>
        <w:jc w:val="both"/>
        <w:rPr>
          <w:rFonts w:ascii="Times New Roman" w:hAnsi="Times New Roman" w:cs="Times New Roman"/>
        </w:rPr>
      </w:pPr>
      <w:r w:rsidRPr="008A7ECC">
        <w:rPr>
          <w:rFonts w:ascii="Times New Roman" w:hAnsi="Times New Roman" w:cs="Times New Roman"/>
        </w:rPr>
        <w:t>Informa, ainda, que a “consulta engloba dois estabelecimentos, porque o aludido escritório de contabilidade, além da requerente, atende outra empresa com sede no Rio de Janeiro”.</w:t>
      </w:r>
    </w:p>
    <w:p w:rsidR="009175B2" w:rsidRPr="008A7ECC" w:rsidRDefault="009175B2" w:rsidP="00114A2F">
      <w:pPr>
        <w:spacing w:line="360" w:lineRule="auto"/>
        <w:ind w:right="-1"/>
        <w:jc w:val="center"/>
        <w:rPr>
          <w:rFonts w:ascii="Times New Roman" w:hAnsi="Times New Roman" w:cs="Times New Roman"/>
          <w:b/>
        </w:rPr>
      </w:pPr>
    </w:p>
    <w:p w:rsidR="00A060CE" w:rsidRPr="008A7ECC" w:rsidRDefault="00A060CE" w:rsidP="00114A2F">
      <w:pPr>
        <w:spacing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8A7ECC">
        <w:rPr>
          <w:rFonts w:ascii="Times New Roman" w:hAnsi="Times New Roman" w:cs="Times New Roman"/>
          <w:b/>
        </w:rPr>
        <w:t>II – ANÁLISE E FUNDAMENTAÇÃO</w:t>
      </w:r>
    </w:p>
    <w:p w:rsidR="00A060CE" w:rsidRPr="008A7ECC" w:rsidRDefault="00A060CE" w:rsidP="00114A2F">
      <w:pPr>
        <w:spacing w:line="360" w:lineRule="auto"/>
        <w:ind w:right="-1" w:firstLine="709"/>
        <w:rPr>
          <w:rFonts w:ascii="Times New Roman" w:hAnsi="Times New Roman" w:cs="Times New Roman"/>
        </w:rPr>
      </w:pPr>
      <w:proofErr w:type="gramStart"/>
      <w:r w:rsidRPr="008A7ECC">
        <w:rPr>
          <w:rFonts w:ascii="Times New Roman" w:hAnsi="Times New Roman" w:cs="Times New Roman"/>
          <w:b/>
        </w:rPr>
        <w:t>II.</w:t>
      </w:r>
      <w:proofErr w:type="gramEnd"/>
      <w:r w:rsidRPr="008A7ECC">
        <w:rPr>
          <w:rFonts w:ascii="Times New Roman" w:hAnsi="Times New Roman" w:cs="Times New Roman"/>
          <w:b/>
        </w:rPr>
        <w:t>1 - DOS ASPECTOS FORMAIS:</w:t>
      </w:r>
    </w:p>
    <w:p w:rsidR="00A060CE" w:rsidRPr="008A7ECC" w:rsidRDefault="00A060CE" w:rsidP="00114A2F">
      <w:pPr>
        <w:ind w:right="-1" w:firstLine="708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>O processo encontra-se instruído com a guia de recolhimento da TSE (fls. 18 e 35), bem como cópia dos Atos Constitutivos da consulente (fls. 19 e 21/34), conferindo poderes ao signatário da inicial (cláusula quinta).</w:t>
      </w:r>
    </w:p>
    <w:p w:rsidR="00A060CE" w:rsidRPr="008A7ECC" w:rsidRDefault="00A060CE" w:rsidP="00114A2F">
      <w:pPr>
        <w:ind w:right="-1" w:firstLine="708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 xml:space="preserve">Consta, ainda, declaração da ARF 33.01 (fls. 36) informando que a consulente não se encontra </w:t>
      </w:r>
      <w:proofErr w:type="gramStart"/>
      <w:r w:rsidRPr="008A7ECC">
        <w:rPr>
          <w:rFonts w:ascii="Times New Roman" w:eastAsia="Calibri" w:hAnsi="Times New Roman" w:cs="Times New Roman"/>
        </w:rPr>
        <w:t>sob ação</w:t>
      </w:r>
      <w:proofErr w:type="gramEnd"/>
      <w:r w:rsidRPr="008A7ECC">
        <w:rPr>
          <w:rFonts w:ascii="Times New Roman" w:eastAsia="Calibri" w:hAnsi="Times New Roman" w:cs="Times New Roman"/>
        </w:rPr>
        <w:t xml:space="preserve"> fiscal sobre a matéria, bem como não possui Autos de Infração com relação direta ou indireta com o objeto da consulta formulada.</w:t>
      </w:r>
    </w:p>
    <w:p w:rsidR="00114A2F" w:rsidRPr="008A7ECC" w:rsidRDefault="00114A2F" w:rsidP="00114A2F">
      <w:pPr>
        <w:ind w:right="-1" w:firstLine="708"/>
        <w:jc w:val="both"/>
        <w:rPr>
          <w:rFonts w:ascii="Times New Roman" w:eastAsia="Calibri" w:hAnsi="Times New Roman" w:cs="Times New Roman"/>
        </w:rPr>
      </w:pPr>
    </w:p>
    <w:p w:rsidR="00114A2F" w:rsidRPr="008A7ECC" w:rsidRDefault="00114A2F" w:rsidP="00114A2F">
      <w:pPr>
        <w:ind w:right="-1" w:firstLine="708"/>
        <w:jc w:val="both"/>
        <w:rPr>
          <w:rFonts w:ascii="Times New Roman" w:eastAsia="Calibri" w:hAnsi="Times New Roman" w:cs="Times New Roman"/>
        </w:rPr>
      </w:pPr>
    </w:p>
    <w:p w:rsidR="00A060CE" w:rsidRPr="008A7ECC" w:rsidRDefault="00A060CE" w:rsidP="00114A2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</w:rPr>
      </w:pPr>
      <w:proofErr w:type="gramStart"/>
      <w:r w:rsidRPr="008A7ECC">
        <w:rPr>
          <w:rFonts w:ascii="Times New Roman" w:hAnsi="Times New Roman" w:cs="Times New Roman"/>
          <w:b/>
        </w:rPr>
        <w:t>II.</w:t>
      </w:r>
      <w:proofErr w:type="gramEnd"/>
      <w:r w:rsidRPr="008A7ECC">
        <w:rPr>
          <w:rFonts w:ascii="Times New Roman" w:hAnsi="Times New Roman" w:cs="Times New Roman"/>
          <w:b/>
        </w:rPr>
        <w:t>2 - DO MÉRITO:</w:t>
      </w:r>
    </w:p>
    <w:p w:rsidR="00A060CE" w:rsidRPr="008A7ECC" w:rsidRDefault="00A060CE" w:rsidP="00114A2F">
      <w:pPr>
        <w:ind w:right="-1" w:firstLine="708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>Preliminarmente, cumpre ressaltar que, embora “esclarecido” pela consulente em sua inicial, a resposta de Consulta Tributária produz efeitos apenas em relação ao estabelecimento consulente, não aproveitando terceiros.</w:t>
      </w:r>
    </w:p>
    <w:p w:rsidR="00A060CE" w:rsidRPr="008A7ECC" w:rsidRDefault="00A060CE" w:rsidP="00114A2F">
      <w:pPr>
        <w:ind w:right="-1" w:firstLine="708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 xml:space="preserve">Quanto ao mérito, </w:t>
      </w:r>
      <w:r w:rsidR="00CE32E7" w:rsidRPr="008A7ECC">
        <w:rPr>
          <w:rFonts w:ascii="Times New Roman" w:eastAsia="Calibri" w:hAnsi="Times New Roman" w:cs="Times New Roman"/>
        </w:rPr>
        <w:t xml:space="preserve">reitera-se a resposta proferida pelo sistema “Fale Conosco”, disponível no </w:t>
      </w:r>
      <w:r w:rsidR="00CE32E7" w:rsidRPr="008A7ECC">
        <w:rPr>
          <w:rFonts w:ascii="Times New Roman" w:eastAsia="Calibri" w:hAnsi="Times New Roman" w:cs="Times New Roman"/>
          <w:i/>
        </w:rPr>
        <w:t>website</w:t>
      </w:r>
      <w:r w:rsidR="00CE32E7" w:rsidRPr="008A7ECC">
        <w:rPr>
          <w:rFonts w:ascii="Times New Roman" w:eastAsia="Calibri" w:hAnsi="Times New Roman" w:cs="Times New Roman"/>
        </w:rPr>
        <w:t xml:space="preserve"> desta Secretaria de Fazenda, pelos fundamentos abaixo. </w:t>
      </w:r>
    </w:p>
    <w:p w:rsidR="00CE32E7" w:rsidRPr="008A7ECC" w:rsidRDefault="00CE32E7" w:rsidP="00114A2F">
      <w:pPr>
        <w:ind w:right="-1" w:firstLine="708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lastRenderedPageBreak/>
        <w:t>O Decreto nº 46.542/2018 conferiu redução de base de cálculo do ICMS, de forma que a carga tributária seja equivalente a 4%, nas operações de “fornecimento de refeições efetuadas por bares, restaurantes e estabelecimentos similares, bem como sobre a saída promovida por empresas preparadoras de refeições coletivas mediante contrato”.</w:t>
      </w:r>
    </w:p>
    <w:p w:rsidR="00CE32E7" w:rsidRPr="008A7ECC" w:rsidRDefault="00CE32E7" w:rsidP="00114A2F">
      <w:pPr>
        <w:ind w:right="-1" w:firstLine="708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 xml:space="preserve">Ao explicitar o campo de incidência da referida regra no § 1º do seu art. 1º, expressamente definiu a aplicabilidade no fornecimento para consumo no local e para entrega em domicílio (também chamado </w:t>
      </w:r>
      <w:proofErr w:type="gramStart"/>
      <w:r w:rsidRPr="008A7ECC">
        <w:rPr>
          <w:rFonts w:ascii="Times New Roman" w:eastAsia="Calibri" w:hAnsi="Times New Roman" w:cs="Times New Roman"/>
          <w:i/>
        </w:rPr>
        <w:t>delivery</w:t>
      </w:r>
      <w:proofErr w:type="gramEnd"/>
      <w:r w:rsidRPr="008A7ECC">
        <w:rPr>
          <w:rFonts w:ascii="Times New Roman" w:eastAsia="Calibri" w:hAnsi="Times New Roman" w:cs="Times New Roman"/>
        </w:rPr>
        <w:t>).</w:t>
      </w:r>
    </w:p>
    <w:p w:rsidR="00CE32E7" w:rsidRPr="008A7ECC" w:rsidRDefault="00CE32E7" w:rsidP="00114A2F">
      <w:pPr>
        <w:ind w:left="2880" w:right="-1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 xml:space="preserve">§ 1º Para fins de aplicação do benefício previsto no caput, </w:t>
      </w:r>
      <w:proofErr w:type="spellStart"/>
      <w:r w:rsidRPr="008A7ECC">
        <w:rPr>
          <w:rFonts w:ascii="Times New Roman" w:eastAsia="Calibri" w:hAnsi="Times New Roman" w:cs="Times New Roman"/>
        </w:rPr>
        <w:t>entendese</w:t>
      </w:r>
      <w:proofErr w:type="spellEnd"/>
      <w:r w:rsidRPr="008A7ECC">
        <w:rPr>
          <w:rFonts w:ascii="Times New Roman" w:eastAsia="Calibri" w:hAnsi="Times New Roman" w:cs="Times New Roman"/>
        </w:rPr>
        <w:t xml:space="preserve"> por fornecimento o preparo e a entrega da refeição pronta para consumo </w:t>
      </w:r>
      <w:proofErr w:type="gramStart"/>
      <w:r w:rsidRPr="008A7ECC">
        <w:rPr>
          <w:rFonts w:ascii="Times New Roman" w:eastAsia="Calibri" w:hAnsi="Times New Roman" w:cs="Times New Roman"/>
        </w:rPr>
        <w:t>imediato no mesmo local em que ocorre o consumo, ressalvada</w:t>
      </w:r>
      <w:proofErr w:type="gramEnd"/>
      <w:r w:rsidRPr="008A7ECC">
        <w:rPr>
          <w:rFonts w:ascii="Times New Roman" w:eastAsia="Calibri" w:hAnsi="Times New Roman" w:cs="Times New Roman"/>
        </w:rPr>
        <w:t xml:space="preserve"> a possibilidade de sua entrega em domicílio.</w:t>
      </w:r>
    </w:p>
    <w:p w:rsidR="00CE32E7" w:rsidRPr="008A7ECC" w:rsidRDefault="00CE32E7" w:rsidP="00114A2F">
      <w:pPr>
        <w:ind w:right="-1" w:firstLine="708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 xml:space="preserve">Deve-se, contudo, ressaltar que conforme expressamente previsto nos §§ 2º e 4º do citado artigo, o benefício </w:t>
      </w:r>
      <w:r w:rsidRPr="008A7ECC">
        <w:rPr>
          <w:rFonts w:ascii="Times New Roman" w:eastAsia="Calibri" w:hAnsi="Times New Roman" w:cs="Times New Roman"/>
          <w:b/>
          <w:u w:val="single"/>
        </w:rPr>
        <w:t>não se aplica</w:t>
      </w:r>
      <w:r w:rsidRPr="008A7ECC">
        <w:rPr>
          <w:rFonts w:ascii="Times New Roman" w:eastAsia="Calibri" w:hAnsi="Times New Roman" w:cs="Times New Roman"/>
        </w:rPr>
        <w:t xml:space="preserve"> nas saídas de bebidas, alimentação pré-preparada congelada, alimento </w:t>
      </w:r>
      <w:proofErr w:type="spellStart"/>
      <w:r w:rsidRPr="008A7ECC">
        <w:rPr>
          <w:rFonts w:ascii="Times New Roman" w:eastAsia="Calibri" w:hAnsi="Times New Roman" w:cs="Times New Roman"/>
        </w:rPr>
        <w:t>pré</w:t>
      </w:r>
      <w:proofErr w:type="spellEnd"/>
      <w:r w:rsidRPr="008A7ECC">
        <w:rPr>
          <w:rFonts w:ascii="Times New Roman" w:eastAsia="Calibri" w:hAnsi="Times New Roman" w:cs="Times New Roman"/>
        </w:rPr>
        <w:t>-embalado, pronto para consumo e realizadas por meio de máquinas automáticas.</w:t>
      </w:r>
    </w:p>
    <w:p w:rsidR="00CE32E7" w:rsidRPr="008A7ECC" w:rsidRDefault="00CE32E7" w:rsidP="00114A2F">
      <w:pPr>
        <w:ind w:left="2880" w:right="-1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  <w:b/>
        </w:rPr>
        <w:t>§ 2º</w:t>
      </w:r>
      <w:r w:rsidRPr="008A7ECC">
        <w:rPr>
          <w:rFonts w:ascii="Times New Roman" w:eastAsia="Calibri" w:hAnsi="Times New Roman" w:cs="Times New Roman"/>
        </w:rPr>
        <w:t xml:space="preserve"> O benefício não se aplica ao fornecimento ou à saída de bebidas.</w:t>
      </w:r>
    </w:p>
    <w:p w:rsidR="00CE32E7" w:rsidRPr="008A7ECC" w:rsidRDefault="00CE32E7" w:rsidP="00114A2F">
      <w:pPr>
        <w:ind w:left="2880" w:right="-1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  <w:b/>
        </w:rPr>
        <w:t>§ 4º</w:t>
      </w:r>
      <w:r w:rsidRPr="008A7ECC">
        <w:rPr>
          <w:rFonts w:ascii="Times New Roman" w:eastAsia="Calibri" w:hAnsi="Times New Roman" w:cs="Times New Roman"/>
        </w:rPr>
        <w:t xml:space="preserve"> Não se aplica a redução de base de cálculo do ICMS prevista no caput nas seguintes hipóteses:</w:t>
      </w:r>
    </w:p>
    <w:p w:rsidR="00CE32E7" w:rsidRPr="008A7ECC" w:rsidRDefault="00CE32E7" w:rsidP="00114A2F">
      <w:pPr>
        <w:ind w:left="2880" w:right="-1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>I - saída da alimentação pré-preparada congelada;</w:t>
      </w:r>
    </w:p>
    <w:p w:rsidR="00CE32E7" w:rsidRPr="008A7ECC" w:rsidRDefault="00CE32E7" w:rsidP="00114A2F">
      <w:pPr>
        <w:ind w:left="2880" w:right="-1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 xml:space="preserve">II - venda de alimento </w:t>
      </w:r>
      <w:proofErr w:type="spellStart"/>
      <w:r w:rsidRPr="008A7ECC">
        <w:rPr>
          <w:rFonts w:ascii="Times New Roman" w:eastAsia="Calibri" w:hAnsi="Times New Roman" w:cs="Times New Roman"/>
        </w:rPr>
        <w:t>pré</w:t>
      </w:r>
      <w:proofErr w:type="spellEnd"/>
      <w:r w:rsidRPr="008A7ECC">
        <w:rPr>
          <w:rFonts w:ascii="Times New Roman" w:eastAsia="Calibri" w:hAnsi="Times New Roman" w:cs="Times New Roman"/>
        </w:rPr>
        <w:t>-embalado, pronto para consumo;</w:t>
      </w:r>
    </w:p>
    <w:p w:rsidR="00CE32E7" w:rsidRPr="008A7ECC" w:rsidRDefault="00CE32E7" w:rsidP="00114A2F">
      <w:pPr>
        <w:ind w:left="2880" w:right="-1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>III - venda em máquinas automáticas.</w:t>
      </w:r>
    </w:p>
    <w:p w:rsidR="00CE32E7" w:rsidRPr="008A7ECC" w:rsidRDefault="00CE32E7" w:rsidP="00114A2F">
      <w:pPr>
        <w:spacing w:line="360" w:lineRule="auto"/>
        <w:ind w:right="-1"/>
        <w:jc w:val="center"/>
        <w:rPr>
          <w:rFonts w:ascii="Times New Roman" w:hAnsi="Times New Roman" w:cs="Times New Roman"/>
          <w:b/>
        </w:rPr>
      </w:pPr>
    </w:p>
    <w:p w:rsidR="00114A2F" w:rsidRPr="008A7ECC" w:rsidRDefault="00114A2F" w:rsidP="00114A2F">
      <w:pPr>
        <w:spacing w:line="360" w:lineRule="auto"/>
        <w:ind w:right="-1"/>
        <w:jc w:val="center"/>
        <w:rPr>
          <w:rFonts w:ascii="Times New Roman" w:hAnsi="Times New Roman" w:cs="Times New Roman"/>
          <w:b/>
        </w:rPr>
      </w:pPr>
    </w:p>
    <w:p w:rsidR="00CE32E7" w:rsidRPr="008A7ECC" w:rsidRDefault="00CE32E7" w:rsidP="00114A2F">
      <w:pPr>
        <w:spacing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8A7ECC">
        <w:rPr>
          <w:rFonts w:ascii="Times New Roman" w:hAnsi="Times New Roman" w:cs="Times New Roman"/>
          <w:b/>
        </w:rPr>
        <w:t>III – CONCLUSÃO</w:t>
      </w:r>
    </w:p>
    <w:p w:rsidR="00CE32E7" w:rsidRPr="008A7ECC" w:rsidRDefault="00CE32E7" w:rsidP="00114A2F">
      <w:pPr>
        <w:ind w:right="-1" w:firstLine="708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>Pelo exposto, conclui-se que</w:t>
      </w:r>
      <w:r w:rsidR="009175B2" w:rsidRPr="008A7ECC">
        <w:rPr>
          <w:rFonts w:ascii="Times New Roman" w:eastAsia="Calibri" w:hAnsi="Times New Roman" w:cs="Times New Roman"/>
        </w:rPr>
        <w:t xml:space="preserve"> a redução de base de cálculo prevista no Decreto nº 46.542/2018</w:t>
      </w:r>
      <w:r w:rsidRPr="008A7ECC">
        <w:rPr>
          <w:rFonts w:ascii="Times New Roman" w:eastAsia="Calibri" w:hAnsi="Times New Roman" w:cs="Times New Roman"/>
        </w:rPr>
        <w:t>:</w:t>
      </w:r>
    </w:p>
    <w:p w:rsidR="009175B2" w:rsidRPr="008A7ECC" w:rsidRDefault="009175B2" w:rsidP="00114A2F">
      <w:pPr>
        <w:pStyle w:val="PargrafodaLista"/>
        <w:numPr>
          <w:ilvl w:val="0"/>
          <w:numId w:val="20"/>
        </w:numPr>
        <w:ind w:right="-1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t xml:space="preserve">Engloba as saídas de alimentos fornecidos para consumo no local ou por </w:t>
      </w:r>
      <w:proofErr w:type="gramStart"/>
      <w:r w:rsidRPr="008A7ECC">
        <w:rPr>
          <w:rFonts w:ascii="Times New Roman" w:eastAsia="Calibri" w:hAnsi="Times New Roman" w:cs="Times New Roman"/>
          <w:i/>
        </w:rPr>
        <w:t>delivery</w:t>
      </w:r>
      <w:proofErr w:type="gramEnd"/>
      <w:r w:rsidRPr="008A7ECC">
        <w:rPr>
          <w:rFonts w:ascii="Times New Roman" w:eastAsia="Calibri" w:hAnsi="Times New Roman" w:cs="Times New Roman"/>
        </w:rPr>
        <w:t xml:space="preserve">, pelos estabelecimentos previstos no </w:t>
      </w:r>
      <w:r w:rsidRPr="008A7ECC">
        <w:rPr>
          <w:rFonts w:ascii="Times New Roman" w:eastAsia="Calibri" w:hAnsi="Times New Roman" w:cs="Times New Roman"/>
          <w:i/>
        </w:rPr>
        <w:t>caput</w:t>
      </w:r>
      <w:r w:rsidRPr="008A7ECC">
        <w:rPr>
          <w:rFonts w:ascii="Times New Roman" w:eastAsia="Calibri" w:hAnsi="Times New Roman" w:cs="Times New Roman"/>
        </w:rPr>
        <w:t xml:space="preserve"> do seu art. 1º;</w:t>
      </w:r>
    </w:p>
    <w:p w:rsidR="009175B2" w:rsidRPr="008A7ECC" w:rsidRDefault="009175B2" w:rsidP="00114A2F">
      <w:pPr>
        <w:pStyle w:val="PargrafodaLista"/>
        <w:ind w:left="1428" w:right="-1"/>
        <w:jc w:val="both"/>
        <w:rPr>
          <w:rFonts w:ascii="Times New Roman" w:eastAsia="Calibri" w:hAnsi="Times New Roman" w:cs="Times New Roman"/>
        </w:rPr>
      </w:pPr>
    </w:p>
    <w:p w:rsidR="009175B2" w:rsidRPr="008A7ECC" w:rsidRDefault="009175B2" w:rsidP="00114A2F">
      <w:pPr>
        <w:pStyle w:val="PargrafodaLista"/>
        <w:numPr>
          <w:ilvl w:val="0"/>
          <w:numId w:val="20"/>
        </w:numPr>
        <w:ind w:right="-1"/>
        <w:jc w:val="both"/>
        <w:rPr>
          <w:rFonts w:ascii="Times New Roman" w:eastAsia="Calibri" w:hAnsi="Times New Roman" w:cs="Times New Roman"/>
        </w:rPr>
      </w:pPr>
      <w:r w:rsidRPr="008A7ECC">
        <w:rPr>
          <w:rFonts w:ascii="Times New Roman" w:eastAsia="Calibri" w:hAnsi="Times New Roman" w:cs="Times New Roman"/>
        </w:rPr>
        <w:lastRenderedPageBreak/>
        <w:t xml:space="preserve">Não engloba as saídas de bebidas, alimentação pré-preparada congelada e alimento </w:t>
      </w:r>
      <w:proofErr w:type="spellStart"/>
      <w:r w:rsidRPr="008A7ECC">
        <w:rPr>
          <w:rFonts w:ascii="Times New Roman" w:eastAsia="Calibri" w:hAnsi="Times New Roman" w:cs="Times New Roman"/>
        </w:rPr>
        <w:t>pré</w:t>
      </w:r>
      <w:proofErr w:type="spellEnd"/>
      <w:r w:rsidRPr="008A7ECC">
        <w:rPr>
          <w:rFonts w:ascii="Times New Roman" w:eastAsia="Calibri" w:hAnsi="Times New Roman" w:cs="Times New Roman"/>
        </w:rPr>
        <w:t>-embalado, pronto para consumo, bem como as realizadas por meio de máquinas automáticas.</w:t>
      </w:r>
    </w:p>
    <w:p w:rsidR="00B61908" w:rsidRPr="008A7ECC" w:rsidRDefault="00B61908" w:rsidP="00114A2F">
      <w:pPr>
        <w:spacing w:line="360" w:lineRule="auto"/>
        <w:ind w:right="-1" w:firstLine="708"/>
        <w:rPr>
          <w:rFonts w:ascii="Times New Roman" w:hAnsi="Times New Roman" w:cs="Times New Roman"/>
          <w:b/>
          <w:caps/>
        </w:rPr>
      </w:pPr>
    </w:p>
    <w:p w:rsidR="00374F83" w:rsidRPr="008A7ECC" w:rsidRDefault="00374F83" w:rsidP="00114A2F">
      <w:pPr>
        <w:ind w:right="-1" w:firstLine="708"/>
        <w:rPr>
          <w:rFonts w:ascii="Times New Roman" w:hAnsi="Times New Roman" w:cs="Times New Roman"/>
          <w:b/>
        </w:rPr>
      </w:pPr>
      <w:r w:rsidRPr="008A7ECC">
        <w:rPr>
          <w:rFonts w:ascii="Times New Roman" w:hAnsi="Times New Roman" w:cs="Times New Roman"/>
        </w:rPr>
        <w:t xml:space="preserve">C.C.J.T., em </w:t>
      </w:r>
      <w:r w:rsidRPr="008A7ECC">
        <w:rPr>
          <w:rFonts w:ascii="Times New Roman" w:hAnsi="Times New Roman" w:cs="Times New Roman"/>
        </w:rPr>
        <w:fldChar w:fldCharType="begin"/>
      </w:r>
      <w:r w:rsidRPr="008A7ECC">
        <w:rPr>
          <w:rFonts w:ascii="Times New Roman" w:hAnsi="Times New Roman" w:cs="Times New Roman"/>
        </w:rPr>
        <w:instrText xml:space="preserve"> DATE \@"d' de 'MMMM' de 'yyyy" </w:instrText>
      </w:r>
      <w:r w:rsidRPr="008A7ECC">
        <w:rPr>
          <w:rFonts w:ascii="Times New Roman" w:hAnsi="Times New Roman" w:cs="Times New Roman"/>
        </w:rPr>
        <w:fldChar w:fldCharType="separate"/>
      </w:r>
      <w:r w:rsidR="000D0FF6" w:rsidRPr="008A7ECC">
        <w:rPr>
          <w:rFonts w:ascii="Times New Roman" w:hAnsi="Times New Roman" w:cs="Times New Roman"/>
          <w:noProof/>
        </w:rPr>
        <w:t>31 de maio de 2019</w:t>
      </w:r>
      <w:r w:rsidRPr="008A7ECC">
        <w:rPr>
          <w:rFonts w:ascii="Times New Roman" w:hAnsi="Times New Roman" w:cs="Times New Roman"/>
        </w:rPr>
        <w:fldChar w:fldCharType="end"/>
      </w:r>
      <w:r w:rsidRPr="008A7ECC">
        <w:rPr>
          <w:rFonts w:ascii="Times New Roman" w:hAnsi="Times New Roman" w:cs="Times New Roman"/>
        </w:rPr>
        <w:t>.</w:t>
      </w:r>
    </w:p>
    <w:bookmarkEnd w:id="0"/>
    <w:p w:rsidR="00374F83" w:rsidRDefault="00374F83" w:rsidP="00374F83">
      <w:pPr>
        <w:ind w:right="-671"/>
        <w:jc w:val="center"/>
        <w:rPr>
          <w:b/>
        </w:rPr>
      </w:pPr>
    </w:p>
    <w:sectPr w:rsidR="00374F83" w:rsidSect="003B6393">
      <w:headerReference w:type="default" r:id="rId9"/>
      <w:footerReference w:type="default" r:id="rId10"/>
      <w:footerReference w:type="first" r:id="rId11"/>
      <w:type w:val="continuous"/>
      <w:pgSz w:w="11906" w:h="16838" w:code="9"/>
      <w:pgMar w:top="2383" w:right="1701" w:bottom="1418" w:left="1701" w:header="567" w:footer="567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F3" w:rsidRDefault="00565EF3" w:rsidP="00546EC0">
      <w:pPr>
        <w:spacing w:after="0" w:line="240" w:lineRule="auto"/>
      </w:pPr>
      <w:r>
        <w:separator/>
      </w:r>
    </w:p>
  </w:endnote>
  <w:endnote w:type="continuationSeparator" w:id="0">
    <w:p w:rsidR="00565EF3" w:rsidRDefault="00565EF3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C8" w:rsidRPr="00B023DE" w:rsidRDefault="00E736C8" w:rsidP="00B863D7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B023DE">
      <w:rPr>
        <w:rFonts w:ascii="Times New Roman" w:hAnsi="Times New Roman" w:cs="Times New Roman"/>
        <w:sz w:val="18"/>
        <w:szCs w:val="18"/>
      </w:rPr>
      <w:t>Superintendência de Tributação</w:t>
    </w:r>
  </w:p>
  <w:p w:rsidR="00E736C8" w:rsidRPr="00B863D7" w:rsidRDefault="00E736C8" w:rsidP="00B863D7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761EF7">
      <w:rPr>
        <w:rFonts w:ascii="Times New Roman" w:hAnsi="Times New Roman" w:cs="Times New Roman"/>
        <w:sz w:val="18"/>
        <w:szCs w:val="18"/>
      </w:rPr>
      <w:t xml:space="preserve">Av. Presidente Vargas, 670, 10º andar, Centro, Rio de Janeiro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C8" w:rsidRDefault="00E736C8" w:rsidP="003D7298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761EF7">
      <w:rPr>
        <w:rFonts w:ascii="Times New Roman" w:hAnsi="Times New Roman" w:cs="Times New Roman"/>
        <w:b/>
        <w:sz w:val="18"/>
        <w:szCs w:val="18"/>
      </w:rPr>
      <w:t>Superintendência de Tributação</w:t>
    </w:r>
  </w:p>
  <w:p w:rsidR="00E736C8" w:rsidRPr="00B863D7" w:rsidRDefault="00E736C8" w:rsidP="003D7298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761EF7">
      <w:rPr>
        <w:rFonts w:ascii="Times New Roman" w:hAnsi="Times New Roman" w:cs="Times New Roman"/>
        <w:sz w:val="18"/>
        <w:szCs w:val="18"/>
      </w:rPr>
      <w:t>Av. Presidente Vargas, 670, 10º andar, Centro, Rio de Janeiro. Tel. (21) 2334.2662</w:t>
    </w:r>
  </w:p>
  <w:p w:rsidR="00E736C8" w:rsidRDefault="00E736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F3" w:rsidRDefault="00565EF3" w:rsidP="00546EC0">
      <w:pPr>
        <w:spacing w:after="0" w:line="240" w:lineRule="auto"/>
      </w:pPr>
      <w:r>
        <w:separator/>
      </w:r>
    </w:p>
  </w:footnote>
  <w:footnote w:type="continuationSeparator" w:id="0">
    <w:p w:rsidR="00565EF3" w:rsidRDefault="00565EF3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8F" w:rsidRDefault="00A8628F" w:rsidP="00340850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6D8479" wp14:editId="2B800620">
              <wp:simplePos x="0" y="0"/>
              <wp:positionH relativeFrom="column">
                <wp:posOffset>4034790</wp:posOffset>
              </wp:positionH>
              <wp:positionV relativeFrom="paragraph">
                <wp:posOffset>97790</wp:posOffset>
              </wp:positionV>
              <wp:extent cx="1974850" cy="1021715"/>
              <wp:effectExtent l="0" t="0" r="25400" b="2667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628F" w:rsidRPr="006C20F2" w:rsidRDefault="00A8628F" w:rsidP="00794ECA">
                          <w:pPr>
                            <w:pStyle w:val="Cabealho"/>
                            <w:snapToGrid w:val="0"/>
                            <w:spacing w:after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erviço Público Estadual</w:t>
                          </w:r>
                        </w:p>
                        <w:p w:rsidR="00A8628F" w:rsidRPr="006C20F2" w:rsidRDefault="00A8628F" w:rsidP="00794ECA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Proc. n° </w:t>
                          </w:r>
                          <w:r w:rsidR="009175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</w:t>
                          </w:r>
                          <w:r w:rsidR="009175B2" w:rsidRPr="00406C5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04/</w:t>
                          </w:r>
                          <w:r w:rsidR="009175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22/252/2019</w:t>
                          </w:r>
                        </w:p>
                        <w:p w:rsidR="00A8628F" w:rsidRPr="006C20F2" w:rsidRDefault="00A8628F" w:rsidP="00794ECA">
                          <w:pPr>
                            <w:pStyle w:val="Cabealho"/>
                            <w:tabs>
                              <w:tab w:val="left" w:pos="1701"/>
                            </w:tabs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ata: </w:t>
                          </w:r>
                          <w:r w:rsidR="009175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2/03/2019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ls. </w:t>
                          </w:r>
                          <w:r w:rsidR="009175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1</w:t>
                          </w:r>
                        </w:p>
                        <w:p w:rsidR="00A8628F" w:rsidRPr="006C20F2" w:rsidRDefault="00A8628F" w:rsidP="00794ECA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ubrica: 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7.7pt;margin-top:7.7pt;width:155.5pt;height:80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">
              <v:textbox style="mso-fit-shape-to-text:t">
                <w:txbxContent>
                  <w:p w:rsidR="00A8628F" w:rsidRPr="006C20F2" w:rsidRDefault="00A8628F" w:rsidP="00794ECA">
                    <w:pPr>
                      <w:pStyle w:val="Cabealho"/>
                      <w:snapToGrid w:val="0"/>
                      <w:spacing w:after="6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erviço Público Estadual</w:t>
                    </w:r>
                  </w:p>
                  <w:p w:rsidR="00A8628F" w:rsidRPr="006C20F2" w:rsidRDefault="00A8628F" w:rsidP="00794ECA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roc. n° </w:t>
                    </w:r>
                    <w:r w:rsidR="009175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</w:t>
                    </w:r>
                    <w:r w:rsidR="009175B2" w:rsidRPr="00406C5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04/</w:t>
                    </w:r>
                    <w:r w:rsidR="009175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22/252/2019</w:t>
                    </w:r>
                  </w:p>
                  <w:p w:rsidR="00A8628F" w:rsidRPr="006C20F2" w:rsidRDefault="00A8628F" w:rsidP="00794ECA">
                    <w:pPr>
                      <w:pStyle w:val="Cabealho"/>
                      <w:tabs>
                        <w:tab w:val="left" w:pos="1701"/>
                      </w:tabs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a: </w:t>
                    </w:r>
                    <w:r w:rsidR="009175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/03/2019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   </w:t>
                    </w: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Fls. </w:t>
                    </w:r>
                    <w:r w:rsidR="009175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1</w:t>
                    </w:r>
                  </w:p>
                  <w:p w:rsidR="00A8628F" w:rsidRPr="006C20F2" w:rsidRDefault="00A8628F" w:rsidP="00794ECA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ubrica: _____________</w:t>
                    </w:r>
                  </w:p>
                </w:txbxContent>
              </v:textbox>
            </v:shape>
          </w:pict>
        </mc:Fallback>
      </mc:AlternateContent>
    </w:r>
    <w:r w:rsidRPr="00B023DE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977D03D" wp14:editId="347CB377">
          <wp:extent cx="1371600" cy="1022795"/>
          <wp:effectExtent l="0" t="0" r="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12022"/>
                  <a:stretch/>
                </pic:blipFill>
                <pic:spPr bwMode="auto">
                  <a:xfrm>
                    <a:off x="0" y="0"/>
                    <a:ext cx="1396548" cy="1041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28F" w:rsidRPr="00B023DE" w:rsidRDefault="00A8628F" w:rsidP="00340850">
    <w:pPr>
      <w:spacing w:after="0" w:line="240" w:lineRule="auto"/>
      <w:jc w:val="center"/>
      <w:rPr>
        <w:rFonts w:ascii="Times New Roman" w:hAnsi="Times New Roman" w:cs="Times New Roman"/>
        <w:sz w:val="16"/>
        <w:szCs w:val="18"/>
      </w:rPr>
    </w:pPr>
    <w:r w:rsidRPr="00B023DE">
      <w:rPr>
        <w:rFonts w:ascii="Times New Roman" w:hAnsi="Times New Roman" w:cs="Times New Roman"/>
        <w:sz w:val="16"/>
        <w:szCs w:val="18"/>
      </w:rPr>
      <w:t xml:space="preserve">Secretaria de Estado de Fazenda </w:t>
    </w:r>
  </w:p>
  <w:p w:rsidR="00A8628F" w:rsidRDefault="00A8628F" w:rsidP="00340850">
    <w:pPr>
      <w:spacing w:after="0" w:line="240" w:lineRule="auto"/>
      <w:jc w:val="center"/>
      <w:rPr>
        <w:rFonts w:ascii="Times New Roman" w:hAnsi="Times New Roman" w:cs="Times New Roman"/>
        <w:sz w:val="16"/>
        <w:szCs w:val="18"/>
      </w:rPr>
    </w:pPr>
    <w:r w:rsidRPr="00B023DE">
      <w:rPr>
        <w:rFonts w:ascii="Times New Roman" w:hAnsi="Times New Roman" w:cs="Times New Roman"/>
        <w:sz w:val="16"/>
        <w:szCs w:val="18"/>
      </w:rPr>
      <w:t>Subsecretaria de Receita</w:t>
    </w:r>
  </w:p>
  <w:p w:rsidR="00A8628F" w:rsidRDefault="00A8628F" w:rsidP="00340850">
    <w:pPr>
      <w:spacing w:after="0" w:line="240" w:lineRule="auto"/>
      <w:jc w:val="center"/>
      <w:rPr>
        <w:rFonts w:ascii="Times New Roman" w:hAnsi="Times New Roman" w:cs="Times New Roman"/>
        <w:sz w:val="16"/>
        <w:szCs w:val="18"/>
      </w:rPr>
    </w:pPr>
    <w:r>
      <w:rPr>
        <w:rFonts w:ascii="Times New Roman" w:hAnsi="Times New Roman" w:cs="Times New Roman"/>
        <w:sz w:val="16"/>
        <w:szCs w:val="18"/>
      </w:rPr>
      <w:t>Superintendência de Tributação</w:t>
    </w:r>
  </w:p>
  <w:p w:rsidR="00A8628F" w:rsidRPr="00B023DE" w:rsidRDefault="00A8628F" w:rsidP="00340850">
    <w:pPr>
      <w:spacing w:after="0" w:line="240" w:lineRule="auto"/>
      <w:jc w:val="center"/>
      <w:rPr>
        <w:rFonts w:ascii="Times New Roman" w:hAnsi="Times New Roman" w:cs="Times New Roman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2463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14B4D"/>
    <w:multiLevelType w:val="hybridMultilevel"/>
    <w:tmpl w:val="1CD8D518"/>
    <w:lvl w:ilvl="0" w:tplc="4376649E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07E49"/>
    <w:multiLevelType w:val="hybridMultilevel"/>
    <w:tmpl w:val="CDE69980"/>
    <w:lvl w:ilvl="0" w:tplc="29029A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B0A65"/>
    <w:multiLevelType w:val="hybridMultilevel"/>
    <w:tmpl w:val="CC0448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FC4C9E"/>
    <w:multiLevelType w:val="hybridMultilevel"/>
    <w:tmpl w:val="46D6CD94"/>
    <w:lvl w:ilvl="0" w:tplc="12D24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94E24"/>
    <w:multiLevelType w:val="hybridMultilevel"/>
    <w:tmpl w:val="27E6025E"/>
    <w:lvl w:ilvl="0" w:tplc="4BF0CB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24C29D4">
      <w:start w:val="1"/>
      <w:numFmt w:val="decimal"/>
      <w:lvlText w:val="a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473F7B"/>
    <w:multiLevelType w:val="hybridMultilevel"/>
    <w:tmpl w:val="CC7E7460"/>
    <w:lvl w:ilvl="0" w:tplc="B37C4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4FCE"/>
    <w:multiLevelType w:val="hybridMultilevel"/>
    <w:tmpl w:val="5890E130"/>
    <w:lvl w:ilvl="0" w:tplc="F8B49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655F3"/>
    <w:multiLevelType w:val="hybridMultilevel"/>
    <w:tmpl w:val="2E444B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F91831"/>
    <w:multiLevelType w:val="hybridMultilevel"/>
    <w:tmpl w:val="6E2C30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065F5"/>
    <w:multiLevelType w:val="hybridMultilevel"/>
    <w:tmpl w:val="81064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E3FBD"/>
    <w:multiLevelType w:val="hybridMultilevel"/>
    <w:tmpl w:val="F1BEC4BE"/>
    <w:lvl w:ilvl="0" w:tplc="89420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04F5C"/>
    <w:multiLevelType w:val="hybridMultilevel"/>
    <w:tmpl w:val="ED74032C"/>
    <w:lvl w:ilvl="0" w:tplc="0FC07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30C33"/>
    <w:multiLevelType w:val="hybridMultilevel"/>
    <w:tmpl w:val="2DCC346C"/>
    <w:lvl w:ilvl="0" w:tplc="F3EE865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048645A"/>
    <w:multiLevelType w:val="hybridMultilevel"/>
    <w:tmpl w:val="703E7C04"/>
    <w:lvl w:ilvl="0" w:tplc="4376649E">
      <w:start w:val="1"/>
      <w:numFmt w:val="lowerLetter"/>
      <w:lvlText w:val="%1)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235F6"/>
    <w:multiLevelType w:val="hybridMultilevel"/>
    <w:tmpl w:val="9BC08808"/>
    <w:lvl w:ilvl="0" w:tplc="4BF0CB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E8906770">
      <w:start w:val="1"/>
      <w:numFmt w:val="decimal"/>
      <w:lvlText w:val="b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B2708D"/>
    <w:multiLevelType w:val="hybridMultilevel"/>
    <w:tmpl w:val="4442280A"/>
    <w:lvl w:ilvl="0" w:tplc="97AC22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0B0ECC"/>
    <w:multiLevelType w:val="hybridMultilevel"/>
    <w:tmpl w:val="472E2C3A"/>
    <w:lvl w:ilvl="0" w:tplc="19508644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AC5904"/>
    <w:multiLevelType w:val="hybridMultilevel"/>
    <w:tmpl w:val="805CCA34"/>
    <w:lvl w:ilvl="0" w:tplc="66041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16"/>
  </w:num>
  <w:num w:numId="7">
    <w:abstractNumId w:val="17"/>
  </w:num>
  <w:num w:numId="8">
    <w:abstractNumId w:val="9"/>
  </w:num>
  <w:num w:numId="9">
    <w:abstractNumId w:val="5"/>
  </w:num>
  <w:num w:numId="10">
    <w:abstractNumId w:val="15"/>
  </w:num>
  <w:num w:numId="11">
    <w:abstractNumId w:val="18"/>
  </w:num>
  <w:num w:numId="12">
    <w:abstractNumId w:val="10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 w:numId="17">
    <w:abstractNumId w:val="0"/>
  </w:num>
  <w:num w:numId="18">
    <w:abstractNumId w:val="14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747"/>
    <w:rsid w:val="00000B3A"/>
    <w:rsid w:val="00000D0C"/>
    <w:rsid w:val="000016C8"/>
    <w:rsid w:val="00002277"/>
    <w:rsid w:val="000055B0"/>
    <w:rsid w:val="000057CC"/>
    <w:rsid w:val="0000581C"/>
    <w:rsid w:val="00005EBE"/>
    <w:rsid w:val="00006A2D"/>
    <w:rsid w:val="00007422"/>
    <w:rsid w:val="00010056"/>
    <w:rsid w:val="000100FF"/>
    <w:rsid w:val="000108FC"/>
    <w:rsid w:val="00010C35"/>
    <w:rsid w:val="00011BFD"/>
    <w:rsid w:val="00011D4F"/>
    <w:rsid w:val="00011E85"/>
    <w:rsid w:val="00012000"/>
    <w:rsid w:val="0001304B"/>
    <w:rsid w:val="00013E43"/>
    <w:rsid w:val="00014038"/>
    <w:rsid w:val="00014065"/>
    <w:rsid w:val="0001448A"/>
    <w:rsid w:val="00014F54"/>
    <w:rsid w:val="0001501B"/>
    <w:rsid w:val="00015093"/>
    <w:rsid w:val="00015242"/>
    <w:rsid w:val="000156BD"/>
    <w:rsid w:val="00015C11"/>
    <w:rsid w:val="00016540"/>
    <w:rsid w:val="00016FEF"/>
    <w:rsid w:val="0001705D"/>
    <w:rsid w:val="000170CD"/>
    <w:rsid w:val="00017629"/>
    <w:rsid w:val="00017852"/>
    <w:rsid w:val="00017980"/>
    <w:rsid w:val="0002196A"/>
    <w:rsid w:val="00021F3F"/>
    <w:rsid w:val="000223E1"/>
    <w:rsid w:val="0002389A"/>
    <w:rsid w:val="00023FBE"/>
    <w:rsid w:val="0002423B"/>
    <w:rsid w:val="000249A5"/>
    <w:rsid w:val="00024E13"/>
    <w:rsid w:val="00025C1B"/>
    <w:rsid w:val="00026849"/>
    <w:rsid w:val="00027234"/>
    <w:rsid w:val="000323D6"/>
    <w:rsid w:val="0003286E"/>
    <w:rsid w:val="00033395"/>
    <w:rsid w:val="000335A6"/>
    <w:rsid w:val="00034148"/>
    <w:rsid w:val="00034C73"/>
    <w:rsid w:val="00035815"/>
    <w:rsid w:val="00035F87"/>
    <w:rsid w:val="00035F8A"/>
    <w:rsid w:val="000360ED"/>
    <w:rsid w:val="00036374"/>
    <w:rsid w:val="00036DAC"/>
    <w:rsid w:val="00037B74"/>
    <w:rsid w:val="00037F5D"/>
    <w:rsid w:val="00040B65"/>
    <w:rsid w:val="000410EE"/>
    <w:rsid w:val="00041292"/>
    <w:rsid w:val="00042FC0"/>
    <w:rsid w:val="000430D0"/>
    <w:rsid w:val="0004331B"/>
    <w:rsid w:val="000436DF"/>
    <w:rsid w:val="00043E01"/>
    <w:rsid w:val="000443F8"/>
    <w:rsid w:val="0004457B"/>
    <w:rsid w:val="00047B19"/>
    <w:rsid w:val="000506EE"/>
    <w:rsid w:val="00050C2F"/>
    <w:rsid w:val="00051927"/>
    <w:rsid w:val="000524F7"/>
    <w:rsid w:val="0005384A"/>
    <w:rsid w:val="00053AAD"/>
    <w:rsid w:val="00053C53"/>
    <w:rsid w:val="0005494B"/>
    <w:rsid w:val="00054C14"/>
    <w:rsid w:val="00055F10"/>
    <w:rsid w:val="00056A2C"/>
    <w:rsid w:val="0005751C"/>
    <w:rsid w:val="00060381"/>
    <w:rsid w:val="000605E7"/>
    <w:rsid w:val="00060F6F"/>
    <w:rsid w:val="000619BE"/>
    <w:rsid w:val="00061C1D"/>
    <w:rsid w:val="00061EF1"/>
    <w:rsid w:val="00062A4F"/>
    <w:rsid w:val="00063BC6"/>
    <w:rsid w:val="00063CA5"/>
    <w:rsid w:val="00064996"/>
    <w:rsid w:val="000650D2"/>
    <w:rsid w:val="00065490"/>
    <w:rsid w:val="00065F56"/>
    <w:rsid w:val="00066719"/>
    <w:rsid w:val="00067DA6"/>
    <w:rsid w:val="00072E04"/>
    <w:rsid w:val="00072E5D"/>
    <w:rsid w:val="000737B0"/>
    <w:rsid w:val="0007436E"/>
    <w:rsid w:val="00075410"/>
    <w:rsid w:val="000755DF"/>
    <w:rsid w:val="000762E1"/>
    <w:rsid w:val="00076FBC"/>
    <w:rsid w:val="00077DB3"/>
    <w:rsid w:val="00080A95"/>
    <w:rsid w:val="00080BB0"/>
    <w:rsid w:val="00080C44"/>
    <w:rsid w:val="00081B58"/>
    <w:rsid w:val="00082646"/>
    <w:rsid w:val="000829D9"/>
    <w:rsid w:val="00082AED"/>
    <w:rsid w:val="00083339"/>
    <w:rsid w:val="0008336D"/>
    <w:rsid w:val="00083FDA"/>
    <w:rsid w:val="00084A2A"/>
    <w:rsid w:val="00085FAB"/>
    <w:rsid w:val="00087C23"/>
    <w:rsid w:val="000930E5"/>
    <w:rsid w:val="00093E46"/>
    <w:rsid w:val="00094458"/>
    <w:rsid w:val="0009459C"/>
    <w:rsid w:val="00095452"/>
    <w:rsid w:val="0009591D"/>
    <w:rsid w:val="00095BB8"/>
    <w:rsid w:val="00095DC7"/>
    <w:rsid w:val="00095FBE"/>
    <w:rsid w:val="0009649F"/>
    <w:rsid w:val="00096501"/>
    <w:rsid w:val="000970E2"/>
    <w:rsid w:val="000978BC"/>
    <w:rsid w:val="00097ABA"/>
    <w:rsid w:val="00097FF3"/>
    <w:rsid w:val="000A0826"/>
    <w:rsid w:val="000A09D9"/>
    <w:rsid w:val="000A1959"/>
    <w:rsid w:val="000A1983"/>
    <w:rsid w:val="000A1E9D"/>
    <w:rsid w:val="000A2066"/>
    <w:rsid w:val="000A25FC"/>
    <w:rsid w:val="000A28CB"/>
    <w:rsid w:val="000A2B46"/>
    <w:rsid w:val="000A3525"/>
    <w:rsid w:val="000A4F2F"/>
    <w:rsid w:val="000A54DA"/>
    <w:rsid w:val="000A6173"/>
    <w:rsid w:val="000A6F4D"/>
    <w:rsid w:val="000A7AE9"/>
    <w:rsid w:val="000A7C6B"/>
    <w:rsid w:val="000A7F46"/>
    <w:rsid w:val="000A7F5C"/>
    <w:rsid w:val="000B08CD"/>
    <w:rsid w:val="000B09D4"/>
    <w:rsid w:val="000B162B"/>
    <w:rsid w:val="000B1B56"/>
    <w:rsid w:val="000B2334"/>
    <w:rsid w:val="000B2FC5"/>
    <w:rsid w:val="000B3133"/>
    <w:rsid w:val="000B4084"/>
    <w:rsid w:val="000B5120"/>
    <w:rsid w:val="000B5426"/>
    <w:rsid w:val="000B57E4"/>
    <w:rsid w:val="000B63C2"/>
    <w:rsid w:val="000B7023"/>
    <w:rsid w:val="000B72A4"/>
    <w:rsid w:val="000C00D4"/>
    <w:rsid w:val="000C017D"/>
    <w:rsid w:val="000C042D"/>
    <w:rsid w:val="000C0BD6"/>
    <w:rsid w:val="000C15E5"/>
    <w:rsid w:val="000C2D31"/>
    <w:rsid w:val="000C3ABA"/>
    <w:rsid w:val="000C3AE4"/>
    <w:rsid w:val="000C3C5C"/>
    <w:rsid w:val="000C4D7D"/>
    <w:rsid w:val="000C6ED0"/>
    <w:rsid w:val="000C7A98"/>
    <w:rsid w:val="000C7CEE"/>
    <w:rsid w:val="000D0FF6"/>
    <w:rsid w:val="000D1588"/>
    <w:rsid w:val="000D188D"/>
    <w:rsid w:val="000D2335"/>
    <w:rsid w:val="000D3F3F"/>
    <w:rsid w:val="000D43E0"/>
    <w:rsid w:val="000D453C"/>
    <w:rsid w:val="000D4B13"/>
    <w:rsid w:val="000D5867"/>
    <w:rsid w:val="000D6403"/>
    <w:rsid w:val="000D653A"/>
    <w:rsid w:val="000D6C1B"/>
    <w:rsid w:val="000D6F55"/>
    <w:rsid w:val="000D7A9A"/>
    <w:rsid w:val="000E00A7"/>
    <w:rsid w:val="000E02AF"/>
    <w:rsid w:val="000E0EE6"/>
    <w:rsid w:val="000E1891"/>
    <w:rsid w:val="000E2039"/>
    <w:rsid w:val="000E208A"/>
    <w:rsid w:val="000E283E"/>
    <w:rsid w:val="000E3289"/>
    <w:rsid w:val="000E35D5"/>
    <w:rsid w:val="000E38CB"/>
    <w:rsid w:val="000E3EC0"/>
    <w:rsid w:val="000E4284"/>
    <w:rsid w:val="000E437B"/>
    <w:rsid w:val="000E4899"/>
    <w:rsid w:val="000E4A97"/>
    <w:rsid w:val="000E4D8C"/>
    <w:rsid w:val="000E4E5B"/>
    <w:rsid w:val="000E5CF3"/>
    <w:rsid w:val="000E660D"/>
    <w:rsid w:val="000E6678"/>
    <w:rsid w:val="000E7869"/>
    <w:rsid w:val="000E7AF4"/>
    <w:rsid w:val="000F0030"/>
    <w:rsid w:val="000F03EE"/>
    <w:rsid w:val="000F0A34"/>
    <w:rsid w:val="000F0CB3"/>
    <w:rsid w:val="000F14D3"/>
    <w:rsid w:val="000F1F7B"/>
    <w:rsid w:val="000F2658"/>
    <w:rsid w:val="000F2796"/>
    <w:rsid w:val="000F30B1"/>
    <w:rsid w:val="000F3996"/>
    <w:rsid w:val="000F5E7E"/>
    <w:rsid w:val="000F609D"/>
    <w:rsid w:val="000F7150"/>
    <w:rsid w:val="000F7C95"/>
    <w:rsid w:val="001008CD"/>
    <w:rsid w:val="00100FD2"/>
    <w:rsid w:val="00101030"/>
    <w:rsid w:val="001014BC"/>
    <w:rsid w:val="0010186F"/>
    <w:rsid w:val="00102102"/>
    <w:rsid w:val="001028DC"/>
    <w:rsid w:val="00103277"/>
    <w:rsid w:val="001037C4"/>
    <w:rsid w:val="00103B9B"/>
    <w:rsid w:val="00103CA7"/>
    <w:rsid w:val="0010483E"/>
    <w:rsid w:val="00105A7F"/>
    <w:rsid w:val="00106AFB"/>
    <w:rsid w:val="00107651"/>
    <w:rsid w:val="00107FD8"/>
    <w:rsid w:val="0011031D"/>
    <w:rsid w:val="001108D5"/>
    <w:rsid w:val="00110E07"/>
    <w:rsid w:val="00111897"/>
    <w:rsid w:val="001136D9"/>
    <w:rsid w:val="00114A2F"/>
    <w:rsid w:val="00114D72"/>
    <w:rsid w:val="001159FD"/>
    <w:rsid w:val="00115EAF"/>
    <w:rsid w:val="0011634B"/>
    <w:rsid w:val="0012034D"/>
    <w:rsid w:val="00120939"/>
    <w:rsid w:val="00120C4C"/>
    <w:rsid w:val="00121EF4"/>
    <w:rsid w:val="00122253"/>
    <w:rsid w:val="0012375F"/>
    <w:rsid w:val="00124393"/>
    <w:rsid w:val="00124F3A"/>
    <w:rsid w:val="001259A5"/>
    <w:rsid w:val="00125C9E"/>
    <w:rsid w:val="00126195"/>
    <w:rsid w:val="001269DA"/>
    <w:rsid w:val="001276F1"/>
    <w:rsid w:val="00127DDB"/>
    <w:rsid w:val="00127FBD"/>
    <w:rsid w:val="001300B4"/>
    <w:rsid w:val="00130172"/>
    <w:rsid w:val="001301FF"/>
    <w:rsid w:val="0013158E"/>
    <w:rsid w:val="00131B43"/>
    <w:rsid w:val="00135AEF"/>
    <w:rsid w:val="00137C19"/>
    <w:rsid w:val="001406EB"/>
    <w:rsid w:val="00140F44"/>
    <w:rsid w:val="00141414"/>
    <w:rsid w:val="0014227D"/>
    <w:rsid w:val="00142CE5"/>
    <w:rsid w:val="0014371C"/>
    <w:rsid w:val="0014427E"/>
    <w:rsid w:val="001448E5"/>
    <w:rsid w:val="00145209"/>
    <w:rsid w:val="0014555C"/>
    <w:rsid w:val="00146641"/>
    <w:rsid w:val="00147E26"/>
    <w:rsid w:val="00150080"/>
    <w:rsid w:val="00151A9C"/>
    <w:rsid w:val="00151BDE"/>
    <w:rsid w:val="00151BF2"/>
    <w:rsid w:val="001526DA"/>
    <w:rsid w:val="00152F3C"/>
    <w:rsid w:val="001532EE"/>
    <w:rsid w:val="00153323"/>
    <w:rsid w:val="00153A0C"/>
    <w:rsid w:val="00153AD9"/>
    <w:rsid w:val="00153BB7"/>
    <w:rsid w:val="00155351"/>
    <w:rsid w:val="00156580"/>
    <w:rsid w:val="001566C7"/>
    <w:rsid w:val="00156AE2"/>
    <w:rsid w:val="00156FDD"/>
    <w:rsid w:val="00157172"/>
    <w:rsid w:val="00157300"/>
    <w:rsid w:val="001613FD"/>
    <w:rsid w:val="00161E53"/>
    <w:rsid w:val="00161F9F"/>
    <w:rsid w:val="00162637"/>
    <w:rsid w:val="00162F22"/>
    <w:rsid w:val="00164431"/>
    <w:rsid w:val="00164D29"/>
    <w:rsid w:val="00165AF4"/>
    <w:rsid w:val="00165E83"/>
    <w:rsid w:val="00165F9B"/>
    <w:rsid w:val="001665B8"/>
    <w:rsid w:val="001666DD"/>
    <w:rsid w:val="00166842"/>
    <w:rsid w:val="00166B36"/>
    <w:rsid w:val="001678DC"/>
    <w:rsid w:val="001701B2"/>
    <w:rsid w:val="0017269F"/>
    <w:rsid w:val="00173C55"/>
    <w:rsid w:val="00173E11"/>
    <w:rsid w:val="001753EA"/>
    <w:rsid w:val="00175616"/>
    <w:rsid w:val="001760E5"/>
    <w:rsid w:val="0017622A"/>
    <w:rsid w:val="00176B42"/>
    <w:rsid w:val="001778AE"/>
    <w:rsid w:val="00177EAD"/>
    <w:rsid w:val="00180A2C"/>
    <w:rsid w:val="00180B15"/>
    <w:rsid w:val="00181F99"/>
    <w:rsid w:val="001825D7"/>
    <w:rsid w:val="00182826"/>
    <w:rsid w:val="00182E93"/>
    <w:rsid w:val="001833F3"/>
    <w:rsid w:val="00184E26"/>
    <w:rsid w:val="001850CC"/>
    <w:rsid w:val="00185417"/>
    <w:rsid w:val="0018558E"/>
    <w:rsid w:val="001858E0"/>
    <w:rsid w:val="00185C9A"/>
    <w:rsid w:val="00185EBD"/>
    <w:rsid w:val="001864EA"/>
    <w:rsid w:val="00187183"/>
    <w:rsid w:val="001874B7"/>
    <w:rsid w:val="00187E25"/>
    <w:rsid w:val="001925B9"/>
    <w:rsid w:val="00193494"/>
    <w:rsid w:val="00193657"/>
    <w:rsid w:val="001945DC"/>
    <w:rsid w:val="00194A8F"/>
    <w:rsid w:val="001953C8"/>
    <w:rsid w:val="00195F4C"/>
    <w:rsid w:val="00196B2D"/>
    <w:rsid w:val="001A04F6"/>
    <w:rsid w:val="001A0BE1"/>
    <w:rsid w:val="001A15B4"/>
    <w:rsid w:val="001A231C"/>
    <w:rsid w:val="001A27B0"/>
    <w:rsid w:val="001A2E3B"/>
    <w:rsid w:val="001A32F4"/>
    <w:rsid w:val="001A33C8"/>
    <w:rsid w:val="001A34C5"/>
    <w:rsid w:val="001A3654"/>
    <w:rsid w:val="001A3FCC"/>
    <w:rsid w:val="001A43EE"/>
    <w:rsid w:val="001A4B1E"/>
    <w:rsid w:val="001A4E5B"/>
    <w:rsid w:val="001A5320"/>
    <w:rsid w:val="001A5FF7"/>
    <w:rsid w:val="001A66EB"/>
    <w:rsid w:val="001B0EAD"/>
    <w:rsid w:val="001B0FE0"/>
    <w:rsid w:val="001B1502"/>
    <w:rsid w:val="001B272A"/>
    <w:rsid w:val="001B30F6"/>
    <w:rsid w:val="001B5255"/>
    <w:rsid w:val="001B632B"/>
    <w:rsid w:val="001B6D33"/>
    <w:rsid w:val="001B6FF6"/>
    <w:rsid w:val="001B7371"/>
    <w:rsid w:val="001C07E2"/>
    <w:rsid w:val="001C1E88"/>
    <w:rsid w:val="001C2A34"/>
    <w:rsid w:val="001C2EAD"/>
    <w:rsid w:val="001C4268"/>
    <w:rsid w:val="001C4456"/>
    <w:rsid w:val="001C4D0E"/>
    <w:rsid w:val="001C7AF7"/>
    <w:rsid w:val="001C7B3E"/>
    <w:rsid w:val="001C7E5D"/>
    <w:rsid w:val="001C7EFA"/>
    <w:rsid w:val="001D03FB"/>
    <w:rsid w:val="001D1B07"/>
    <w:rsid w:val="001D2459"/>
    <w:rsid w:val="001D2EB9"/>
    <w:rsid w:val="001D36E5"/>
    <w:rsid w:val="001D3B46"/>
    <w:rsid w:val="001D4D5D"/>
    <w:rsid w:val="001D4DE0"/>
    <w:rsid w:val="001D5547"/>
    <w:rsid w:val="001D60A3"/>
    <w:rsid w:val="001D63AA"/>
    <w:rsid w:val="001D63FF"/>
    <w:rsid w:val="001D65DA"/>
    <w:rsid w:val="001D6A7F"/>
    <w:rsid w:val="001E0771"/>
    <w:rsid w:val="001E2AD1"/>
    <w:rsid w:val="001E2D63"/>
    <w:rsid w:val="001E37B3"/>
    <w:rsid w:val="001E3E9F"/>
    <w:rsid w:val="001E3EAF"/>
    <w:rsid w:val="001E4288"/>
    <w:rsid w:val="001E449C"/>
    <w:rsid w:val="001E4B13"/>
    <w:rsid w:val="001E4B15"/>
    <w:rsid w:val="001E4F56"/>
    <w:rsid w:val="001E4F7E"/>
    <w:rsid w:val="001E6A4E"/>
    <w:rsid w:val="001E6A62"/>
    <w:rsid w:val="001E738B"/>
    <w:rsid w:val="001E7BE8"/>
    <w:rsid w:val="001E7CAF"/>
    <w:rsid w:val="001F0038"/>
    <w:rsid w:val="001F285C"/>
    <w:rsid w:val="001F309B"/>
    <w:rsid w:val="001F3827"/>
    <w:rsid w:val="001F3F43"/>
    <w:rsid w:val="001F407F"/>
    <w:rsid w:val="001F421E"/>
    <w:rsid w:val="001F425F"/>
    <w:rsid w:val="001F46ED"/>
    <w:rsid w:val="001F5162"/>
    <w:rsid w:val="001F720A"/>
    <w:rsid w:val="00200DE1"/>
    <w:rsid w:val="00201A5D"/>
    <w:rsid w:val="00202269"/>
    <w:rsid w:val="0020301E"/>
    <w:rsid w:val="002031BB"/>
    <w:rsid w:val="002035EE"/>
    <w:rsid w:val="002042B1"/>
    <w:rsid w:val="0020430B"/>
    <w:rsid w:val="00205D53"/>
    <w:rsid w:val="00206833"/>
    <w:rsid w:val="002078A5"/>
    <w:rsid w:val="00210528"/>
    <w:rsid w:val="00210ACD"/>
    <w:rsid w:val="002124DC"/>
    <w:rsid w:val="0021266B"/>
    <w:rsid w:val="002127CC"/>
    <w:rsid w:val="0021340A"/>
    <w:rsid w:val="002145DF"/>
    <w:rsid w:val="00216BA9"/>
    <w:rsid w:val="00217971"/>
    <w:rsid w:val="00220119"/>
    <w:rsid w:val="002201A0"/>
    <w:rsid w:val="00220566"/>
    <w:rsid w:val="00220C51"/>
    <w:rsid w:val="0022142A"/>
    <w:rsid w:val="002214A8"/>
    <w:rsid w:val="00221569"/>
    <w:rsid w:val="00223385"/>
    <w:rsid w:val="00224E16"/>
    <w:rsid w:val="002256DE"/>
    <w:rsid w:val="002260CC"/>
    <w:rsid w:val="00226728"/>
    <w:rsid w:val="00230002"/>
    <w:rsid w:val="00232E09"/>
    <w:rsid w:val="00233BC4"/>
    <w:rsid w:val="00233D79"/>
    <w:rsid w:val="00234DD0"/>
    <w:rsid w:val="00234E01"/>
    <w:rsid w:val="00235A46"/>
    <w:rsid w:val="002360EF"/>
    <w:rsid w:val="002366D6"/>
    <w:rsid w:val="00237154"/>
    <w:rsid w:val="00237323"/>
    <w:rsid w:val="00237C4F"/>
    <w:rsid w:val="00237C74"/>
    <w:rsid w:val="00241981"/>
    <w:rsid w:val="00242545"/>
    <w:rsid w:val="00242B8D"/>
    <w:rsid w:val="00242FC2"/>
    <w:rsid w:val="00243254"/>
    <w:rsid w:val="002433B0"/>
    <w:rsid w:val="00243A13"/>
    <w:rsid w:val="00243E35"/>
    <w:rsid w:val="002442BC"/>
    <w:rsid w:val="002456BF"/>
    <w:rsid w:val="0024617C"/>
    <w:rsid w:val="00246A63"/>
    <w:rsid w:val="00246AB7"/>
    <w:rsid w:val="00246E96"/>
    <w:rsid w:val="00247086"/>
    <w:rsid w:val="002474AD"/>
    <w:rsid w:val="00247A84"/>
    <w:rsid w:val="00247FD4"/>
    <w:rsid w:val="002500BA"/>
    <w:rsid w:val="002500C2"/>
    <w:rsid w:val="002506A3"/>
    <w:rsid w:val="00250DAB"/>
    <w:rsid w:val="0025189D"/>
    <w:rsid w:val="00251988"/>
    <w:rsid w:val="00253080"/>
    <w:rsid w:val="00253E1D"/>
    <w:rsid w:val="0025621C"/>
    <w:rsid w:val="002562F5"/>
    <w:rsid w:val="00256786"/>
    <w:rsid w:val="00256A73"/>
    <w:rsid w:val="00256C96"/>
    <w:rsid w:val="00260697"/>
    <w:rsid w:val="0026191D"/>
    <w:rsid w:val="00262560"/>
    <w:rsid w:val="002629E5"/>
    <w:rsid w:val="002629E6"/>
    <w:rsid w:val="00262AC7"/>
    <w:rsid w:val="002649AC"/>
    <w:rsid w:val="002650C2"/>
    <w:rsid w:val="00265632"/>
    <w:rsid w:val="00265897"/>
    <w:rsid w:val="00266365"/>
    <w:rsid w:val="0026694A"/>
    <w:rsid w:val="00267734"/>
    <w:rsid w:val="0027115A"/>
    <w:rsid w:val="00271442"/>
    <w:rsid w:val="002717C2"/>
    <w:rsid w:val="0027242E"/>
    <w:rsid w:val="002726E2"/>
    <w:rsid w:val="00272928"/>
    <w:rsid w:val="002739E3"/>
    <w:rsid w:val="00273FE5"/>
    <w:rsid w:val="00274FBB"/>
    <w:rsid w:val="0027594A"/>
    <w:rsid w:val="00277735"/>
    <w:rsid w:val="00277C7A"/>
    <w:rsid w:val="00277E87"/>
    <w:rsid w:val="002804D6"/>
    <w:rsid w:val="00280A95"/>
    <w:rsid w:val="00281266"/>
    <w:rsid w:val="002813EC"/>
    <w:rsid w:val="0028141F"/>
    <w:rsid w:val="002821FE"/>
    <w:rsid w:val="00282609"/>
    <w:rsid w:val="00283148"/>
    <w:rsid w:val="00284036"/>
    <w:rsid w:val="0028431E"/>
    <w:rsid w:val="0028490E"/>
    <w:rsid w:val="00284A81"/>
    <w:rsid w:val="002855CD"/>
    <w:rsid w:val="00286428"/>
    <w:rsid w:val="002871A7"/>
    <w:rsid w:val="002872ED"/>
    <w:rsid w:val="0028787A"/>
    <w:rsid w:val="00287B97"/>
    <w:rsid w:val="002908BB"/>
    <w:rsid w:val="00290DF6"/>
    <w:rsid w:val="0029197A"/>
    <w:rsid w:val="002919B1"/>
    <w:rsid w:val="0029266D"/>
    <w:rsid w:val="002926D3"/>
    <w:rsid w:val="00292F1D"/>
    <w:rsid w:val="0029314C"/>
    <w:rsid w:val="0029318D"/>
    <w:rsid w:val="002931B9"/>
    <w:rsid w:val="0029379D"/>
    <w:rsid w:val="0029439C"/>
    <w:rsid w:val="00294B9C"/>
    <w:rsid w:val="00295B30"/>
    <w:rsid w:val="00296168"/>
    <w:rsid w:val="002974B1"/>
    <w:rsid w:val="002A023E"/>
    <w:rsid w:val="002A02AF"/>
    <w:rsid w:val="002A107E"/>
    <w:rsid w:val="002A140F"/>
    <w:rsid w:val="002A2120"/>
    <w:rsid w:val="002A228E"/>
    <w:rsid w:val="002A26A0"/>
    <w:rsid w:val="002A2B69"/>
    <w:rsid w:val="002A3516"/>
    <w:rsid w:val="002A695C"/>
    <w:rsid w:val="002A7C70"/>
    <w:rsid w:val="002A7E65"/>
    <w:rsid w:val="002A7FE1"/>
    <w:rsid w:val="002B05C3"/>
    <w:rsid w:val="002B0D77"/>
    <w:rsid w:val="002B12CD"/>
    <w:rsid w:val="002B1872"/>
    <w:rsid w:val="002B1945"/>
    <w:rsid w:val="002B1C05"/>
    <w:rsid w:val="002B23FA"/>
    <w:rsid w:val="002B25A7"/>
    <w:rsid w:val="002B2A7C"/>
    <w:rsid w:val="002B306A"/>
    <w:rsid w:val="002B3E19"/>
    <w:rsid w:val="002B49BA"/>
    <w:rsid w:val="002B5A01"/>
    <w:rsid w:val="002B62B8"/>
    <w:rsid w:val="002B696B"/>
    <w:rsid w:val="002B6A38"/>
    <w:rsid w:val="002B7955"/>
    <w:rsid w:val="002B7C4B"/>
    <w:rsid w:val="002C056F"/>
    <w:rsid w:val="002C2174"/>
    <w:rsid w:val="002C2F93"/>
    <w:rsid w:val="002C3931"/>
    <w:rsid w:val="002C3B7D"/>
    <w:rsid w:val="002C3C3D"/>
    <w:rsid w:val="002C4586"/>
    <w:rsid w:val="002C61CB"/>
    <w:rsid w:val="002C6F5A"/>
    <w:rsid w:val="002C79E5"/>
    <w:rsid w:val="002D0C3C"/>
    <w:rsid w:val="002D12DD"/>
    <w:rsid w:val="002D18B2"/>
    <w:rsid w:val="002D1A34"/>
    <w:rsid w:val="002D1AEC"/>
    <w:rsid w:val="002D1E0D"/>
    <w:rsid w:val="002D20AF"/>
    <w:rsid w:val="002D2438"/>
    <w:rsid w:val="002D258A"/>
    <w:rsid w:val="002D47C3"/>
    <w:rsid w:val="002D594A"/>
    <w:rsid w:val="002D5D44"/>
    <w:rsid w:val="002D6AD3"/>
    <w:rsid w:val="002D729C"/>
    <w:rsid w:val="002D7C8B"/>
    <w:rsid w:val="002E10F3"/>
    <w:rsid w:val="002E4AA7"/>
    <w:rsid w:val="002E55C6"/>
    <w:rsid w:val="002E6700"/>
    <w:rsid w:val="002E70AA"/>
    <w:rsid w:val="002F04B0"/>
    <w:rsid w:val="002F0F53"/>
    <w:rsid w:val="002F1897"/>
    <w:rsid w:val="002F1AD7"/>
    <w:rsid w:val="002F4766"/>
    <w:rsid w:val="002F4768"/>
    <w:rsid w:val="002F4980"/>
    <w:rsid w:val="002F4E3B"/>
    <w:rsid w:val="002F5AAC"/>
    <w:rsid w:val="002F600F"/>
    <w:rsid w:val="002F61D4"/>
    <w:rsid w:val="002F6891"/>
    <w:rsid w:val="002F77E8"/>
    <w:rsid w:val="003005DA"/>
    <w:rsid w:val="003008C9"/>
    <w:rsid w:val="00300997"/>
    <w:rsid w:val="00300A4A"/>
    <w:rsid w:val="0030212F"/>
    <w:rsid w:val="003023C6"/>
    <w:rsid w:val="00303D4C"/>
    <w:rsid w:val="003056EC"/>
    <w:rsid w:val="003060A1"/>
    <w:rsid w:val="003066E0"/>
    <w:rsid w:val="003067D0"/>
    <w:rsid w:val="003070CE"/>
    <w:rsid w:val="00307FA4"/>
    <w:rsid w:val="003101C0"/>
    <w:rsid w:val="00310AF9"/>
    <w:rsid w:val="00311FBF"/>
    <w:rsid w:val="00312AF5"/>
    <w:rsid w:val="003131BF"/>
    <w:rsid w:val="00313859"/>
    <w:rsid w:val="00314237"/>
    <w:rsid w:val="00314313"/>
    <w:rsid w:val="00314400"/>
    <w:rsid w:val="00314632"/>
    <w:rsid w:val="0031464B"/>
    <w:rsid w:val="00315016"/>
    <w:rsid w:val="00315109"/>
    <w:rsid w:val="00315DCD"/>
    <w:rsid w:val="00316975"/>
    <w:rsid w:val="003171AF"/>
    <w:rsid w:val="00317A67"/>
    <w:rsid w:val="00317AE1"/>
    <w:rsid w:val="00317B46"/>
    <w:rsid w:val="00317BA1"/>
    <w:rsid w:val="003209DF"/>
    <w:rsid w:val="003219E1"/>
    <w:rsid w:val="00322FC1"/>
    <w:rsid w:val="003231CC"/>
    <w:rsid w:val="00323A85"/>
    <w:rsid w:val="00323E76"/>
    <w:rsid w:val="003243D4"/>
    <w:rsid w:val="00327096"/>
    <w:rsid w:val="00327AD8"/>
    <w:rsid w:val="0033042C"/>
    <w:rsid w:val="0033071E"/>
    <w:rsid w:val="00330A22"/>
    <w:rsid w:val="00330B3C"/>
    <w:rsid w:val="0033112D"/>
    <w:rsid w:val="0033134F"/>
    <w:rsid w:val="0033154D"/>
    <w:rsid w:val="00331FA2"/>
    <w:rsid w:val="003336BB"/>
    <w:rsid w:val="00334644"/>
    <w:rsid w:val="00336350"/>
    <w:rsid w:val="00336924"/>
    <w:rsid w:val="003371FF"/>
    <w:rsid w:val="00337742"/>
    <w:rsid w:val="003401E3"/>
    <w:rsid w:val="00340850"/>
    <w:rsid w:val="003409DE"/>
    <w:rsid w:val="00340B8F"/>
    <w:rsid w:val="0034123B"/>
    <w:rsid w:val="00341803"/>
    <w:rsid w:val="00341CE1"/>
    <w:rsid w:val="003428C3"/>
    <w:rsid w:val="00343E4D"/>
    <w:rsid w:val="0034445F"/>
    <w:rsid w:val="0034454A"/>
    <w:rsid w:val="00344974"/>
    <w:rsid w:val="00344B5F"/>
    <w:rsid w:val="003453A9"/>
    <w:rsid w:val="0034559F"/>
    <w:rsid w:val="003464C2"/>
    <w:rsid w:val="003467E0"/>
    <w:rsid w:val="00346E95"/>
    <w:rsid w:val="00350033"/>
    <w:rsid w:val="0035099A"/>
    <w:rsid w:val="00352222"/>
    <w:rsid w:val="003524C5"/>
    <w:rsid w:val="00353266"/>
    <w:rsid w:val="00353DEA"/>
    <w:rsid w:val="003541FE"/>
    <w:rsid w:val="0035585E"/>
    <w:rsid w:val="00355FF9"/>
    <w:rsid w:val="00356BE1"/>
    <w:rsid w:val="00356C1B"/>
    <w:rsid w:val="00360266"/>
    <w:rsid w:val="00360C1E"/>
    <w:rsid w:val="003611CA"/>
    <w:rsid w:val="00361992"/>
    <w:rsid w:val="00361A48"/>
    <w:rsid w:val="00362FC5"/>
    <w:rsid w:val="003638C6"/>
    <w:rsid w:val="00363A71"/>
    <w:rsid w:val="00364EB2"/>
    <w:rsid w:val="00365202"/>
    <w:rsid w:val="00365405"/>
    <w:rsid w:val="00365892"/>
    <w:rsid w:val="0036656D"/>
    <w:rsid w:val="003672A3"/>
    <w:rsid w:val="0036740A"/>
    <w:rsid w:val="00370024"/>
    <w:rsid w:val="00370985"/>
    <w:rsid w:val="00370F47"/>
    <w:rsid w:val="00371AF4"/>
    <w:rsid w:val="00372428"/>
    <w:rsid w:val="00372562"/>
    <w:rsid w:val="003728F0"/>
    <w:rsid w:val="00372C6E"/>
    <w:rsid w:val="00373A16"/>
    <w:rsid w:val="00373BAE"/>
    <w:rsid w:val="003741D6"/>
    <w:rsid w:val="00374269"/>
    <w:rsid w:val="00374A79"/>
    <w:rsid w:val="00374F83"/>
    <w:rsid w:val="0037560C"/>
    <w:rsid w:val="00376540"/>
    <w:rsid w:val="00376B64"/>
    <w:rsid w:val="00380002"/>
    <w:rsid w:val="0038044C"/>
    <w:rsid w:val="00381863"/>
    <w:rsid w:val="00381B95"/>
    <w:rsid w:val="0038237C"/>
    <w:rsid w:val="00383C54"/>
    <w:rsid w:val="003842CE"/>
    <w:rsid w:val="00384447"/>
    <w:rsid w:val="00384982"/>
    <w:rsid w:val="003851EF"/>
    <w:rsid w:val="00385A1D"/>
    <w:rsid w:val="00386349"/>
    <w:rsid w:val="00386E3F"/>
    <w:rsid w:val="003875A0"/>
    <w:rsid w:val="003877F3"/>
    <w:rsid w:val="00387807"/>
    <w:rsid w:val="00390E50"/>
    <w:rsid w:val="00391F0A"/>
    <w:rsid w:val="00391FC0"/>
    <w:rsid w:val="00392A61"/>
    <w:rsid w:val="00393564"/>
    <w:rsid w:val="00393589"/>
    <w:rsid w:val="00393C15"/>
    <w:rsid w:val="003948E4"/>
    <w:rsid w:val="00395B69"/>
    <w:rsid w:val="00396373"/>
    <w:rsid w:val="00396BD1"/>
    <w:rsid w:val="0039725D"/>
    <w:rsid w:val="003A005C"/>
    <w:rsid w:val="003A149D"/>
    <w:rsid w:val="003A2C14"/>
    <w:rsid w:val="003A2FBD"/>
    <w:rsid w:val="003A30FD"/>
    <w:rsid w:val="003A314F"/>
    <w:rsid w:val="003A3FC8"/>
    <w:rsid w:val="003A44BC"/>
    <w:rsid w:val="003A4F78"/>
    <w:rsid w:val="003A6D80"/>
    <w:rsid w:val="003A6E12"/>
    <w:rsid w:val="003A7618"/>
    <w:rsid w:val="003B09ED"/>
    <w:rsid w:val="003B0A70"/>
    <w:rsid w:val="003B1985"/>
    <w:rsid w:val="003B1DDF"/>
    <w:rsid w:val="003B2090"/>
    <w:rsid w:val="003B33D0"/>
    <w:rsid w:val="003B3B68"/>
    <w:rsid w:val="003B5902"/>
    <w:rsid w:val="003B6393"/>
    <w:rsid w:val="003B6411"/>
    <w:rsid w:val="003B69D8"/>
    <w:rsid w:val="003B6A4D"/>
    <w:rsid w:val="003B6D1A"/>
    <w:rsid w:val="003B7662"/>
    <w:rsid w:val="003B781C"/>
    <w:rsid w:val="003B7A81"/>
    <w:rsid w:val="003B7E46"/>
    <w:rsid w:val="003C12E4"/>
    <w:rsid w:val="003C1C51"/>
    <w:rsid w:val="003C200E"/>
    <w:rsid w:val="003C23C3"/>
    <w:rsid w:val="003C2B1C"/>
    <w:rsid w:val="003C3FF2"/>
    <w:rsid w:val="003C4161"/>
    <w:rsid w:val="003C4DB4"/>
    <w:rsid w:val="003C60BE"/>
    <w:rsid w:val="003C63CA"/>
    <w:rsid w:val="003C655F"/>
    <w:rsid w:val="003C65B8"/>
    <w:rsid w:val="003D0A42"/>
    <w:rsid w:val="003D22F8"/>
    <w:rsid w:val="003D3017"/>
    <w:rsid w:val="003D4527"/>
    <w:rsid w:val="003D49C2"/>
    <w:rsid w:val="003D4F87"/>
    <w:rsid w:val="003D545E"/>
    <w:rsid w:val="003D56F5"/>
    <w:rsid w:val="003D672A"/>
    <w:rsid w:val="003D6B3E"/>
    <w:rsid w:val="003D6E2A"/>
    <w:rsid w:val="003D7147"/>
    <w:rsid w:val="003D7298"/>
    <w:rsid w:val="003D7A53"/>
    <w:rsid w:val="003E0933"/>
    <w:rsid w:val="003E0C56"/>
    <w:rsid w:val="003E0E1B"/>
    <w:rsid w:val="003E0FE2"/>
    <w:rsid w:val="003E114D"/>
    <w:rsid w:val="003E13F2"/>
    <w:rsid w:val="003E201F"/>
    <w:rsid w:val="003E20F4"/>
    <w:rsid w:val="003E2369"/>
    <w:rsid w:val="003E264A"/>
    <w:rsid w:val="003E3117"/>
    <w:rsid w:val="003E3239"/>
    <w:rsid w:val="003E3770"/>
    <w:rsid w:val="003E37B9"/>
    <w:rsid w:val="003E3F88"/>
    <w:rsid w:val="003E4019"/>
    <w:rsid w:val="003E4526"/>
    <w:rsid w:val="003E5502"/>
    <w:rsid w:val="003E5AA6"/>
    <w:rsid w:val="003E5ED9"/>
    <w:rsid w:val="003E663B"/>
    <w:rsid w:val="003E673E"/>
    <w:rsid w:val="003E67D7"/>
    <w:rsid w:val="003E6BF1"/>
    <w:rsid w:val="003F03F5"/>
    <w:rsid w:val="003F122D"/>
    <w:rsid w:val="003F164D"/>
    <w:rsid w:val="003F1D7B"/>
    <w:rsid w:val="003F2798"/>
    <w:rsid w:val="003F2C6C"/>
    <w:rsid w:val="003F3D2C"/>
    <w:rsid w:val="003F40C2"/>
    <w:rsid w:val="003F41B3"/>
    <w:rsid w:val="003F469F"/>
    <w:rsid w:val="003F46DF"/>
    <w:rsid w:val="003F520D"/>
    <w:rsid w:val="003F5D83"/>
    <w:rsid w:val="003F6583"/>
    <w:rsid w:val="003F794B"/>
    <w:rsid w:val="003F7BF5"/>
    <w:rsid w:val="003F7D79"/>
    <w:rsid w:val="00400A5A"/>
    <w:rsid w:val="00400D76"/>
    <w:rsid w:val="0040109E"/>
    <w:rsid w:val="004016AF"/>
    <w:rsid w:val="00403D9B"/>
    <w:rsid w:val="00403E6E"/>
    <w:rsid w:val="004045CB"/>
    <w:rsid w:val="0040497D"/>
    <w:rsid w:val="00405648"/>
    <w:rsid w:val="00405E46"/>
    <w:rsid w:val="00406C58"/>
    <w:rsid w:val="00406EF4"/>
    <w:rsid w:val="004073F9"/>
    <w:rsid w:val="00407565"/>
    <w:rsid w:val="00407949"/>
    <w:rsid w:val="004108A8"/>
    <w:rsid w:val="00411549"/>
    <w:rsid w:val="00411D37"/>
    <w:rsid w:val="0041308F"/>
    <w:rsid w:val="0041464C"/>
    <w:rsid w:val="004153BF"/>
    <w:rsid w:val="0041549D"/>
    <w:rsid w:val="00417306"/>
    <w:rsid w:val="0041770A"/>
    <w:rsid w:val="00417CC3"/>
    <w:rsid w:val="00417D0E"/>
    <w:rsid w:val="00420B1D"/>
    <w:rsid w:val="00421B31"/>
    <w:rsid w:val="00422601"/>
    <w:rsid w:val="00422B4E"/>
    <w:rsid w:val="00422F5C"/>
    <w:rsid w:val="00423202"/>
    <w:rsid w:val="004237DE"/>
    <w:rsid w:val="00423EF2"/>
    <w:rsid w:val="004241D0"/>
    <w:rsid w:val="00424BB2"/>
    <w:rsid w:val="004258DF"/>
    <w:rsid w:val="004260E1"/>
    <w:rsid w:val="00426C7E"/>
    <w:rsid w:val="00427A44"/>
    <w:rsid w:val="00430139"/>
    <w:rsid w:val="004303B8"/>
    <w:rsid w:val="0043069E"/>
    <w:rsid w:val="00430ECC"/>
    <w:rsid w:val="004315E7"/>
    <w:rsid w:val="00431A34"/>
    <w:rsid w:val="00431BCE"/>
    <w:rsid w:val="004327EC"/>
    <w:rsid w:val="00432F74"/>
    <w:rsid w:val="004350B9"/>
    <w:rsid w:val="00435C27"/>
    <w:rsid w:val="00436763"/>
    <w:rsid w:val="004368CA"/>
    <w:rsid w:val="004379DE"/>
    <w:rsid w:val="004407C1"/>
    <w:rsid w:val="00440CF0"/>
    <w:rsid w:val="00441D05"/>
    <w:rsid w:val="00441FF3"/>
    <w:rsid w:val="00442468"/>
    <w:rsid w:val="00442A57"/>
    <w:rsid w:val="00442E30"/>
    <w:rsid w:val="00443B10"/>
    <w:rsid w:val="0044580F"/>
    <w:rsid w:val="004458B1"/>
    <w:rsid w:val="00445FBB"/>
    <w:rsid w:val="004465B3"/>
    <w:rsid w:val="00446B93"/>
    <w:rsid w:val="00446E15"/>
    <w:rsid w:val="004474A8"/>
    <w:rsid w:val="004476B6"/>
    <w:rsid w:val="004512C8"/>
    <w:rsid w:val="00453707"/>
    <w:rsid w:val="00454884"/>
    <w:rsid w:val="004548E9"/>
    <w:rsid w:val="00455258"/>
    <w:rsid w:val="00455C13"/>
    <w:rsid w:val="00455FAC"/>
    <w:rsid w:val="0045602B"/>
    <w:rsid w:val="004568BA"/>
    <w:rsid w:val="00456FD3"/>
    <w:rsid w:val="004570A9"/>
    <w:rsid w:val="00460FC0"/>
    <w:rsid w:val="0046145F"/>
    <w:rsid w:val="00461A05"/>
    <w:rsid w:val="00461FFE"/>
    <w:rsid w:val="004627F6"/>
    <w:rsid w:val="00462C98"/>
    <w:rsid w:val="00463270"/>
    <w:rsid w:val="0046375B"/>
    <w:rsid w:val="00463DF0"/>
    <w:rsid w:val="00464339"/>
    <w:rsid w:val="004653D0"/>
    <w:rsid w:val="00465875"/>
    <w:rsid w:val="0046662C"/>
    <w:rsid w:val="00466825"/>
    <w:rsid w:val="004668D7"/>
    <w:rsid w:val="00466A1E"/>
    <w:rsid w:val="00467AE1"/>
    <w:rsid w:val="004709DB"/>
    <w:rsid w:val="00471EB7"/>
    <w:rsid w:val="004723C2"/>
    <w:rsid w:val="00472DC6"/>
    <w:rsid w:val="00473555"/>
    <w:rsid w:val="00473700"/>
    <w:rsid w:val="00473AA6"/>
    <w:rsid w:val="00474068"/>
    <w:rsid w:val="00475350"/>
    <w:rsid w:val="004765A2"/>
    <w:rsid w:val="00476B5A"/>
    <w:rsid w:val="00476BD9"/>
    <w:rsid w:val="0047722C"/>
    <w:rsid w:val="004774C9"/>
    <w:rsid w:val="004779F4"/>
    <w:rsid w:val="00477C7E"/>
    <w:rsid w:val="00477D96"/>
    <w:rsid w:val="00480304"/>
    <w:rsid w:val="00480F9B"/>
    <w:rsid w:val="004814BB"/>
    <w:rsid w:val="00481B33"/>
    <w:rsid w:val="00481E33"/>
    <w:rsid w:val="00481F61"/>
    <w:rsid w:val="00482AAF"/>
    <w:rsid w:val="00482C57"/>
    <w:rsid w:val="00482E4D"/>
    <w:rsid w:val="00483017"/>
    <w:rsid w:val="00483DBB"/>
    <w:rsid w:val="00484583"/>
    <w:rsid w:val="00484778"/>
    <w:rsid w:val="00485649"/>
    <w:rsid w:val="00487F04"/>
    <w:rsid w:val="00490610"/>
    <w:rsid w:val="00490CF2"/>
    <w:rsid w:val="004916D6"/>
    <w:rsid w:val="00493A58"/>
    <w:rsid w:val="00493ED8"/>
    <w:rsid w:val="0049424F"/>
    <w:rsid w:val="00495BEC"/>
    <w:rsid w:val="00495C44"/>
    <w:rsid w:val="0049656D"/>
    <w:rsid w:val="004965B3"/>
    <w:rsid w:val="00497721"/>
    <w:rsid w:val="004A02C8"/>
    <w:rsid w:val="004A0788"/>
    <w:rsid w:val="004A08BA"/>
    <w:rsid w:val="004A0B84"/>
    <w:rsid w:val="004A1D58"/>
    <w:rsid w:val="004A4BEF"/>
    <w:rsid w:val="004A660F"/>
    <w:rsid w:val="004A6E3D"/>
    <w:rsid w:val="004A6F0D"/>
    <w:rsid w:val="004B0072"/>
    <w:rsid w:val="004B06E9"/>
    <w:rsid w:val="004B129B"/>
    <w:rsid w:val="004B1F49"/>
    <w:rsid w:val="004B2454"/>
    <w:rsid w:val="004B2BAC"/>
    <w:rsid w:val="004B2C3F"/>
    <w:rsid w:val="004B4975"/>
    <w:rsid w:val="004B5713"/>
    <w:rsid w:val="004B5EC8"/>
    <w:rsid w:val="004B6B8E"/>
    <w:rsid w:val="004B6F70"/>
    <w:rsid w:val="004B7744"/>
    <w:rsid w:val="004B7B2A"/>
    <w:rsid w:val="004B7F3F"/>
    <w:rsid w:val="004C0072"/>
    <w:rsid w:val="004C0500"/>
    <w:rsid w:val="004C0C90"/>
    <w:rsid w:val="004C10A1"/>
    <w:rsid w:val="004C1EB5"/>
    <w:rsid w:val="004C3112"/>
    <w:rsid w:val="004C3401"/>
    <w:rsid w:val="004C351D"/>
    <w:rsid w:val="004C4F9A"/>
    <w:rsid w:val="004C51E2"/>
    <w:rsid w:val="004C5AC2"/>
    <w:rsid w:val="004C5E20"/>
    <w:rsid w:val="004C60C4"/>
    <w:rsid w:val="004C68DD"/>
    <w:rsid w:val="004C6AB9"/>
    <w:rsid w:val="004C6DFC"/>
    <w:rsid w:val="004D13AE"/>
    <w:rsid w:val="004D26D0"/>
    <w:rsid w:val="004D280C"/>
    <w:rsid w:val="004D2D48"/>
    <w:rsid w:val="004D34D8"/>
    <w:rsid w:val="004D3BD9"/>
    <w:rsid w:val="004D3E63"/>
    <w:rsid w:val="004D465D"/>
    <w:rsid w:val="004E083B"/>
    <w:rsid w:val="004E0EF3"/>
    <w:rsid w:val="004E2759"/>
    <w:rsid w:val="004E2FD8"/>
    <w:rsid w:val="004E3A40"/>
    <w:rsid w:val="004E3E66"/>
    <w:rsid w:val="004E4734"/>
    <w:rsid w:val="004E4A30"/>
    <w:rsid w:val="004E4D9A"/>
    <w:rsid w:val="004E4F3F"/>
    <w:rsid w:val="004E5A2E"/>
    <w:rsid w:val="004E609C"/>
    <w:rsid w:val="004E7DDC"/>
    <w:rsid w:val="004F0DF1"/>
    <w:rsid w:val="004F1C84"/>
    <w:rsid w:val="004F3549"/>
    <w:rsid w:val="004F35C3"/>
    <w:rsid w:val="004F4021"/>
    <w:rsid w:val="004F4693"/>
    <w:rsid w:val="004F5213"/>
    <w:rsid w:val="004F55C0"/>
    <w:rsid w:val="004F62E4"/>
    <w:rsid w:val="004F7057"/>
    <w:rsid w:val="004F7D80"/>
    <w:rsid w:val="004F7F88"/>
    <w:rsid w:val="0050155A"/>
    <w:rsid w:val="005018DD"/>
    <w:rsid w:val="00501B5C"/>
    <w:rsid w:val="00501E6B"/>
    <w:rsid w:val="00502811"/>
    <w:rsid w:val="00502990"/>
    <w:rsid w:val="00502F7C"/>
    <w:rsid w:val="00504623"/>
    <w:rsid w:val="0050463F"/>
    <w:rsid w:val="00505235"/>
    <w:rsid w:val="00505AC1"/>
    <w:rsid w:val="00505CD1"/>
    <w:rsid w:val="00505DE2"/>
    <w:rsid w:val="00506369"/>
    <w:rsid w:val="005063B5"/>
    <w:rsid w:val="00506574"/>
    <w:rsid w:val="00506D27"/>
    <w:rsid w:val="00507500"/>
    <w:rsid w:val="00510181"/>
    <w:rsid w:val="00511524"/>
    <w:rsid w:val="00512B5B"/>
    <w:rsid w:val="005137FA"/>
    <w:rsid w:val="00513E79"/>
    <w:rsid w:val="0051416C"/>
    <w:rsid w:val="005141FF"/>
    <w:rsid w:val="0051511B"/>
    <w:rsid w:val="00515DCC"/>
    <w:rsid w:val="00515E63"/>
    <w:rsid w:val="00516C27"/>
    <w:rsid w:val="00517899"/>
    <w:rsid w:val="00520374"/>
    <w:rsid w:val="00520614"/>
    <w:rsid w:val="00520D1A"/>
    <w:rsid w:val="0052157A"/>
    <w:rsid w:val="00521841"/>
    <w:rsid w:val="005220B2"/>
    <w:rsid w:val="005220FC"/>
    <w:rsid w:val="0052214A"/>
    <w:rsid w:val="005224DD"/>
    <w:rsid w:val="0052291A"/>
    <w:rsid w:val="00523392"/>
    <w:rsid w:val="0052346A"/>
    <w:rsid w:val="00523A7F"/>
    <w:rsid w:val="005243FF"/>
    <w:rsid w:val="005245A3"/>
    <w:rsid w:val="00524831"/>
    <w:rsid w:val="00524A33"/>
    <w:rsid w:val="00524B99"/>
    <w:rsid w:val="00524C9E"/>
    <w:rsid w:val="00524E78"/>
    <w:rsid w:val="00525BAD"/>
    <w:rsid w:val="00526063"/>
    <w:rsid w:val="005275C6"/>
    <w:rsid w:val="00527BB6"/>
    <w:rsid w:val="00530E5C"/>
    <w:rsid w:val="00531FF7"/>
    <w:rsid w:val="00532839"/>
    <w:rsid w:val="00532A17"/>
    <w:rsid w:val="0053304C"/>
    <w:rsid w:val="00533296"/>
    <w:rsid w:val="005333BB"/>
    <w:rsid w:val="00534228"/>
    <w:rsid w:val="0053466B"/>
    <w:rsid w:val="005349EC"/>
    <w:rsid w:val="00534EF1"/>
    <w:rsid w:val="0053562B"/>
    <w:rsid w:val="00535FBC"/>
    <w:rsid w:val="00537466"/>
    <w:rsid w:val="0054032D"/>
    <w:rsid w:val="005406F5"/>
    <w:rsid w:val="0054255F"/>
    <w:rsid w:val="00542903"/>
    <w:rsid w:val="005448C7"/>
    <w:rsid w:val="0054530F"/>
    <w:rsid w:val="005457F5"/>
    <w:rsid w:val="00546374"/>
    <w:rsid w:val="00546821"/>
    <w:rsid w:val="00546AF2"/>
    <w:rsid w:val="00546D9B"/>
    <w:rsid w:val="00546E79"/>
    <w:rsid w:val="00546EC0"/>
    <w:rsid w:val="00546F59"/>
    <w:rsid w:val="00550301"/>
    <w:rsid w:val="00550C35"/>
    <w:rsid w:val="00550C3F"/>
    <w:rsid w:val="00551FF9"/>
    <w:rsid w:val="00552012"/>
    <w:rsid w:val="00552913"/>
    <w:rsid w:val="00552D71"/>
    <w:rsid w:val="0055331A"/>
    <w:rsid w:val="005542E5"/>
    <w:rsid w:val="00554364"/>
    <w:rsid w:val="005549B1"/>
    <w:rsid w:val="00555D93"/>
    <w:rsid w:val="005578E8"/>
    <w:rsid w:val="00557B49"/>
    <w:rsid w:val="005606E6"/>
    <w:rsid w:val="005618CD"/>
    <w:rsid w:val="00561B52"/>
    <w:rsid w:val="00561CC6"/>
    <w:rsid w:val="00561D0A"/>
    <w:rsid w:val="00561DEA"/>
    <w:rsid w:val="00561F98"/>
    <w:rsid w:val="00562FA5"/>
    <w:rsid w:val="005633DF"/>
    <w:rsid w:val="0056387B"/>
    <w:rsid w:val="005647C4"/>
    <w:rsid w:val="005654BE"/>
    <w:rsid w:val="00565983"/>
    <w:rsid w:val="00565E30"/>
    <w:rsid w:val="00565E89"/>
    <w:rsid w:val="00565EF3"/>
    <w:rsid w:val="00567B8C"/>
    <w:rsid w:val="00567BC5"/>
    <w:rsid w:val="005707CA"/>
    <w:rsid w:val="0057096F"/>
    <w:rsid w:val="005715D1"/>
    <w:rsid w:val="005719FA"/>
    <w:rsid w:val="00571AB5"/>
    <w:rsid w:val="005739AD"/>
    <w:rsid w:val="00573C2A"/>
    <w:rsid w:val="00573E33"/>
    <w:rsid w:val="00575272"/>
    <w:rsid w:val="00576BF9"/>
    <w:rsid w:val="005805B7"/>
    <w:rsid w:val="005808FE"/>
    <w:rsid w:val="00580F69"/>
    <w:rsid w:val="00581ED3"/>
    <w:rsid w:val="00582160"/>
    <w:rsid w:val="00584587"/>
    <w:rsid w:val="00584E80"/>
    <w:rsid w:val="00585280"/>
    <w:rsid w:val="005854F6"/>
    <w:rsid w:val="00585963"/>
    <w:rsid w:val="00585D62"/>
    <w:rsid w:val="005860DD"/>
    <w:rsid w:val="00587563"/>
    <w:rsid w:val="00587E32"/>
    <w:rsid w:val="005902BF"/>
    <w:rsid w:val="00591248"/>
    <w:rsid w:val="005913A5"/>
    <w:rsid w:val="005914F1"/>
    <w:rsid w:val="00591ADC"/>
    <w:rsid w:val="00591E3E"/>
    <w:rsid w:val="00592379"/>
    <w:rsid w:val="00592753"/>
    <w:rsid w:val="00592790"/>
    <w:rsid w:val="005930C5"/>
    <w:rsid w:val="005948A0"/>
    <w:rsid w:val="005948EF"/>
    <w:rsid w:val="00594CE7"/>
    <w:rsid w:val="00594E11"/>
    <w:rsid w:val="005951A0"/>
    <w:rsid w:val="00595506"/>
    <w:rsid w:val="00597149"/>
    <w:rsid w:val="005972EC"/>
    <w:rsid w:val="005A024F"/>
    <w:rsid w:val="005A0682"/>
    <w:rsid w:val="005A0B60"/>
    <w:rsid w:val="005A0E36"/>
    <w:rsid w:val="005A15FD"/>
    <w:rsid w:val="005A2BB0"/>
    <w:rsid w:val="005A2FF5"/>
    <w:rsid w:val="005A37D1"/>
    <w:rsid w:val="005A463A"/>
    <w:rsid w:val="005A4817"/>
    <w:rsid w:val="005A5046"/>
    <w:rsid w:val="005A50D6"/>
    <w:rsid w:val="005A5996"/>
    <w:rsid w:val="005A6EB1"/>
    <w:rsid w:val="005A6F87"/>
    <w:rsid w:val="005A795B"/>
    <w:rsid w:val="005B0239"/>
    <w:rsid w:val="005B033E"/>
    <w:rsid w:val="005B194F"/>
    <w:rsid w:val="005B1BE6"/>
    <w:rsid w:val="005B2565"/>
    <w:rsid w:val="005B2AF3"/>
    <w:rsid w:val="005B2B1D"/>
    <w:rsid w:val="005B31B8"/>
    <w:rsid w:val="005B395F"/>
    <w:rsid w:val="005B3D99"/>
    <w:rsid w:val="005B3DD3"/>
    <w:rsid w:val="005B3FE0"/>
    <w:rsid w:val="005B5342"/>
    <w:rsid w:val="005B56E5"/>
    <w:rsid w:val="005B5978"/>
    <w:rsid w:val="005B6F3F"/>
    <w:rsid w:val="005B7A81"/>
    <w:rsid w:val="005C0540"/>
    <w:rsid w:val="005C089E"/>
    <w:rsid w:val="005C1E83"/>
    <w:rsid w:val="005C2689"/>
    <w:rsid w:val="005C349D"/>
    <w:rsid w:val="005C37E7"/>
    <w:rsid w:val="005C4FC6"/>
    <w:rsid w:val="005C500A"/>
    <w:rsid w:val="005C5A0F"/>
    <w:rsid w:val="005C5F18"/>
    <w:rsid w:val="005C5FC9"/>
    <w:rsid w:val="005C7A82"/>
    <w:rsid w:val="005C7E62"/>
    <w:rsid w:val="005D0B43"/>
    <w:rsid w:val="005D100E"/>
    <w:rsid w:val="005D10A0"/>
    <w:rsid w:val="005D1214"/>
    <w:rsid w:val="005D1511"/>
    <w:rsid w:val="005D1EC8"/>
    <w:rsid w:val="005D2324"/>
    <w:rsid w:val="005D2683"/>
    <w:rsid w:val="005D27E8"/>
    <w:rsid w:val="005D380D"/>
    <w:rsid w:val="005D41ED"/>
    <w:rsid w:val="005D653D"/>
    <w:rsid w:val="005D6E7E"/>
    <w:rsid w:val="005D71F3"/>
    <w:rsid w:val="005E01D8"/>
    <w:rsid w:val="005E10E0"/>
    <w:rsid w:val="005E1111"/>
    <w:rsid w:val="005E14DA"/>
    <w:rsid w:val="005E1FC4"/>
    <w:rsid w:val="005E2D0C"/>
    <w:rsid w:val="005E372E"/>
    <w:rsid w:val="005E4062"/>
    <w:rsid w:val="005E4125"/>
    <w:rsid w:val="005E67C8"/>
    <w:rsid w:val="005E7BC2"/>
    <w:rsid w:val="005F0334"/>
    <w:rsid w:val="005F03BF"/>
    <w:rsid w:val="005F0E37"/>
    <w:rsid w:val="005F1144"/>
    <w:rsid w:val="005F2017"/>
    <w:rsid w:val="005F26B5"/>
    <w:rsid w:val="005F28AD"/>
    <w:rsid w:val="005F30EB"/>
    <w:rsid w:val="005F37C9"/>
    <w:rsid w:val="005F47B6"/>
    <w:rsid w:val="005F47F6"/>
    <w:rsid w:val="005F558E"/>
    <w:rsid w:val="005F55C3"/>
    <w:rsid w:val="005F58DD"/>
    <w:rsid w:val="005F5B29"/>
    <w:rsid w:val="005F5FE2"/>
    <w:rsid w:val="005F7D1C"/>
    <w:rsid w:val="006003D3"/>
    <w:rsid w:val="00600807"/>
    <w:rsid w:val="00600821"/>
    <w:rsid w:val="00600ECC"/>
    <w:rsid w:val="00601887"/>
    <w:rsid w:val="006018F3"/>
    <w:rsid w:val="0060206B"/>
    <w:rsid w:val="00602372"/>
    <w:rsid w:val="00602B62"/>
    <w:rsid w:val="00602CDF"/>
    <w:rsid w:val="00603276"/>
    <w:rsid w:val="00604460"/>
    <w:rsid w:val="00604A86"/>
    <w:rsid w:val="00604F34"/>
    <w:rsid w:val="00604F8E"/>
    <w:rsid w:val="0060538A"/>
    <w:rsid w:val="00605888"/>
    <w:rsid w:val="0060735D"/>
    <w:rsid w:val="006074DC"/>
    <w:rsid w:val="006074F2"/>
    <w:rsid w:val="00607AE3"/>
    <w:rsid w:val="00607AFF"/>
    <w:rsid w:val="00607EB8"/>
    <w:rsid w:val="006108AC"/>
    <w:rsid w:val="00610BBC"/>
    <w:rsid w:val="00611B2B"/>
    <w:rsid w:val="00611D3D"/>
    <w:rsid w:val="00611D7E"/>
    <w:rsid w:val="00611EF2"/>
    <w:rsid w:val="00612562"/>
    <w:rsid w:val="00612A76"/>
    <w:rsid w:val="00612A80"/>
    <w:rsid w:val="00613024"/>
    <w:rsid w:val="00613FD2"/>
    <w:rsid w:val="0061409E"/>
    <w:rsid w:val="006146BA"/>
    <w:rsid w:val="0061477C"/>
    <w:rsid w:val="00616C80"/>
    <w:rsid w:val="00616F50"/>
    <w:rsid w:val="00617FB2"/>
    <w:rsid w:val="0062044D"/>
    <w:rsid w:val="00620795"/>
    <w:rsid w:val="00620897"/>
    <w:rsid w:val="00620E35"/>
    <w:rsid w:val="006211C4"/>
    <w:rsid w:val="0062126F"/>
    <w:rsid w:val="00621351"/>
    <w:rsid w:val="00622BD1"/>
    <w:rsid w:val="00622D61"/>
    <w:rsid w:val="006237A5"/>
    <w:rsid w:val="00623BBA"/>
    <w:rsid w:val="00623EFC"/>
    <w:rsid w:val="006244C7"/>
    <w:rsid w:val="00626768"/>
    <w:rsid w:val="0062714D"/>
    <w:rsid w:val="006275A7"/>
    <w:rsid w:val="00627735"/>
    <w:rsid w:val="006302D3"/>
    <w:rsid w:val="00632B72"/>
    <w:rsid w:val="00632DA9"/>
    <w:rsid w:val="00632EE7"/>
    <w:rsid w:val="00633C18"/>
    <w:rsid w:val="00633CC6"/>
    <w:rsid w:val="006354A7"/>
    <w:rsid w:val="00640320"/>
    <w:rsid w:val="006404B9"/>
    <w:rsid w:val="00641595"/>
    <w:rsid w:val="00642130"/>
    <w:rsid w:val="0064320C"/>
    <w:rsid w:val="00643620"/>
    <w:rsid w:val="00643E5E"/>
    <w:rsid w:val="0064420D"/>
    <w:rsid w:val="00644334"/>
    <w:rsid w:val="00644469"/>
    <w:rsid w:val="00644BEA"/>
    <w:rsid w:val="00646A2C"/>
    <w:rsid w:val="00646C05"/>
    <w:rsid w:val="0064719F"/>
    <w:rsid w:val="006472F4"/>
    <w:rsid w:val="006474D0"/>
    <w:rsid w:val="0064755A"/>
    <w:rsid w:val="00647797"/>
    <w:rsid w:val="00650483"/>
    <w:rsid w:val="00652B87"/>
    <w:rsid w:val="00653120"/>
    <w:rsid w:val="006535BC"/>
    <w:rsid w:val="0065393E"/>
    <w:rsid w:val="00653EE2"/>
    <w:rsid w:val="006543FE"/>
    <w:rsid w:val="00654C1A"/>
    <w:rsid w:val="00655098"/>
    <w:rsid w:val="0065545B"/>
    <w:rsid w:val="00656D51"/>
    <w:rsid w:val="0065762F"/>
    <w:rsid w:val="006603BB"/>
    <w:rsid w:val="00660493"/>
    <w:rsid w:val="006605F4"/>
    <w:rsid w:val="006611B0"/>
    <w:rsid w:val="00662218"/>
    <w:rsid w:val="006624FB"/>
    <w:rsid w:val="0066300D"/>
    <w:rsid w:val="006637B6"/>
    <w:rsid w:val="00663CF2"/>
    <w:rsid w:val="00665027"/>
    <w:rsid w:val="006650DD"/>
    <w:rsid w:val="006652F9"/>
    <w:rsid w:val="0066590B"/>
    <w:rsid w:val="00665DDA"/>
    <w:rsid w:val="00667311"/>
    <w:rsid w:val="006673AC"/>
    <w:rsid w:val="0066751B"/>
    <w:rsid w:val="00667833"/>
    <w:rsid w:val="006710B3"/>
    <w:rsid w:val="00672111"/>
    <w:rsid w:val="0067212B"/>
    <w:rsid w:val="0067230B"/>
    <w:rsid w:val="00672966"/>
    <w:rsid w:val="006741A0"/>
    <w:rsid w:val="0067432F"/>
    <w:rsid w:val="006743D0"/>
    <w:rsid w:val="00674EDE"/>
    <w:rsid w:val="0067556D"/>
    <w:rsid w:val="006759D7"/>
    <w:rsid w:val="00675B75"/>
    <w:rsid w:val="006763AA"/>
    <w:rsid w:val="006776AA"/>
    <w:rsid w:val="00677BE3"/>
    <w:rsid w:val="00677C7B"/>
    <w:rsid w:val="006800DF"/>
    <w:rsid w:val="00681A59"/>
    <w:rsid w:val="00682446"/>
    <w:rsid w:val="00683712"/>
    <w:rsid w:val="00683ACC"/>
    <w:rsid w:val="00683C6A"/>
    <w:rsid w:val="00683CBB"/>
    <w:rsid w:val="006850A5"/>
    <w:rsid w:val="0068544E"/>
    <w:rsid w:val="00685606"/>
    <w:rsid w:val="00686306"/>
    <w:rsid w:val="006866D0"/>
    <w:rsid w:val="00687B22"/>
    <w:rsid w:val="00690CE5"/>
    <w:rsid w:val="006916A8"/>
    <w:rsid w:val="006943C0"/>
    <w:rsid w:val="00694846"/>
    <w:rsid w:val="00694A99"/>
    <w:rsid w:val="00694CF6"/>
    <w:rsid w:val="006951AD"/>
    <w:rsid w:val="00697558"/>
    <w:rsid w:val="00697C7D"/>
    <w:rsid w:val="006A0287"/>
    <w:rsid w:val="006A07B9"/>
    <w:rsid w:val="006A0C90"/>
    <w:rsid w:val="006A2586"/>
    <w:rsid w:val="006A270F"/>
    <w:rsid w:val="006A29E2"/>
    <w:rsid w:val="006A3B99"/>
    <w:rsid w:val="006A4A3E"/>
    <w:rsid w:val="006A4E0D"/>
    <w:rsid w:val="006A5447"/>
    <w:rsid w:val="006B0091"/>
    <w:rsid w:val="006B1070"/>
    <w:rsid w:val="006B2472"/>
    <w:rsid w:val="006B29D3"/>
    <w:rsid w:val="006B311B"/>
    <w:rsid w:val="006B3478"/>
    <w:rsid w:val="006B47EB"/>
    <w:rsid w:val="006B4BC0"/>
    <w:rsid w:val="006B4D39"/>
    <w:rsid w:val="006B53B7"/>
    <w:rsid w:val="006B60D9"/>
    <w:rsid w:val="006B7115"/>
    <w:rsid w:val="006B7552"/>
    <w:rsid w:val="006B759C"/>
    <w:rsid w:val="006B798A"/>
    <w:rsid w:val="006B7B0A"/>
    <w:rsid w:val="006B7EBE"/>
    <w:rsid w:val="006C0DBB"/>
    <w:rsid w:val="006C13C3"/>
    <w:rsid w:val="006C20F2"/>
    <w:rsid w:val="006C2B87"/>
    <w:rsid w:val="006C2EA3"/>
    <w:rsid w:val="006C4106"/>
    <w:rsid w:val="006C4708"/>
    <w:rsid w:val="006C5B63"/>
    <w:rsid w:val="006C5CAF"/>
    <w:rsid w:val="006C6551"/>
    <w:rsid w:val="006C6BB7"/>
    <w:rsid w:val="006C7D79"/>
    <w:rsid w:val="006D0A45"/>
    <w:rsid w:val="006D12D3"/>
    <w:rsid w:val="006D1665"/>
    <w:rsid w:val="006D19E8"/>
    <w:rsid w:val="006D1B62"/>
    <w:rsid w:val="006D2A26"/>
    <w:rsid w:val="006D3318"/>
    <w:rsid w:val="006D3C22"/>
    <w:rsid w:val="006D4524"/>
    <w:rsid w:val="006D7144"/>
    <w:rsid w:val="006D7A57"/>
    <w:rsid w:val="006E10DE"/>
    <w:rsid w:val="006E1E6F"/>
    <w:rsid w:val="006E26F6"/>
    <w:rsid w:val="006E33BC"/>
    <w:rsid w:val="006E3A55"/>
    <w:rsid w:val="006E4F05"/>
    <w:rsid w:val="006E59BA"/>
    <w:rsid w:val="006E6EEF"/>
    <w:rsid w:val="006E73A4"/>
    <w:rsid w:val="006E7597"/>
    <w:rsid w:val="006E78E7"/>
    <w:rsid w:val="006F1D8A"/>
    <w:rsid w:val="006F1EFA"/>
    <w:rsid w:val="006F2CB9"/>
    <w:rsid w:val="006F2F2D"/>
    <w:rsid w:val="006F3F87"/>
    <w:rsid w:val="006F48C7"/>
    <w:rsid w:val="006F557B"/>
    <w:rsid w:val="006F73F9"/>
    <w:rsid w:val="006F76C8"/>
    <w:rsid w:val="006F7AEF"/>
    <w:rsid w:val="00701399"/>
    <w:rsid w:val="007019D6"/>
    <w:rsid w:val="00701EFF"/>
    <w:rsid w:val="00702DCA"/>
    <w:rsid w:val="007031C6"/>
    <w:rsid w:val="0070355D"/>
    <w:rsid w:val="00703EC3"/>
    <w:rsid w:val="00703FBE"/>
    <w:rsid w:val="00704115"/>
    <w:rsid w:val="0070481B"/>
    <w:rsid w:val="00704DD2"/>
    <w:rsid w:val="00704EE2"/>
    <w:rsid w:val="00705A10"/>
    <w:rsid w:val="00705CFD"/>
    <w:rsid w:val="00710CDB"/>
    <w:rsid w:val="0071128E"/>
    <w:rsid w:val="00711ECD"/>
    <w:rsid w:val="0071211A"/>
    <w:rsid w:val="00712886"/>
    <w:rsid w:val="007131D8"/>
    <w:rsid w:val="007137FD"/>
    <w:rsid w:val="00713919"/>
    <w:rsid w:val="00713E81"/>
    <w:rsid w:val="007140A6"/>
    <w:rsid w:val="00714821"/>
    <w:rsid w:val="00714E60"/>
    <w:rsid w:val="00715F24"/>
    <w:rsid w:val="00716A57"/>
    <w:rsid w:val="00717A0D"/>
    <w:rsid w:val="00717C1E"/>
    <w:rsid w:val="00720168"/>
    <w:rsid w:val="00720B06"/>
    <w:rsid w:val="0072214E"/>
    <w:rsid w:val="007223E2"/>
    <w:rsid w:val="00722974"/>
    <w:rsid w:val="0072440C"/>
    <w:rsid w:val="00724B5C"/>
    <w:rsid w:val="00725A3C"/>
    <w:rsid w:val="00726461"/>
    <w:rsid w:val="0072665D"/>
    <w:rsid w:val="00726C65"/>
    <w:rsid w:val="00727831"/>
    <w:rsid w:val="00727D5D"/>
    <w:rsid w:val="00730204"/>
    <w:rsid w:val="00730AEE"/>
    <w:rsid w:val="007314B8"/>
    <w:rsid w:val="00731B7C"/>
    <w:rsid w:val="00731F0B"/>
    <w:rsid w:val="00732068"/>
    <w:rsid w:val="00732262"/>
    <w:rsid w:val="0073257E"/>
    <w:rsid w:val="00733C0F"/>
    <w:rsid w:val="00734BA8"/>
    <w:rsid w:val="00735B6F"/>
    <w:rsid w:val="007374EC"/>
    <w:rsid w:val="0074027D"/>
    <w:rsid w:val="00740D2A"/>
    <w:rsid w:val="007425E3"/>
    <w:rsid w:val="00742F12"/>
    <w:rsid w:val="00743C4C"/>
    <w:rsid w:val="00744208"/>
    <w:rsid w:val="00745B32"/>
    <w:rsid w:val="0074682E"/>
    <w:rsid w:val="00746A50"/>
    <w:rsid w:val="007503D7"/>
    <w:rsid w:val="00750919"/>
    <w:rsid w:val="00750F4C"/>
    <w:rsid w:val="00751B13"/>
    <w:rsid w:val="0075364B"/>
    <w:rsid w:val="007541FD"/>
    <w:rsid w:val="0075518B"/>
    <w:rsid w:val="00755205"/>
    <w:rsid w:val="00755444"/>
    <w:rsid w:val="007563F5"/>
    <w:rsid w:val="00760679"/>
    <w:rsid w:val="00760FCD"/>
    <w:rsid w:val="007614A9"/>
    <w:rsid w:val="0076190F"/>
    <w:rsid w:val="00761EF7"/>
    <w:rsid w:val="00762454"/>
    <w:rsid w:val="00762F3F"/>
    <w:rsid w:val="00762FE7"/>
    <w:rsid w:val="00762FE8"/>
    <w:rsid w:val="007636F3"/>
    <w:rsid w:val="007637EC"/>
    <w:rsid w:val="007651A0"/>
    <w:rsid w:val="00765DB5"/>
    <w:rsid w:val="0077120D"/>
    <w:rsid w:val="00771289"/>
    <w:rsid w:val="00771B0C"/>
    <w:rsid w:val="007720F1"/>
    <w:rsid w:val="00772A02"/>
    <w:rsid w:val="00772F8F"/>
    <w:rsid w:val="00773AC1"/>
    <w:rsid w:val="00773EEE"/>
    <w:rsid w:val="00780E0B"/>
    <w:rsid w:val="00780FEF"/>
    <w:rsid w:val="00781725"/>
    <w:rsid w:val="007822F6"/>
    <w:rsid w:val="0078249F"/>
    <w:rsid w:val="0078273A"/>
    <w:rsid w:val="00782D5D"/>
    <w:rsid w:val="00783350"/>
    <w:rsid w:val="007835E3"/>
    <w:rsid w:val="007836DB"/>
    <w:rsid w:val="007838E2"/>
    <w:rsid w:val="00783E1D"/>
    <w:rsid w:val="007842E4"/>
    <w:rsid w:val="00784685"/>
    <w:rsid w:val="00784FE7"/>
    <w:rsid w:val="00785031"/>
    <w:rsid w:val="0078578C"/>
    <w:rsid w:val="0078617A"/>
    <w:rsid w:val="007861A1"/>
    <w:rsid w:val="00786252"/>
    <w:rsid w:val="007864F5"/>
    <w:rsid w:val="00786724"/>
    <w:rsid w:val="00786B7C"/>
    <w:rsid w:val="00786EBD"/>
    <w:rsid w:val="00786EEA"/>
    <w:rsid w:val="0078757D"/>
    <w:rsid w:val="00787AA1"/>
    <w:rsid w:val="00787C7E"/>
    <w:rsid w:val="00790492"/>
    <w:rsid w:val="0079095E"/>
    <w:rsid w:val="007918FC"/>
    <w:rsid w:val="00791EBE"/>
    <w:rsid w:val="00792141"/>
    <w:rsid w:val="0079254F"/>
    <w:rsid w:val="00792862"/>
    <w:rsid w:val="00794ECA"/>
    <w:rsid w:val="00795545"/>
    <w:rsid w:val="00795968"/>
    <w:rsid w:val="00795B6E"/>
    <w:rsid w:val="00796054"/>
    <w:rsid w:val="007962D8"/>
    <w:rsid w:val="00796F24"/>
    <w:rsid w:val="00797C2C"/>
    <w:rsid w:val="007A02A0"/>
    <w:rsid w:val="007A088C"/>
    <w:rsid w:val="007A1354"/>
    <w:rsid w:val="007A1AF4"/>
    <w:rsid w:val="007A1B1F"/>
    <w:rsid w:val="007A20EA"/>
    <w:rsid w:val="007A2351"/>
    <w:rsid w:val="007A278B"/>
    <w:rsid w:val="007A3091"/>
    <w:rsid w:val="007A3336"/>
    <w:rsid w:val="007A5CD5"/>
    <w:rsid w:val="007A65FB"/>
    <w:rsid w:val="007A7794"/>
    <w:rsid w:val="007A786D"/>
    <w:rsid w:val="007B0D33"/>
    <w:rsid w:val="007B2797"/>
    <w:rsid w:val="007B3344"/>
    <w:rsid w:val="007B47A8"/>
    <w:rsid w:val="007B5539"/>
    <w:rsid w:val="007B78E2"/>
    <w:rsid w:val="007B7BF0"/>
    <w:rsid w:val="007C034E"/>
    <w:rsid w:val="007C072B"/>
    <w:rsid w:val="007C0D8B"/>
    <w:rsid w:val="007C148F"/>
    <w:rsid w:val="007C2768"/>
    <w:rsid w:val="007C2CBA"/>
    <w:rsid w:val="007C30C4"/>
    <w:rsid w:val="007C371C"/>
    <w:rsid w:val="007C5378"/>
    <w:rsid w:val="007C5616"/>
    <w:rsid w:val="007C5DC9"/>
    <w:rsid w:val="007C6159"/>
    <w:rsid w:val="007C6395"/>
    <w:rsid w:val="007C6D2D"/>
    <w:rsid w:val="007C6EF5"/>
    <w:rsid w:val="007C7C38"/>
    <w:rsid w:val="007D0EEA"/>
    <w:rsid w:val="007D34C9"/>
    <w:rsid w:val="007D3C28"/>
    <w:rsid w:val="007D3DAB"/>
    <w:rsid w:val="007D437B"/>
    <w:rsid w:val="007D5215"/>
    <w:rsid w:val="007D55FD"/>
    <w:rsid w:val="007D5F3B"/>
    <w:rsid w:val="007D6158"/>
    <w:rsid w:val="007D6DD1"/>
    <w:rsid w:val="007D7500"/>
    <w:rsid w:val="007E006A"/>
    <w:rsid w:val="007E02B7"/>
    <w:rsid w:val="007E036F"/>
    <w:rsid w:val="007E03DB"/>
    <w:rsid w:val="007E29EB"/>
    <w:rsid w:val="007E3239"/>
    <w:rsid w:val="007E33A3"/>
    <w:rsid w:val="007E3DCA"/>
    <w:rsid w:val="007E3FBE"/>
    <w:rsid w:val="007E57AA"/>
    <w:rsid w:val="007F2A9B"/>
    <w:rsid w:val="007F2C6E"/>
    <w:rsid w:val="007F3C84"/>
    <w:rsid w:val="007F403E"/>
    <w:rsid w:val="007F4053"/>
    <w:rsid w:val="007F4455"/>
    <w:rsid w:val="007F5309"/>
    <w:rsid w:val="007F6AF2"/>
    <w:rsid w:val="007F6B90"/>
    <w:rsid w:val="0080014A"/>
    <w:rsid w:val="00800539"/>
    <w:rsid w:val="008009A6"/>
    <w:rsid w:val="008012F0"/>
    <w:rsid w:val="00801C30"/>
    <w:rsid w:val="0080221E"/>
    <w:rsid w:val="00802C41"/>
    <w:rsid w:val="0080497D"/>
    <w:rsid w:val="00805A34"/>
    <w:rsid w:val="008067D7"/>
    <w:rsid w:val="00806B2B"/>
    <w:rsid w:val="008070A8"/>
    <w:rsid w:val="008076F7"/>
    <w:rsid w:val="008077FA"/>
    <w:rsid w:val="00807B33"/>
    <w:rsid w:val="00810348"/>
    <w:rsid w:val="008109AD"/>
    <w:rsid w:val="0081126B"/>
    <w:rsid w:val="00811873"/>
    <w:rsid w:val="00812116"/>
    <w:rsid w:val="00812C8E"/>
    <w:rsid w:val="00812CB3"/>
    <w:rsid w:val="00812FD9"/>
    <w:rsid w:val="008142A8"/>
    <w:rsid w:val="00814B72"/>
    <w:rsid w:val="00816329"/>
    <w:rsid w:val="00816B1B"/>
    <w:rsid w:val="0082007A"/>
    <w:rsid w:val="00820383"/>
    <w:rsid w:val="008204EE"/>
    <w:rsid w:val="008210DB"/>
    <w:rsid w:val="00821ABB"/>
    <w:rsid w:val="00822CF2"/>
    <w:rsid w:val="00822E76"/>
    <w:rsid w:val="008240E0"/>
    <w:rsid w:val="0082524F"/>
    <w:rsid w:val="0082580D"/>
    <w:rsid w:val="00825B3B"/>
    <w:rsid w:val="00825D6E"/>
    <w:rsid w:val="00825DB2"/>
    <w:rsid w:val="008263F6"/>
    <w:rsid w:val="0082642E"/>
    <w:rsid w:val="00826960"/>
    <w:rsid w:val="00827223"/>
    <w:rsid w:val="00827293"/>
    <w:rsid w:val="00827382"/>
    <w:rsid w:val="008307A5"/>
    <w:rsid w:val="008307B7"/>
    <w:rsid w:val="00830E02"/>
    <w:rsid w:val="00830FDC"/>
    <w:rsid w:val="00831B58"/>
    <w:rsid w:val="00831DA5"/>
    <w:rsid w:val="00832006"/>
    <w:rsid w:val="00832BFA"/>
    <w:rsid w:val="00832D7C"/>
    <w:rsid w:val="00832FF9"/>
    <w:rsid w:val="0083362D"/>
    <w:rsid w:val="008354B4"/>
    <w:rsid w:val="00835540"/>
    <w:rsid w:val="008363D7"/>
    <w:rsid w:val="008367B2"/>
    <w:rsid w:val="00840842"/>
    <w:rsid w:val="00840F9E"/>
    <w:rsid w:val="00840FAB"/>
    <w:rsid w:val="00842009"/>
    <w:rsid w:val="0084349F"/>
    <w:rsid w:val="008434F1"/>
    <w:rsid w:val="0084403E"/>
    <w:rsid w:val="00844852"/>
    <w:rsid w:val="00844E38"/>
    <w:rsid w:val="00845158"/>
    <w:rsid w:val="00846B23"/>
    <w:rsid w:val="00847459"/>
    <w:rsid w:val="00847B48"/>
    <w:rsid w:val="00847FDB"/>
    <w:rsid w:val="00850325"/>
    <w:rsid w:val="00850925"/>
    <w:rsid w:val="00853A07"/>
    <w:rsid w:val="008540D6"/>
    <w:rsid w:val="00854413"/>
    <w:rsid w:val="008552F9"/>
    <w:rsid w:val="008602C4"/>
    <w:rsid w:val="00860535"/>
    <w:rsid w:val="008607D9"/>
    <w:rsid w:val="00860F1C"/>
    <w:rsid w:val="00860FED"/>
    <w:rsid w:val="00861079"/>
    <w:rsid w:val="00861417"/>
    <w:rsid w:val="008615BD"/>
    <w:rsid w:val="008628BB"/>
    <w:rsid w:val="008630A2"/>
    <w:rsid w:val="00863BB6"/>
    <w:rsid w:val="0086412B"/>
    <w:rsid w:val="008645E4"/>
    <w:rsid w:val="00865317"/>
    <w:rsid w:val="008653DB"/>
    <w:rsid w:val="00865606"/>
    <w:rsid w:val="00866146"/>
    <w:rsid w:val="00866351"/>
    <w:rsid w:val="008665E6"/>
    <w:rsid w:val="00866BAC"/>
    <w:rsid w:val="00866C62"/>
    <w:rsid w:val="00866CD5"/>
    <w:rsid w:val="00866CDC"/>
    <w:rsid w:val="00866E89"/>
    <w:rsid w:val="0086765D"/>
    <w:rsid w:val="00871765"/>
    <w:rsid w:val="008734BF"/>
    <w:rsid w:val="0087350B"/>
    <w:rsid w:val="00873BC1"/>
    <w:rsid w:val="00874479"/>
    <w:rsid w:val="00874619"/>
    <w:rsid w:val="008759E5"/>
    <w:rsid w:val="00875ABC"/>
    <w:rsid w:val="00876487"/>
    <w:rsid w:val="00877B87"/>
    <w:rsid w:val="008808FC"/>
    <w:rsid w:val="008824BC"/>
    <w:rsid w:val="008824DF"/>
    <w:rsid w:val="00882E64"/>
    <w:rsid w:val="00882FA4"/>
    <w:rsid w:val="00883059"/>
    <w:rsid w:val="008836B9"/>
    <w:rsid w:val="0088579B"/>
    <w:rsid w:val="00885832"/>
    <w:rsid w:val="008864D0"/>
    <w:rsid w:val="00886BD6"/>
    <w:rsid w:val="00886E95"/>
    <w:rsid w:val="00886FBD"/>
    <w:rsid w:val="0089020A"/>
    <w:rsid w:val="0089032B"/>
    <w:rsid w:val="00890A5C"/>
    <w:rsid w:val="00891007"/>
    <w:rsid w:val="00892AA1"/>
    <w:rsid w:val="00892E81"/>
    <w:rsid w:val="008937D2"/>
    <w:rsid w:val="0089395D"/>
    <w:rsid w:val="00894352"/>
    <w:rsid w:val="00895455"/>
    <w:rsid w:val="00895AB0"/>
    <w:rsid w:val="00896A43"/>
    <w:rsid w:val="00896C22"/>
    <w:rsid w:val="00897033"/>
    <w:rsid w:val="00897A26"/>
    <w:rsid w:val="00897D58"/>
    <w:rsid w:val="008A0085"/>
    <w:rsid w:val="008A0504"/>
    <w:rsid w:val="008A0745"/>
    <w:rsid w:val="008A09C1"/>
    <w:rsid w:val="008A1D55"/>
    <w:rsid w:val="008A25C2"/>
    <w:rsid w:val="008A4DCC"/>
    <w:rsid w:val="008A4FF6"/>
    <w:rsid w:val="008A6218"/>
    <w:rsid w:val="008A72EB"/>
    <w:rsid w:val="008A75B7"/>
    <w:rsid w:val="008A7ECC"/>
    <w:rsid w:val="008B00B3"/>
    <w:rsid w:val="008B07E6"/>
    <w:rsid w:val="008B0CE5"/>
    <w:rsid w:val="008B14B1"/>
    <w:rsid w:val="008B1870"/>
    <w:rsid w:val="008B1C06"/>
    <w:rsid w:val="008B21CC"/>
    <w:rsid w:val="008B244B"/>
    <w:rsid w:val="008B2817"/>
    <w:rsid w:val="008B2F73"/>
    <w:rsid w:val="008B378A"/>
    <w:rsid w:val="008B439B"/>
    <w:rsid w:val="008B4B11"/>
    <w:rsid w:val="008B4E8A"/>
    <w:rsid w:val="008B50D6"/>
    <w:rsid w:val="008B72BD"/>
    <w:rsid w:val="008B76E3"/>
    <w:rsid w:val="008C0200"/>
    <w:rsid w:val="008C03BA"/>
    <w:rsid w:val="008C137E"/>
    <w:rsid w:val="008C16B0"/>
    <w:rsid w:val="008C2A5B"/>
    <w:rsid w:val="008C3449"/>
    <w:rsid w:val="008C373C"/>
    <w:rsid w:val="008C41C0"/>
    <w:rsid w:val="008C4523"/>
    <w:rsid w:val="008C4F95"/>
    <w:rsid w:val="008C5804"/>
    <w:rsid w:val="008C660F"/>
    <w:rsid w:val="008C6E3D"/>
    <w:rsid w:val="008C71F7"/>
    <w:rsid w:val="008C7745"/>
    <w:rsid w:val="008C77C9"/>
    <w:rsid w:val="008C7EEA"/>
    <w:rsid w:val="008D02E0"/>
    <w:rsid w:val="008D0494"/>
    <w:rsid w:val="008D099C"/>
    <w:rsid w:val="008D20A5"/>
    <w:rsid w:val="008D29EB"/>
    <w:rsid w:val="008D2FC4"/>
    <w:rsid w:val="008D4306"/>
    <w:rsid w:val="008D434A"/>
    <w:rsid w:val="008D4C7E"/>
    <w:rsid w:val="008D56FA"/>
    <w:rsid w:val="008D59BE"/>
    <w:rsid w:val="008D5FF9"/>
    <w:rsid w:val="008D7518"/>
    <w:rsid w:val="008E09A6"/>
    <w:rsid w:val="008E0EE4"/>
    <w:rsid w:val="008E16C8"/>
    <w:rsid w:val="008E2066"/>
    <w:rsid w:val="008E3AAA"/>
    <w:rsid w:val="008E43DA"/>
    <w:rsid w:val="008E479A"/>
    <w:rsid w:val="008E5147"/>
    <w:rsid w:val="008E5A7A"/>
    <w:rsid w:val="008E5AAE"/>
    <w:rsid w:val="008E5D89"/>
    <w:rsid w:val="008E651A"/>
    <w:rsid w:val="008E6D08"/>
    <w:rsid w:val="008E74F6"/>
    <w:rsid w:val="008E7525"/>
    <w:rsid w:val="008E7925"/>
    <w:rsid w:val="008F0587"/>
    <w:rsid w:val="008F0C93"/>
    <w:rsid w:val="008F1B6E"/>
    <w:rsid w:val="008F25C8"/>
    <w:rsid w:val="008F2ED1"/>
    <w:rsid w:val="008F2EFF"/>
    <w:rsid w:val="008F36D2"/>
    <w:rsid w:val="008F3D1E"/>
    <w:rsid w:val="008F5F55"/>
    <w:rsid w:val="008F6694"/>
    <w:rsid w:val="008F6E2E"/>
    <w:rsid w:val="008F716D"/>
    <w:rsid w:val="008F77C4"/>
    <w:rsid w:val="008F79F0"/>
    <w:rsid w:val="008F7ABB"/>
    <w:rsid w:val="008F7B78"/>
    <w:rsid w:val="00900CBE"/>
    <w:rsid w:val="00900FD3"/>
    <w:rsid w:val="009012D4"/>
    <w:rsid w:val="009030F7"/>
    <w:rsid w:val="009031B3"/>
    <w:rsid w:val="00904052"/>
    <w:rsid w:val="009076BF"/>
    <w:rsid w:val="0090772F"/>
    <w:rsid w:val="00910092"/>
    <w:rsid w:val="0091107C"/>
    <w:rsid w:val="00911A8F"/>
    <w:rsid w:val="00911C0C"/>
    <w:rsid w:val="009124BC"/>
    <w:rsid w:val="009126BC"/>
    <w:rsid w:val="00913249"/>
    <w:rsid w:val="009134BB"/>
    <w:rsid w:val="00913670"/>
    <w:rsid w:val="0091381E"/>
    <w:rsid w:val="00913F79"/>
    <w:rsid w:val="009140C2"/>
    <w:rsid w:val="0091484A"/>
    <w:rsid w:val="00916E60"/>
    <w:rsid w:val="009172E3"/>
    <w:rsid w:val="00917425"/>
    <w:rsid w:val="009175B2"/>
    <w:rsid w:val="009176DE"/>
    <w:rsid w:val="009176F6"/>
    <w:rsid w:val="00917B59"/>
    <w:rsid w:val="00917BB5"/>
    <w:rsid w:val="009200DD"/>
    <w:rsid w:val="00920168"/>
    <w:rsid w:val="00920734"/>
    <w:rsid w:val="00920B2B"/>
    <w:rsid w:val="00920BD6"/>
    <w:rsid w:val="00921C9B"/>
    <w:rsid w:val="00921CDC"/>
    <w:rsid w:val="0092300B"/>
    <w:rsid w:val="009230F5"/>
    <w:rsid w:val="00923352"/>
    <w:rsid w:val="0092378F"/>
    <w:rsid w:val="00924237"/>
    <w:rsid w:val="009258C7"/>
    <w:rsid w:val="00926198"/>
    <w:rsid w:val="0092631D"/>
    <w:rsid w:val="00926E86"/>
    <w:rsid w:val="0092734C"/>
    <w:rsid w:val="00927649"/>
    <w:rsid w:val="009278B1"/>
    <w:rsid w:val="00927B9C"/>
    <w:rsid w:val="00927D63"/>
    <w:rsid w:val="009302EA"/>
    <w:rsid w:val="0093290E"/>
    <w:rsid w:val="00932A9A"/>
    <w:rsid w:val="00933ACB"/>
    <w:rsid w:val="0093475D"/>
    <w:rsid w:val="00934E4E"/>
    <w:rsid w:val="009352F4"/>
    <w:rsid w:val="00935805"/>
    <w:rsid w:val="0093629E"/>
    <w:rsid w:val="00936D23"/>
    <w:rsid w:val="009378A9"/>
    <w:rsid w:val="00937995"/>
    <w:rsid w:val="0094085D"/>
    <w:rsid w:val="00940C3D"/>
    <w:rsid w:val="00942F53"/>
    <w:rsid w:val="00942F8B"/>
    <w:rsid w:val="0094309B"/>
    <w:rsid w:val="00944531"/>
    <w:rsid w:val="00944637"/>
    <w:rsid w:val="00944845"/>
    <w:rsid w:val="0094531F"/>
    <w:rsid w:val="009462E5"/>
    <w:rsid w:val="009464B2"/>
    <w:rsid w:val="00946A88"/>
    <w:rsid w:val="00947568"/>
    <w:rsid w:val="00951E1D"/>
    <w:rsid w:val="00951F78"/>
    <w:rsid w:val="0095257A"/>
    <w:rsid w:val="00952FC6"/>
    <w:rsid w:val="00953334"/>
    <w:rsid w:val="00953CD5"/>
    <w:rsid w:val="00954281"/>
    <w:rsid w:val="009544B9"/>
    <w:rsid w:val="00954E44"/>
    <w:rsid w:val="00954E68"/>
    <w:rsid w:val="0095512C"/>
    <w:rsid w:val="009551C2"/>
    <w:rsid w:val="0095537A"/>
    <w:rsid w:val="009557D9"/>
    <w:rsid w:val="0095592A"/>
    <w:rsid w:val="0095731E"/>
    <w:rsid w:val="00957452"/>
    <w:rsid w:val="009577D9"/>
    <w:rsid w:val="00960150"/>
    <w:rsid w:val="00960287"/>
    <w:rsid w:val="009619B2"/>
    <w:rsid w:val="00961C61"/>
    <w:rsid w:val="00963308"/>
    <w:rsid w:val="0096357F"/>
    <w:rsid w:val="009639C1"/>
    <w:rsid w:val="00964019"/>
    <w:rsid w:val="00964222"/>
    <w:rsid w:val="009643C2"/>
    <w:rsid w:val="0096468C"/>
    <w:rsid w:val="0096501C"/>
    <w:rsid w:val="0096567B"/>
    <w:rsid w:val="009658F7"/>
    <w:rsid w:val="00965C7B"/>
    <w:rsid w:val="009668BA"/>
    <w:rsid w:val="00966D8E"/>
    <w:rsid w:val="009670BD"/>
    <w:rsid w:val="00967E6D"/>
    <w:rsid w:val="0097147C"/>
    <w:rsid w:val="00971827"/>
    <w:rsid w:val="00972E03"/>
    <w:rsid w:val="00974C94"/>
    <w:rsid w:val="00975079"/>
    <w:rsid w:val="00975B73"/>
    <w:rsid w:val="00975CFE"/>
    <w:rsid w:val="0097610B"/>
    <w:rsid w:val="009771F3"/>
    <w:rsid w:val="009800AF"/>
    <w:rsid w:val="0098059A"/>
    <w:rsid w:val="00980D65"/>
    <w:rsid w:val="00982091"/>
    <w:rsid w:val="0098240D"/>
    <w:rsid w:val="00982685"/>
    <w:rsid w:val="0098419E"/>
    <w:rsid w:val="00984418"/>
    <w:rsid w:val="00984C4C"/>
    <w:rsid w:val="00984FD4"/>
    <w:rsid w:val="00985165"/>
    <w:rsid w:val="009852DB"/>
    <w:rsid w:val="00985ACE"/>
    <w:rsid w:val="00985D85"/>
    <w:rsid w:val="0098605D"/>
    <w:rsid w:val="0098769C"/>
    <w:rsid w:val="00987CE9"/>
    <w:rsid w:val="00990578"/>
    <w:rsid w:val="00990B0F"/>
    <w:rsid w:val="0099133D"/>
    <w:rsid w:val="0099167C"/>
    <w:rsid w:val="00992623"/>
    <w:rsid w:val="00993D33"/>
    <w:rsid w:val="00994053"/>
    <w:rsid w:val="00994520"/>
    <w:rsid w:val="00994540"/>
    <w:rsid w:val="00994962"/>
    <w:rsid w:val="009954EC"/>
    <w:rsid w:val="00995F56"/>
    <w:rsid w:val="00995FC5"/>
    <w:rsid w:val="00996051"/>
    <w:rsid w:val="00996429"/>
    <w:rsid w:val="00996D02"/>
    <w:rsid w:val="00996E55"/>
    <w:rsid w:val="009A0936"/>
    <w:rsid w:val="009A2703"/>
    <w:rsid w:val="009A27CD"/>
    <w:rsid w:val="009A281B"/>
    <w:rsid w:val="009A30AD"/>
    <w:rsid w:val="009A4354"/>
    <w:rsid w:val="009A4664"/>
    <w:rsid w:val="009A47A2"/>
    <w:rsid w:val="009A4A48"/>
    <w:rsid w:val="009A4A88"/>
    <w:rsid w:val="009A4E8D"/>
    <w:rsid w:val="009A5275"/>
    <w:rsid w:val="009A5864"/>
    <w:rsid w:val="009A5B48"/>
    <w:rsid w:val="009A6282"/>
    <w:rsid w:val="009A752B"/>
    <w:rsid w:val="009A752D"/>
    <w:rsid w:val="009B0105"/>
    <w:rsid w:val="009B0EC5"/>
    <w:rsid w:val="009B0FC3"/>
    <w:rsid w:val="009B15EB"/>
    <w:rsid w:val="009B27AB"/>
    <w:rsid w:val="009B3B6F"/>
    <w:rsid w:val="009B4009"/>
    <w:rsid w:val="009B539A"/>
    <w:rsid w:val="009B6908"/>
    <w:rsid w:val="009B7468"/>
    <w:rsid w:val="009C1BFA"/>
    <w:rsid w:val="009C1C97"/>
    <w:rsid w:val="009C2349"/>
    <w:rsid w:val="009C2B3E"/>
    <w:rsid w:val="009C2E03"/>
    <w:rsid w:val="009C2F5E"/>
    <w:rsid w:val="009C37EC"/>
    <w:rsid w:val="009C46D4"/>
    <w:rsid w:val="009C4ED7"/>
    <w:rsid w:val="009C51C5"/>
    <w:rsid w:val="009C52C7"/>
    <w:rsid w:val="009C5457"/>
    <w:rsid w:val="009C5788"/>
    <w:rsid w:val="009C5E3D"/>
    <w:rsid w:val="009C6AD1"/>
    <w:rsid w:val="009C6B8E"/>
    <w:rsid w:val="009C6E9C"/>
    <w:rsid w:val="009D02DF"/>
    <w:rsid w:val="009D0CBC"/>
    <w:rsid w:val="009D0F8B"/>
    <w:rsid w:val="009D12FF"/>
    <w:rsid w:val="009D167E"/>
    <w:rsid w:val="009D17B1"/>
    <w:rsid w:val="009D24EF"/>
    <w:rsid w:val="009D256F"/>
    <w:rsid w:val="009D3BC4"/>
    <w:rsid w:val="009D428C"/>
    <w:rsid w:val="009D4333"/>
    <w:rsid w:val="009D451E"/>
    <w:rsid w:val="009D51C7"/>
    <w:rsid w:val="009D6BBB"/>
    <w:rsid w:val="009D6C52"/>
    <w:rsid w:val="009D70FB"/>
    <w:rsid w:val="009D775E"/>
    <w:rsid w:val="009E052A"/>
    <w:rsid w:val="009E1079"/>
    <w:rsid w:val="009E1361"/>
    <w:rsid w:val="009E20BA"/>
    <w:rsid w:val="009E2E6B"/>
    <w:rsid w:val="009E339A"/>
    <w:rsid w:val="009E36EE"/>
    <w:rsid w:val="009E3941"/>
    <w:rsid w:val="009E3979"/>
    <w:rsid w:val="009E3F53"/>
    <w:rsid w:val="009E4126"/>
    <w:rsid w:val="009E4835"/>
    <w:rsid w:val="009E5A3E"/>
    <w:rsid w:val="009E5AB2"/>
    <w:rsid w:val="009E6B83"/>
    <w:rsid w:val="009E6CC4"/>
    <w:rsid w:val="009E7003"/>
    <w:rsid w:val="009E713B"/>
    <w:rsid w:val="009E745B"/>
    <w:rsid w:val="009F0ADA"/>
    <w:rsid w:val="009F0BD2"/>
    <w:rsid w:val="009F1517"/>
    <w:rsid w:val="009F174B"/>
    <w:rsid w:val="009F1971"/>
    <w:rsid w:val="009F1B15"/>
    <w:rsid w:val="009F21D5"/>
    <w:rsid w:val="009F2278"/>
    <w:rsid w:val="009F3C95"/>
    <w:rsid w:val="009F45BC"/>
    <w:rsid w:val="009F575B"/>
    <w:rsid w:val="009F589B"/>
    <w:rsid w:val="009F5C67"/>
    <w:rsid w:val="009F6319"/>
    <w:rsid w:val="009F6AAA"/>
    <w:rsid w:val="009F72C0"/>
    <w:rsid w:val="009F7B44"/>
    <w:rsid w:val="009F7DF5"/>
    <w:rsid w:val="00A00553"/>
    <w:rsid w:val="00A01159"/>
    <w:rsid w:val="00A01386"/>
    <w:rsid w:val="00A014BF"/>
    <w:rsid w:val="00A0172A"/>
    <w:rsid w:val="00A01CCD"/>
    <w:rsid w:val="00A029D7"/>
    <w:rsid w:val="00A02FCA"/>
    <w:rsid w:val="00A02FCB"/>
    <w:rsid w:val="00A03E84"/>
    <w:rsid w:val="00A04639"/>
    <w:rsid w:val="00A047A6"/>
    <w:rsid w:val="00A04BED"/>
    <w:rsid w:val="00A054C6"/>
    <w:rsid w:val="00A0571B"/>
    <w:rsid w:val="00A060CE"/>
    <w:rsid w:val="00A07167"/>
    <w:rsid w:val="00A073B7"/>
    <w:rsid w:val="00A07A52"/>
    <w:rsid w:val="00A07E72"/>
    <w:rsid w:val="00A10FB9"/>
    <w:rsid w:val="00A114C0"/>
    <w:rsid w:val="00A12829"/>
    <w:rsid w:val="00A12FE8"/>
    <w:rsid w:val="00A13411"/>
    <w:rsid w:val="00A1385C"/>
    <w:rsid w:val="00A13A9E"/>
    <w:rsid w:val="00A15711"/>
    <w:rsid w:val="00A15F31"/>
    <w:rsid w:val="00A170EE"/>
    <w:rsid w:val="00A1720A"/>
    <w:rsid w:val="00A173DF"/>
    <w:rsid w:val="00A20BA9"/>
    <w:rsid w:val="00A20BB9"/>
    <w:rsid w:val="00A2265C"/>
    <w:rsid w:val="00A227D8"/>
    <w:rsid w:val="00A22D54"/>
    <w:rsid w:val="00A2393F"/>
    <w:rsid w:val="00A248CF"/>
    <w:rsid w:val="00A2494F"/>
    <w:rsid w:val="00A2589D"/>
    <w:rsid w:val="00A25F42"/>
    <w:rsid w:val="00A27902"/>
    <w:rsid w:val="00A27B7C"/>
    <w:rsid w:val="00A30C72"/>
    <w:rsid w:val="00A30CE6"/>
    <w:rsid w:val="00A31150"/>
    <w:rsid w:val="00A3133C"/>
    <w:rsid w:val="00A3193E"/>
    <w:rsid w:val="00A327AA"/>
    <w:rsid w:val="00A328EE"/>
    <w:rsid w:val="00A32C87"/>
    <w:rsid w:val="00A32D54"/>
    <w:rsid w:val="00A32EB0"/>
    <w:rsid w:val="00A33316"/>
    <w:rsid w:val="00A34022"/>
    <w:rsid w:val="00A34835"/>
    <w:rsid w:val="00A34AE1"/>
    <w:rsid w:val="00A34AE9"/>
    <w:rsid w:val="00A34B4D"/>
    <w:rsid w:val="00A34F41"/>
    <w:rsid w:val="00A356B2"/>
    <w:rsid w:val="00A35B2D"/>
    <w:rsid w:val="00A36241"/>
    <w:rsid w:val="00A364D8"/>
    <w:rsid w:val="00A3715C"/>
    <w:rsid w:val="00A37EDD"/>
    <w:rsid w:val="00A40768"/>
    <w:rsid w:val="00A40987"/>
    <w:rsid w:val="00A41357"/>
    <w:rsid w:val="00A4163D"/>
    <w:rsid w:val="00A41BF4"/>
    <w:rsid w:val="00A4221E"/>
    <w:rsid w:val="00A43DD5"/>
    <w:rsid w:val="00A45318"/>
    <w:rsid w:val="00A453DA"/>
    <w:rsid w:val="00A4656E"/>
    <w:rsid w:val="00A46D0D"/>
    <w:rsid w:val="00A4715E"/>
    <w:rsid w:val="00A47C36"/>
    <w:rsid w:val="00A47C49"/>
    <w:rsid w:val="00A47D6E"/>
    <w:rsid w:val="00A508DA"/>
    <w:rsid w:val="00A51D90"/>
    <w:rsid w:val="00A52552"/>
    <w:rsid w:val="00A52BFE"/>
    <w:rsid w:val="00A530C2"/>
    <w:rsid w:val="00A54126"/>
    <w:rsid w:val="00A5419C"/>
    <w:rsid w:val="00A54920"/>
    <w:rsid w:val="00A54ADE"/>
    <w:rsid w:val="00A55E93"/>
    <w:rsid w:val="00A56147"/>
    <w:rsid w:val="00A564FC"/>
    <w:rsid w:val="00A56CAA"/>
    <w:rsid w:val="00A60020"/>
    <w:rsid w:val="00A6051A"/>
    <w:rsid w:val="00A6200F"/>
    <w:rsid w:val="00A62494"/>
    <w:rsid w:val="00A6275B"/>
    <w:rsid w:val="00A635B4"/>
    <w:rsid w:val="00A63624"/>
    <w:rsid w:val="00A63758"/>
    <w:rsid w:val="00A63761"/>
    <w:rsid w:val="00A63E10"/>
    <w:rsid w:val="00A644F5"/>
    <w:rsid w:val="00A65711"/>
    <w:rsid w:val="00A65747"/>
    <w:rsid w:val="00A65CB3"/>
    <w:rsid w:val="00A676CF"/>
    <w:rsid w:val="00A6781E"/>
    <w:rsid w:val="00A724BC"/>
    <w:rsid w:val="00A73601"/>
    <w:rsid w:val="00A73790"/>
    <w:rsid w:val="00A739CE"/>
    <w:rsid w:val="00A73B7E"/>
    <w:rsid w:val="00A74364"/>
    <w:rsid w:val="00A74A47"/>
    <w:rsid w:val="00A754F4"/>
    <w:rsid w:val="00A75A0C"/>
    <w:rsid w:val="00A75E35"/>
    <w:rsid w:val="00A76065"/>
    <w:rsid w:val="00A7782A"/>
    <w:rsid w:val="00A778CF"/>
    <w:rsid w:val="00A802BA"/>
    <w:rsid w:val="00A80754"/>
    <w:rsid w:val="00A80EE1"/>
    <w:rsid w:val="00A8438C"/>
    <w:rsid w:val="00A843FA"/>
    <w:rsid w:val="00A85078"/>
    <w:rsid w:val="00A8628F"/>
    <w:rsid w:val="00A86E76"/>
    <w:rsid w:val="00A8708C"/>
    <w:rsid w:val="00A87454"/>
    <w:rsid w:val="00A87A6E"/>
    <w:rsid w:val="00A87F80"/>
    <w:rsid w:val="00A90217"/>
    <w:rsid w:val="00A90664"/>
    <w:rsid w:val="00A9076A"/>
    <w:rsid w:val="00A90CD5"/>
    <w:rsid w:val="00A90DE7"/>
    <w:rsid w:val="00A915F7"/>
    <w:rsid w:val="00A92401"/>
    <w:rsid w:val="00A92546"/>
    <w:rsid w:val="00A925C7"/>
    <w:rsid w:val="00A931E6"/>
    <w:rsid w:val="00A9373F"/>
    <w:rsid w:val="00A938C9"/>
    <w:rsid w:val="00A9459D"/>
    <w:rsid w:val="00A94BCA"/>
    <w:rsid w:val="00A94BFD"/>
    <w:rsid w:val="00A95AC1"/>
    <w:rsid w:val="00A96691"/>
    <w:rsid w:val="00A973B0"/>
    <w:rsid w:val="00A97DB5"/>
    <w:rsid w:val="00AA070D"/>
    <w:rsid w:val="00AA0858"/>
    <w:rsid w:val="00AA09DC"/>
    <w:rsid w:val="00AA0D94"/>
    <w:rsid w:val="00AA1CFA"/>
    <w:rsid w:val="00AA1FD0"/>
    <w:rsid w:val="00AA22F0"/>
    <w:rsid w:val="00AA304A"/>
    <w:rsid w:val="00AA3DD9"/>
    <w:rsid w:val="00AA5155"/>
    <w:rsid w:val="00AA53B8"/>
    <w:rsid w:val="00AA6D9A"/>
    <w:rsid w:val="00AA74D4"/>
    <w:rsid w:val="00AA78C7"/>
    <w:rsid w:val="00AB0A6C"/>
    <w:rsid w:val="00AB0FA5"/>
    <w:rsid w:val="00AB1DBD"/>
    <w:rsid w:val="00AB1EE3"/>
    <w:rsid w:val="00AB36E5"/>
    <w:rsid w:val="00AB3A52"/>
    <w:rsid w:val="00AB4883"/>
    <w:rsid w:val="00AB4DE4"/>
    <w:rsid w:val="00AB5B7F"/>
    <w:rsid w:val="00AB5E94"/>
    <w:rsid w:val="00AB60FA"/>
    <w:rsid w:val="00AB65D4"/>
    <w:rsid w:val="00AB6E14"/>
    <w:rsid w:val="00AB7D9D"/>
    <w:rsid w:val="00AC019D"/>
    <w:rsid w:val="00AC02D5"/>
    <w:rsid w:val="00AC0E06"/>
    <w:rsid w:val="00AC1FC7"/>
    <w:rsid w:val="00AC250E"/>
    <w:rsid w:val="00AC2FB9"/>
    <w:rsid w:val="00AC3197"/>
    <w:rsid w:val="00AC370E"/>
    <w:rsid w:val="00AC3C5F"/>
    <w:rsid w:val="00AC3E17"/>
    <w:rsid w:val="00AC4158"/>
    <w:rsid w:val="00AC4326"/>
    <w:rsid w:val="00AC4724"/>
    <w:rsid w:val="00AC5054"/>
    <w:rsid w:val="00AC6023"/>
    <w:rsid w:val="00AC63D7"/>
    <w:rsid w:val="00AC653D"/>
    <w:rsid w:val="00AC6848"/>
    <w:rsid w:val="00AC6F1C"/>
    <w:rsid w:val="00AC730A"/>
    <w:rsid w:val="00AD0299"/>
    <w:rsid w:val="00AD02E4"/>
    <w:rsid w:val="00AD09E1"/>
    <w:rsid w:val="00AD0D2F"/>
    <w:rsid w:val="00AD10F8"/>
    <w:rsid w:val="00AD1812"/>
    <w:rsid w:val="00AD1B10"/>
    <w:rsid w:val="00AD2656"/>
    <w:rsid w:val="00AD3421"/>
    <w:rsid w:val="00AD363A"/>
    <w:rsid w:val="00AD3914"/>
    <w:rsid w:val="00AD3D43"/>
    <w:rsid w:val="00AD47F7"/>
    <w:rsid w:val="00AD5030"/>
    <w:rsid w:val="00AD6A61"/>
    <w:rsid w:val="00AD6FC7"/>
    <w:rsid w:val="00AD7A5E"/>
    <w:rsid w:val="00AD7C02"/>
    <w:rsid w:val="00AE0F01"/>
    <w:rsid w:val="00AE1B8E"/>
    <w:rsid w:val="00AE2793"/>
    <w:rsid w:val="00AE45E2"/>
    <w:rsid w:val="00AE4E28"/>
    <w:rsid w:val="00AE6328"/>
    <w:rsid w:val="00AE6937"/>
    <w:rsid w:val="00AE6B90"/>
    <w:rsid w:val="00AF204D"/>
    <w:rsid w:val="00AF2FE4"/>
    <w:rsid w:val="00AF3099"/>
    <w:rsid w:val="00AF36F2"/>
    <w:rsid w:val="00AF3BBA"/>
    <w:rsid w:val="00AF4CFD"/>
    <w:rsid w:val="00AF4EA1"/>
    <w:rsid w:val="00AF7C6D"/>
    <w:rsid w:val="00B0194D"/>
    <w:rsid w:val="00B01B13"/>
    <w:rsid w:val="00B01C9E"/>
    <w:rsid w:val="00B01D59"/>
    <w:rsid w:val="00B023DE"/>
    <w:rsid w:val="00B056BC"/>
    <w:rsid w:val="00B05D51"/>
    <w:rsid w:val="00B10C8B"/>
    <w:rsid w:val="00B10C95"/>
    <w:rsid w:val="00B11C40"/>
    <w:rsid w:val="00B11CFC"/>
    <w:rsid w:val="00B13545"/>
    <w:rsid w:val="00B1402E"/>
    <w:rsid w:val="00B14732"/>
    <w:rsid w:val="00B148BC"/>
    <w:rsid w:val="00B14D07"/>
    <w:rsid w:val="00B15160"/>
    <w:rsid w:val="00B1517F"/>
    <w:rsid w:val="00B1557B"/>
    <w:rsid w:val="00B161DD"/>
    <w:rsid w:val="00B17ED1"/>
    <w:rsid w:val="00B17EFE"/>
    <w:rsid w:val="00B20809"/>
    <w:rsid w:val="00B20BE6"/>
    <w:rsid w:val="00B21DED"/>
    <w:rsid w:val="00B2202C"/>
    <w:rsid w:val="00B22187"/>
    <w:rsid w:val="00B22720"/>
    <w:rsid w:val="00B22FD5"/>
    <w:rsid w:val="00B23A58"/>
    <w:rsid w:val="00B23FD9"/>
    <w:rsid w:val="00B2472F"/>
    <w:rsid w:val="00B2541E"/>
    <w:rsid w:val="00B2591F"/>
    <w:rsid w:val="00B2686B"/>
    <w:rsid w:val="00B270FE"/>
    <w:rsid w:val="00B27C17"/>
    <w:rsid w:val="00B27DDF"/>
    <w:rsid w:val="00B3106C"/>
    <w:rsid w:val="00B33913"/>
    <w:rsid w:val="00B3408F"/>
    <w:rsid w:val="00B34FCC"/>
    <w:rsid w:val="00B355CD"/>
    <w:rsid w:val="00B35CC5"/>
    <w:rsid w:val="00B35D46"/>
    <w:rsid w:val="00B3716A"/>
    <w:rsid w:val="00B3780E"/>
    <w:rsid w:val="00B4294C"/>
    <w:rsid w:val="00B4325F"/>
    <w:rsid w:val="00B4364F"/>
    <w:rsid w:val="00B4378D"/>
    <w:rsid w:val="00B43EAA"/>
    <w:rsid w:val="00B440B6"/>
    <w:rsid w:val="00B44136"/>
    <w:rsid w:val="00B4498F"/>
    <w:rsid w:val="00B44F39"/>
    <w:rsid w:val="00B45593"/>
    <w:rsid w:val="00B45DBE"/>
    <w:rsid w:val="00B460D6"/>
    <w:rsid w:val="00B464D9"/>
    <w:rsid w:val="00B46A81"/>
    <w:rsid w:val="00B5043C"/>
    <w:rsid w:val="00B50A61"/>
    <w:rsid w:val="00B5140C"/>
    <w:rsid w:val="00B51C40"/>
    <w:rsid w:val="00B523E6"/>
    <w:rsid w:val="00B52423"/>
    <w:rsid w:val="00B52DC4"/>
    <w:rsid w:val="00B52DD3"/>
    <w:rsid w:val="00B530DF"/>
    <w:rsid w:val="00B5604B"/>
    <w:rsid w:val="00B61908"/>
    <w:rsid w:val="00B619FC"/>
    <w:rsid w:val="00B61C98"/>
    <w:rsid w:val="00B621A0"/>
    <w:rsid w:val="00B626CD"/>
    <w:rsid w:val="00B62D06"/>
    <w:rsid w:val="00B63B88"/>
    <w:rsid w:val="00B643BA"/>
    <w:rsid w:val="00B6462F"/>
    <w:rsid w:val="00B65888"/>
    <w:rsid w:val="00B6602D"/>
    <w:rsid w:val="00B66343"/>
    <w:rsid w:val="00B66811"/>
    <w:rsid w:val="00B6722A"/>
    <w:rsid w:val="00B70656"/>
    <w:rsid w:val="00B718D2"/>
    <w:rsid w:val="00B71C7C"/>
    <w:rsid w:val="00B723BA"/>
    <w:rsid w:val="00B73EE3"/>
    <w:rsid w:val="00B762A3"/>
    <w:rsid w:val="00B77554"/>
    <w:rsid w:val="00B775D1"/>
    <w:rsid w:val="00B777C1"/>
    <w:rsid w:val="00B77B65"/>
    <w:rsid w:val="00B80296"/>
    <w:rsid w:val="00B80940"/>
    <w:rsid w:val="00B81095"/>
    <w:rsid w:val="00B81D60"/>
    <w:rsid w:val="00B82E5E"/>
    <w:rsid w:val="00B82F60"/>
    <w:rsid w:val="00B8365F"/>
    <w:rsid w:val="00B85BB5"/>
    <w:rsid w:val="00B85F07"/>
    <w:rsid w:val="00B863D7"/>
    <w:rsid w:val="00B86467"/>
    <w:rsid w:val="00B87399"/>
    <w:rsid w:val="00B87611"/>
    <w:rsid w:val="00B87626"/>
    <w:rsid w:val="00B90F5A"/>
    <w:rsid w:val="00B9235C"/>
    <w:rsid w:val="00B93425"/>
    <w:rsid w:val="00B939C1"/>
    <w:rsid w:val="00B9447E"/>
    <w:rsid w:val="00B94548"/>
    <w:rsid w:val="00B945D5"/>
    <w:rsid w:val="00B9491F"/>
    <w:rsid w:val="00B954C8"/>
    <w:rsid w:val="00B95A98"/>
    <w:rsid w:val="00B95F06"/>
    <w:rsid w:val="00B960E7"/>
    <w:rsid w:val="00B9691C"/>
    <w:rsid w:val="00B96A9A"/>
    <w:rsid w:val="00B96C66"/>
    <w:rsid w:val="00B96DF1"/>
    <w:rsid w:val="00B975D2"/>
    <w:rsid w:val="00BA0A66"/>
    <w:rsid w:val="00BA0C8F"/>
    <w:rsid w:val="00BA0E50"/>
    <w:rsid w:val="00BA14F3"/>
    <w:rsid w:val="00BA15E6"/>
    <w:rsid w:val="00BA2817"/>
    <w:rsid w:val="00BA39F9"/>
    <w:rsid w:val="00BA6605"/>
    <w:rsid w:val="00BA6C3C"/>
    <w:rsid w:val="00BA6FD7"/>
    <w:rsid w:val="00BA75E4"/>
    <w:rsid w:val="00BA7D52"/>
    <w:rsid w:val="00BB0C34"/>
    <w:rsid w:val="00BB229D"/>
    <w:rsid w:val="00BB4B79"/>
    <w:rsid w:val="00BB4C89"/>
    <w:rsid w:val="00BB51BB"/>
    <w:rsid w:val="00BB6540"/>
    <w:rsid w:val="00BB71A4"/>
    <w:rsid w:val="00BB7F43"/>
    <w:rsid w:val="00BC038B"/>
    <w:rsid w:val="00BC088A"/>
    <w:rsid w:val="00BC0D93"/>
    <w:rsid w:val="00BC40DF"/>
    <w:rsid w:val="00BC4277"/>
    <w:rsid w:val="00BC476A"/>
    <w:rsid w:val="00BC6686"/>
    <w:rsid w:val="00BC6EC7"/>
    <w:rsid w:val="00BC7555"/>
    <w:rsid w:val="00BD0DDE"/>
    <w:rsid w:val="00BD12DB"/>
    <w:rsid w:val="00BD180E"/>
    <w:rsid w:val="00BD1B15"/>
    <w:rsid w:val="00BD25E0"/>
    <w:rsid w:val="00BD2756"/>
    <w:rsid w:val="00BD28B8"/>
    <w:rsid w:val="00BD2EF2"/>
    <w:rsid w:val="00BD2F38"/>
    <w:rsid w:val="00BD36E5"/>
    <w:rsid w:val="00BD42FB"/>
    <w:rsid w:val="00BD4F83"/>
    <w:rsid w:val="00BD52CB"/>
    <w:rsid w:val="00BD5675"/>
    <w:rsid w:val="00BD5805"/>
    <w:rsid w:val="00BD6C0F"/>
    <w:rsid w:val="00BE080F"/>
    <w:rsid w:val="00BE0A45"/>
    <w:rsid w:val="00BE0E2E"/>
    <w:rsid w:val="00BE2358"/>
    <w:rsid w:val="00BE320C"/>
    <w:rsid w:val="00BE3552"/>
    <w:rsid w:val="00BE4087"/>
    <w:rsid w:val="00BE4E42"/>
    <w:rsid w:val="00BE6F71"/>
    <w:rsid w:val="00BF0472"/>
    <w:rsid w:val="00BF09CA"/>
    <w:rsid w:val="00BF110A"/>
    <w:rsid w:val="00BF1B0D"/>
    <w:rsid w:val="00BF1BC4"/>
    <w:rsid w:val="00BF1FED"/>
    <w:rsid w:val="00BF29E0"/>
    <w:rsid w:val="00BF44CB"/>
    <w:rsid w:val="00BF4972"/>
    <w:rsid w:val="00BF4B3C"/>
    <w:rsid w:val="00BF4EB9"/>
    <w:rsid w:val="00BF674B"/>
    <w:rsid w:val="00BF6DBE"/>
    <w:rsid w:val="00C01126"/>
    <w:rsid w:val="00C01957"/>
    <w:rsid w:val="00C0247A"/>
    <w:rsid w:val="00C02564"/>
    <w:rsid w:val="00C042C2"/>
    <w:rsid w:val="00C0488B"/>
    <w:rsid w:val="00C04B5E"/>
    <w:rsid w:val="00C04D12"/>
    <w:rsid w:val="00C0571B"/>
    <w:rsid w:val="00C05C24"/>
    <w:rsid w:val="00C05C56"/>
    <w:rsid w:val="00C05E39"/>
    <w:rsid w:val="00C06B6C"/>
    <w:rsid w:val="00C0784D"/>
    <w:rsid w:val="00C10886"/>
    <w:rsid w:val="00C10E4A"/>
    <w:rsid w:val="00C122F9"/>
    <w:rsid w:val="00C133D5"/>
    <w:rsid w:val="00C1387F"/>
    <w:rsid w:val="00C13DC2"/>
    <w:rsid w:val="00C13E4D"/>
    <w:rsid w:val="00C1476A"/>
    <w:rsid w:val="00C1478F"/>
    <w:rsid w:val="00C14A18"/>
    <w:rsid w:val="00C14A70"/>
    <w:rsid w:val="00C1534C"/>
    <w:rsid w:val="00C156F7"/>
    <w:rsid w:val="00C15A72"/>
    <w:rsid w:val="00C15CB4"/>
    <w:rsid w:val="00C15D7E"/>
    <w:rsid w:val="00C16022"/>
    <w:rsid w:val="00C164FF"/>
    <w:rsid w:val="00C17964"/>
    <w:rsid w:val="00C17E54"/>
    <w:rsid w:val="00C17F8C"/>
    <w:rsid w:val="00C20C9C"/>
    <w:rsid w:val="00C21066"/>
    <w:rsid w:val="00C2124B"/>
    <w:rsid w:val="00C21436"/>
    <w:rsid w:val="00C21CC0"/>
    <w:rsid w:val="00C21D5D"/>
    <w:rsid w:val="00C225D1"/>
    <w:rsid w:val="00C227A4"/>
    <w:rsid w:val="00C2375D"/>
    <w:rsid w:val="00C2391A"/>
    <w:rsid w:val="00C23B9E"/>
    <w:rsid w:val="00C23C3F"/>
    <w:rsid w:val="00C23FEC"/>
    <w:rsid w:val="00C244D2"/>
    <w:rsid w:val="00C248A5"/>
    <w:rsid w:val="00C25E4A"/>
    <w:rsid w:val="00C260EB"/>
    <w:rsid w:val="00C266EE"/>
    <w:rsid w:val="00C275CC"/>
    <w:rsid w:val="00C275F2"/>
    <w:rsid w:val="00C27AA8"/>
    <w:rsid w:val="00C27F86"/>
    <w:rsid w:val="00C308CC"/>
    <w:rsid w:val="00C34EC4"/>
    <w:rsid w:val="00C362E9"/>
    <w:rsid w:val="00C36937"/>
    <w:rsid w:val="00C375BD"/>
    <w:rsid w:val="00C375EE"/>
    <w:rsid w:val="00C40935"/>
    <w:rsid w:val="00C41187"/>
    <w:rsid w:val="00C411EF"/>
    <w:rsid w:val="00C420DC"/>
    <w:rsid w:val="00C428C1"/>
    <w:rsid w:val="00C42D08"/>
    <w:rsid w:val="00C43A01"/>
    <w:rsid w:val="00C43D68"/>
    <w:rsid w:val="00C44455"/>
    <w:rsid w:val="00C445CC"/>
    <w:rsid w:val="00C44B30"/>
    <w:rsid w:val="00C45EB5"/>
    <w:rsid w:val="00C46AA9"/>
    <w:rsid w:val="00C47597"/>
    <w:rsid w:val="00C507AB"/>
    <w:rsid w:val="00C50939"/>
    <w:rsid w:val="00C50BE4"/>
    <w:rsid w:val="00C515FC"/>
    <w:rsid w:val="00C54F59"/>
    <w:rsid w:val="00C5510D"/>
    <w:rsid w:val="00C55CBE"/>
    <w:rsid w:val="00C560B0"/>
    <w:rsid w:val="00C56E59"/>
    <w:rsid w:val="00C57A72"/>
    <w:rsid w:val="00C57F43"/>
    <w:rsid w:val="00C601D3"/>
    <w:rsid w:val="00C6079C"/>
    <w:rsid w:val="00C61F2F"/>
    <w:rsid w:val="00C62780"/>
    <w:rsid w:val="00C63689"/>
    <w:rsid w:val="00C646D5"/>
    <w:rsid w:val="00C65064"/>
    <w:rsid w:val="00C660AA"/>
    <w:rsid w:val="00C660EE"/>
    <w:rsid w:val="00C66E18"/>
    <w:rsid w:val="00C67644"/>
    <w:rsid w:val="00C705D7"/>
    <w:rsid w:val="00C70CBF"/>
    <w:rsid w:val="00C70CD2"/>
    <w:rsid w:val="00C71D0A"/>
    <w:rsid w:val="00C71FAE"/>
    <w:rsid w:val="00C7451D"/>
    <w:rsid w:val="00C7455F"/>
    <w:rsid w:val="00C750DA"/>
    <w:rsid w:val="00C75177"/>
    <w:rsid w:val="00C766D2"/>
    <w:rsid w:val="00C77937"/>
    <w:rsid w:val="00C80940"/>
    <w:rsid w:val="00C80AD7"/>
    <w:rsid w:val="00C80C52"/>
    <w:rsid w:val="00C81648"/>
    <w:rsid w:val="00C82BC6"/>
    <w:rsid w:val="00C82D55"/>
    <w:rsid w:val="00C8308D"/>
    <w:rsid w:val="00C830BE"/>
    <w:rsid w:val="00C83525"/>
    <w:rsid w:val="00C8387F"/>
    <w:rsid w:val="00C83B9D"/>
    <w:rsid w:val="00C83EEC"/>
    <w:rsid w:val="00C84BF4"/>
    <w:rsid w:val="00C8533F"/>
    <w:rsid w:val="00C905D4"/>
    <w:rsid w:val="00C90806"/>
    <w:rsid w:val="00C916C7"/>
    <w:rsid w:val="00C91ACC"/>
    <w:rsid w:val="00C9251B"/>
    <w:rsid w:val="00C92E77"/>
    <w:rsid w:val="00C9313F"/>
    <w:rsid w:val="00C93C8A"/>
    <w:rsid w:val="00C952DB"/>
    <w:rsid w:val="00C954FD"/>
    <w:rsid w:val="00C962AE"/>
    <w:rsid w:val="00C97105"/>
    <w:rsid w:val="00CA0FC7"/>
    <w:rsid w:val="00CA1526"/>
    <w:rsid w:val="00CA190F"/>
    <w:rsid w:val="00CA191C"/>
    <w:rsid w:val="00CA1EC1"/>
    <w:rsid w:val="00CA2450"/>
    <w:rsid w:val="00CA29C0"/>
    <w:rsid w:val="00CA40A3"/>
    <w:rsid w:val="00CA42F8"/>
    <w:rsid w:val="00CA4EE8"/>
    <w:rsid w:val="00CA53ED"/>
    <w:rsid w:val="00CA5843"/>
    <w:rsid w:val="00CA5883"/>
    <w:rsid w:val="00CA5CAF"/>
    <w:rsid w:val="00CA5FFA"/>
    <w:rsid w:val="00CA71DA"/>
    <w:rsid w:val="00CA72DE"/>
    <w:rsid w:val="00CA771E"/>
    <w:rsid w:val="00CA7AAD"/>
    <w:rsid w:val="00CB0183"/>
    <w:rsid w:val="00CB01B4"/>
    <w:rsid w:val="00CB12A4"/>
    <w:rsid w:val="00CB150D"/>
    <w:rsid w:val="00CB230E"/>
    <w:rsid w:val="00CB2596"/>
    <w:rsid w:val="00CB2D49"/>
    <w:rsid w:val="00CB3326"/>
    <w:rsid w:val="00CB36E3"/>
    <w:rsid w:val="00CB3AC2"/>
    <w:rsid w:val="00CB4210"/>
    <w:rsid w:val="00CB4C86"/>
    <w:rsid w:val="00CB4DF1"/>
    <w:rsid w:val="00CB51C3"/>
    <w:rsid w:val="00CB5418"/>
    <w:rsid w:val="00CB7233"/>
    <w:rsid w:val="00CC10E5"/>
    <w:rsid w:val="00CC205F"/>
    <w:rsid w:val="00CC233E"/>
    <w:rsid w:val="00CC2E27"/>
    <w:rsid w:val="00CC3258"/>
    <w:rsid w:val="00CC3761"/>
    <w:rsid w:val="00CC3F93"/>
    <w:rsid w:val="00CC40F5"/>
    <w:rsid w:val="00CC450D"/>
    <w:rsid w:val="00CC64CC"/>
    <w:rsid w:val="00CC67F4"/>
    <w:rsid w:val="00CC7254"/>
    <w:rsid w:val="00CC769E"/>
    <w:rsid w:val="00CC7EE4"/>
    <w:rsid w:val="00CD0901"/>
    <w:rsid w:val="00CD0A3B"/>
    <w:rsid w:val="00CD0C69"/>
    <w:rsid w:val="00CD0E9B"/>
    <w:rsid w:val="00CD1829"/>
    <w:rsid w:val="00CD1A1E"/>
    <w:rsid w:val="00CD222C"/>
    <w:rsid w:val="00CD2FF8"/>
    <w:rsid w:val="00CD3CDA"/>
    <w:rsid w:val="00CD3DB8"/>
    <w:rsid w:val="00CD5624"/>
    <w:rsid w:val="00CD5698"/>
    <w:rsid w:val="00CD7227"/>
    <w:rsid w:val="00CD7600"/>
    <w:rsid w:val="00CD769E"/>
    <w:rsid w:val="00CD7797"/>
    <w:rsid w:val="00CE0733"/>
    <w:rsid w:val="00CE19C9"/>
    <w:rsid w:val="00CE1B9F"/>
    <w:rsid w:val="00CE2109"/>
    <w:rsid w:val="00CE2216"/>
    <w:rsid w:val="00CE2D21"/>
    <w:rsid w:val="00CE3217"/>
    <w:rsid w:val="00CE32E7"/>
    <w:rsid w:val="00CE343B"/>
    <w:rsid w:val="00CE468D"/>
    <w:rsid w:val="00CE4DFD"/>
    <w:rsid w:val="00CE5462"/>
    <w:rsid w:val="00CE60F5"/>
    <w:rsid w:val="00CE65B0"/>
    <w:rsid w:val="00CE6EE9"/>
    <w:rsid w:val="00CE74C5"/>
    <w:rsid w:val="00CF0144"/>
    <w:rsid w:val="00CF1AF7"/>
    <w:rsid w:val="00CF21F8"/>
    <w:rsid w:val="00CF2B60"/>
    <w:rsid w:val="00CF3DF9"/>
    <w:rsid w:val="00CF4255"/>
    <w:rsid w:val="00CF5219"/>
    <w:rsid w:val="00CF523C"/>
    <w:rsid w:val="00CF53A5"/>
    <w:rsid w:val="00CF601D"/>
    <w:rsid w:val="00CF617F"/>
    <w:rsid w:val="00CF6289"/>
    <w:rsid w:val="00CF6987"/>
    <w:rsid w:val="00CF784C"/>
    <w:rsid w:val="00D00748"/>
    <w:rsid w:val="00D008B9"/>
    <w:rsid w:val="00D00D55"/>
    <w:rsid w:val="00D01540"/>
    <w:rsid w:val="00D01E33"/>
    <w:rsid w:val="00D0363E"/>
    <w:rsid w:val="00D03C75"/>
    <w:rsid w:val="00D065EE"/>
    <w:rsid w:val="00D066C6"/>
    <w:rsid w:val="00D07205"/>
    <w:rsid w:val="00D07543"/>
    <w:rsid w:val="00D07B4B"/>
    <w:rsid w:val="00D07DDC"/>
    <w:rsid w:val="00D10DC4"/>
    <w:rsid w:val="00D11153"/>
    <w:rsid w:val="00D119D0"/>
    <w:rsid w:val="00D11DCE"/>
    <w:rsid w:val="00D12B81"/>
    <w:rsid w:val="00D137AB"/>
    <w:rsid w:val="00D1394E"/>
    <w:rsid w:val="00D13A70"/>
    <w:rsid w:val="00D13C28"/>
    <w:rsid w:val="00D1415E"/>
    <w:rsid w:val="00D143C5"/>
    <w:rsid w:val="00D151C7"/>
    <w:rsid w:val="00D15306"/>
    <w:rsid w:val="00D1582E"/>
    <w:rsid w:val="00D15A3B"/>
    <w:rsid w:val="00D15F7F"/>
    <w:rsid w:val="00D16051"/>
    <w:rsid w:val="00D162F8"/>
    <w:rsid w:val="00D176ED"/>
    <w:rsid w:val="00D20A31"/>
    <w:rsid w:val="00D20D27"/>
    <w:rsid w:val="00D2119C"/>
    <w:rsid w:val="00D21820"/>
    <w:rsid w:val="00D220CA"/>
    <w:rsid w:val="00D2222D"/>
    <w:rsid w:val="00D24848"/>
    <w:rsid w:val="00D25053"/>
    <w:rsid w:val="00D2593D"/>
    <w:rsid w:val="00D25D2A"/>
    <w:rsid w:val="00D2692E"/>
    <w:rsid w:val="00D274A6"/>
    <w:rsid w:val="00D279A7"/>
    <w:rsid w:val="00D3043E"/>
    <w:rsid w:val="00D30C5A"/>
    <w:rsid w:val="00D321CB"/>
    <w:rsid w:val="00D32855"/>
    <w:rsid w:val="00D332BD"/>
    <w:rsid w:val="00D35127"/>
    <w:rsid w:val="00D367F4"/>
    <w:rsid w:val="00D37C2C"/>
    <w:rsid w:val="00D402C0"/>
    <w:rsid w:val="00D402F8"/>
    <w:rsid w:val="00D42D73"/>
    <w:rsid w:val="00D4319F"/>
    <w:rsid w:val="00D43574"/>
    <w:rsid w:val="00D44812"/>
    <w:rsid w:val="00D449CF"/>
    <w:rsid w:val="00D44FC2"/>
    <w:rsid w:val="00D45848"/>
    <w:rsid w:val="00D45BF7"/>
    <w:rsid w:val="00D46560"/>
    <w:rsid w:val="00D46847"/>
    <w:rsid w:val="00D46E47"/>
    <w:rsid w:val="00D509C8"/>
    <w:rsid w:val="00D51210"/>
    <w:rsid w:val="00D512E4"/>
    <w:rsid w:val="00D516ED"/>
    <w:rsid w:val="00D53045"/>
    <w:rsid w:val="00D545A2"/>
    <w:rsid w:val="00D5528C"/>
    <w:rsid w:val="00D55377"/>
    <w:rsid w:val="00D555D1"/>
    <w:rsid w:val="00D55765"/>
    <w:rsid w:val="00D55B9E"/>
    <w:rsid w:val="00D60410"/>
    <w:rsid w:val="00D6094A"/>
    <w:rsid w:val="00D6105E"/>
    <w:rsid w:val="00D61A71"/>
    <w:rsid w:val="00D61B50"/>
    <w:rsid w:val="00D61D25"/>
    <w:rsid w:val="00D61FED"/>
    <w:rsid w:val="00D6210A"/>
    <w:rsid w:val="00D625B0"/>
    <w:rsid w:val="00D635F1"/>
    <w:rsid w:val="00D638EB"/>
    <w:rsid w:val="00D63ADC"/>
    <w:rsid w:val="00D63D14"/>
    <w:rsid w:val="00D64835"/>
    <w:rsid w:val="00D6609C"/>
    <w:rsid w:val="00D66910"/>
    <w:rsid w:val="00D66A0B"/>
    <w:rsid w:val="00D6709F"/>
    <w:rsid w:val="00D67E48"/>
    <w:rsid w:val="00D70154"/>
    <w:rsid w:val="00D7214F"/>
    <w:rsid w:val="00D727C8"/>
    <w:rsid w:val="00D72819"/>
    <w:rsid w:val="00D72865"/>
    <w:rsid w:val="00D73244"/>
    <w:rsid w:val="00D74BF2"/>
    <w:rsid w:val="00D758FB"/>
    <w:rsid w:val="00D766D3"/>
    <w:rsid w:val="00D769AA"/>
    <w:rsid w:val="00D7743C"/>
    <w:rsid w:val="00D77A1F"/>
    <w:rsid w:val="00D808AC"/>
    <w:rsid w:val="00D80DC4"/>
    <w:rsid w:val="00D81E88"/>
    <w:rsid w:val="00D8222A"/>
    <w:rsid w:val="00D82A60"/>
    <w:rsid w:val="00D83A4C"/>
    <w:rsid w:val="00D83BE0"/>
    <w:rsid w:val="00D842A9"/>
    <w:rsid w:val="00D8452E"/>
    <w:rsid w:val="00D847F6"/>
    <w:rsid w:val="00D852BC"/>
    <w:rsid w:val="00D859AC"/>
    <w:rsid w:val="00D85AC6"/>
    <w:rsid w:val="00D871B7"/>
    <w:rsid w:val="00D8796D"/>
    <w:rsid w:val="00D87ED3"/>
    <w:rsid w:val="00D9027E"/>
    <w:rsid w:val="00D90ADF"/>
    <w:rsid w:val="00D910B7"/>
    <w:rsid w:val="00D92CC5"/>
    <w:rsid w:val="00D92DE8"/>
    <w:rsid w:val="00D93AB9"/>
    <w:rsid w:val="00D94214"/>
    <w:rsid w:val="00D9445C"/>
    <w:rsid w:val="00D9543A"/>
    <w:rsid w:val="00D96621"/>
    <w:rsid w:val="00D968DE"/>
    <w:rsid w:val="00DA065C"/>
    <w:rsid w:val="00DA0B8F"/>
    <w:rsid w:val="00DA2373"/>
    <w:rsid w:val="00DA25D7"/>
    <w:rsid w:val="00DA26AB"/>
    <w:rsid w:val="00DA29CD"/>
    <w:rsid w:val="00DA3F1E"/>
    <w:rsid w:val="00DA47CC"/>
    <w:rsid w:val="00DA5035"/>
    <w:rsid w:val="00DA51F2"/>
    <w:rsid w:val="00DA6280"/>
    <w:rsid w:val="00DA698D"/>
    <w:rsid w:val="00DA712B"/>
    <w:rsid w:val="00DA77DC"/>
    <w:rsid w:val="00DA7BF6"/>
    <w:rsid w:val="00DA7D29"/>
    <w:rsid w:val="00DB0080"/>
    <w:rsid w:val="00DB0108"/>
    <w:rsid w:val="00DB0258"/>
    <w:rsid w:val="00DB0426"/>
    <w:rsid w:val="00DB06C5"/>
    <w:rsid w:val="00DB16E0"/>
    <w:rsid w:val="00DB2A01"/>
    <w:rsid w:val="00DB2AF7"/>
    <w:rsid w:val="00DB3CE7"/>
    <w:rsid w:val="00DB3CE8"/>
    <w:rsid w:val="00DB3EBF"/>
    <w:rsid w:val="00DB4135"/>
    <w:rsid w:val="00DB41E5"/>
    <w:rsid w:val="00DB6871"/>
    <w:rsid w:val="00DB72A6"/>
    <w:rsid w:val="00DB7591"/>
    <w:rsid w:val="00DB786A"/>
    <w:rsid w:val="00DC0338"/>
    <w:rsid w:val="00DC084E"/>
    <w:rsid w:val="00DC0967"/>
    <w:rsid w:val="00DC0A7E"/>
    <w:rsid w:val="00DC0EFE"/>
    <w:rsid w:val="00DC0F99"/>
    <w:rsid w:val="00DC0FA9"/>
    <w:rsid w:val="00DC1542"/>
    <w:rsid w:val="00DC2ACC"/>
    <w:rsid w:val="00DC43F8"/>
    <w:rsid w:val="00DC55F0"/>
    <w:rsid w:val="00DC5C5E"/>
    <w:rsid w:val="00DC6231"/>
    <w:rsid w:val="00DC6245"/>
    <w:rsid w:val="00DD016E"/>
    <w:rsid w:val="00DD0746"/>
    <w:rsid w:val="00DD089D"/>
    <w:rsid w:val="00DD0B03"/>
    <w:rsid w:val="00DD0E3D"/>
    <w:rsid w:val="00DD125A"/>
    <w:rsid w:val="00DD1ABA"/>
    <w:rsid w:val="00DD1ACA"/>
    <w:rsid w:val="00DD2D55"/>
    <w:rsid w:val="00DD3A5E"/>
    <w:rsid w:val="00DD3CE6"/>
    <w:rsid w:val="00DD3E35"/>
    <w:rsid w:val="00DD554C"/>
    <w:rsid w:val="00DD5713"/>
    <w:rsid w:val="00DE033F"/>
    <w:rsid w:val="00DE0420"/>
    <w:rsid w:val="00DE1028"/>
    <w:rsid w:val="00DE137D"/>
    <w:rsid w:val="00DE2194"/>
    <w:rsid w:val="00DE272D"/>
    <w:rsid w:val="00DE2B10"/>
    <w:rsid w:val="00DE351D"/>
    <w:rsid w:val="00DE3E9A"/>
    <w:rsid w:val="00DE4034"/>
    <w:rsid w:val="00DE502F"/>
    <w:rsid w:val="00DE5629"/>
    <w:rsid w:val="00DE59A5"/>
    <w:rsid w:val="00DE5ABB"/>
    <w:rsid w:val="00DE6618"/>
    <w:rsid w:val="00DE73A5"/>
    <w:rsid w:val="00DF0278"/>
    <w:rsid w:val="00DF0D84"/>
    <w:rsid w:val="00DF12F9"/>
    <w:rsid w:val="00DF15AF"/>
    <w:rsid w:val="00DF2010"/>
    <w:rsid w:val="00DF2843"/>
    <w:rsid w:val="00DF3172"/>
    <w:rsid w:val="00DF3D6D"/>
    <w:rsid w:val="00DF4268"/>
    <w:rsid w:val="00DF4324"/>
    <w:rsid w:val="00DF48F2"/>
    <w:rsid w:val="00DF506A"/>
    <w:rsid w:val="00DF6D9C"/>
    <w:rsid w:val="00DF708E"/>
    <w:rsid w:val="00DF71E1"/>
    <w:rsid w:val="00DF7D22"/>
    <w:rsid w:val="00E004F5"/>
    <w:rsid w:val="00E005DE"/>
    <w:rsid w:val="00E00936"/>
    <w:rsid w:val="00E00B1F"/>
    <w:rsid w:val="00E00B3C"/>
    <w:rsid w:val="00E01A4B"/>
    <w:rsid w:val="00E01B41"/>
    <w:rsid w:val="00E01BA1"/>
    <w:rsid w:val="00E01FF2"/>
    <w:rsid w:val="00E02058"/>
    <w:rsid w:val="00E02103"/>
    <w:rsid w:val="00E03643"/>
    <w:rsid w:val="00E04B8B"/>
    <w:rsid w:val="00E06C50"/>
    <w:rsid w:val="00E07BAC"/>
    <w:rsid w:val="00E07C2E"/>
    <w:rsid w:val="00E07E95"/>
    <w:rsid w:val="00E122AE"/>
    <w:rsid w:val="00E14277"/>
    <w:rsid w:val="00E1476C"/>
    <w:rsid w:val="00E152AE"/>
    <w:rsid w:val="00E1557E"/>
    <w:rsid w:val="00E1623B"/>
    <w:rsid w:val="00E16334"/>
    <w:rsid w:val="00E173E7"/>
    <w:rsid w:val="00E17FE8"/>
    <w:rsid w:val="00E21488"/>
    <w:rsid w:val="00E21C75"/>
    <w:rsid w:val="00E221C4"/>
    <w:rsid w:val="00E22881"/>
    <w:rsid w:val="00E22CFB"/>
    <w:rsid w:val="00E24D20"/>
    <w:rsid w:val="00E24E8D"/>
    <w:rsid w:val="00E25E3E"/>
    <w:rsid w:val="00E26483"/>
    <w:rsid w:val="00E26C03"/>
    <w:rsid w:val="00E31606"/>
    <w:rsid w:val="00E329D6"/>
    <w:rsid w:val="00E32FCD"/>
    <w:rsid w:val="00E3365B"/>
    <w:rsid w:val="00E34247"/>
    <w:rsid w:val="00E361AF"/>
    <w:rsid w:val="00E3674F"/>
    <w:rsid w:val="00E369C4"/>
    <w:rsid w:val="00E36E0A"/>
    <w:rsid w:val="00E37076"/>
    <w:rsid w:val="00E4043C"/>
    <w:rsid w:val="00E40C3A"/>
    <w:rsid w:val="00E41629"/>
    <w:rsid w:val="00E41A35"/>
    <w:rsid w:val="00E41BBB"/>
    <w:rsid w:val="00E41C3C"/>
    <w:rsid w:val="00E41DA5"/>
    <w:rsid w:val="00E42E7E"/>
    <w:rsid w:val="00E43546"/>
    <w:rsid w:val="00E43B5C"/>
    <w:rsid w:val="00E4490A"/>
    <w:rsid w:val="00E458BC"/>
    <w:rsid w:val="00E45DEB"/>
    <w:rsid w:val="00E46303"/>
    <w:rsid w:val="00E4634E"/>
    <w:rsid w:val="00E50026"/>
    <w:rsid w:val="00E50A53"/>
    <w:rsid w:val="00E53214"/>
    <w:rsid w:val="00E532FD"/>
    <w:rsid w:val="00E54758"/>
    <w:rsid w:val="00E54E00"/>
    <w:rsid w:val="00E56280"/>
    <w:rsid w:val="00E5748D"/>
    <w:rsid w:val="00E57617"/>
    <w:rsid w:val="00E6004E"/>
    <w:rsid w:val="00E60D71"/>
    <w:rsid w:val="00E617BD"/>
    <w:rsid w:val="00E6200A"/>
    <w:rsid w:val="00E6207B"/>
    <w:rsid w:val="00E62799"/>
    <w:rsid w:val="00E62BBE"/>
    <w:rsid w:val="00E63759"/>
    <w:rsid w:val="00E65109"/>
    <w:rsid w:val="00E65D0B"/>
    <w:rsid w:val="00E65DC5"/>
    <w:rsid w:val="00E676DF"/>
    <w:rsid w:val="00E67EF2"/>
    <w:rsid w:val="00E71101"/>
    <w:rsid w:val="00E71639"/>
    <w:rsid w:val="00E719C6"/>
    <w:rsid w:val="00E72629"/>
    <w:rsid w:val="00E72AC9"/>
    <w:rsid w:val="00E72E35"/>
    <w:rsid w:val="00E730CA"/>
    <w:rsid w:val="00E736C8"/>
    <w:rsid w:val="00E73FE9"/>
    <w:rsid w:val="00E74926"/>
    <w:rsid w:val="00E749DE"/>
    <w:rsid w:val="00E75148"/>
    <w:rsid w:val="00E756E5"/>
    <w:rsid w:val="00E76231"/>
    <w:rsid w:val="00E76358"/>
    <w:rsid w:val="00E8004A"/>
    <w:rsid w:val="00E80215"/>
    <w:rsid w:val="00E8150B"/>
    <w:rsid w:val="00E8182C"/>
    <w:rsid w:val="00E8227F"/>
    <w:rsid w:val="00E82833"/>
    <w:rsid w:val="00E83048"/>
    <w:rsid w:val="00E83AEF"/>
    <w:rsid w:val="00E8684C"/>
    <w:rsid w:val="00E868CB"/>
    <w:rsid w:val="00E87150"/>
    <w:rsid w:val="00E90749"/>
    <w:rsid w:val="00E9112A"/>
    <w:rsid w:val="00E91B1D"/>
    <w:rsid w:val="00E91F4A"/>
    <w:rsid w:val="00E92F60"/>
    <w:rsid w:val="00E93CD8"/>
    <w:rsid w:val="00E95036"/>
    <w:rsid w:val="00E952C9"/>
    <w:rsid w:val="00E95C1A"/>
    <w:rsid w:val="00E977F2"/>
    <w:rsid w:val="00E979AB"/>
    <w:rsid w:val="00EA0061"/>
    <w:rsid w:val="00EA0CC9"/>
    <w:rsid w:val="00EA10FC"/>
    <w:rsid w:val="00EA1D35"/>
    <w:rsid w:val="00EA2F46"/>
    <w:rsid w:val="00EA33F1"/>
    <w:rsid w:val="00EA3893"/>
    <w:rsid w:val="00EA3B58"/>
    <w:rsid w:val="00EA5460"/>
    <w:rsid w:val="00EA592E"/>
    <w:rsid w:val="00EA6904"/>
    <w:rsid w:val="00EA7B8A"/>
    <w:rsid w:val="00EA7DED"/>
    <w:rsid w:val="00EB0B7E"/>
    <w:rsid w:val="00EB14FB"/>
    <w:rsid w:val="00EB1AA6"/>
    <w:rsid w:val="00EB21C0"/>
    <w:rsid w:val="00EB2E5A"/>
    <w:rsid w:val="00EB341E"/>
    <w:rsid w:val="00EB3701"/>
    <w:rsid w:val="00EB44D9"/>
    <w:rsid w:val="00EB4847"/>
    <w:rsid w:val="00EB4885"/>
    <w:rsid w:val="00EB4E13"/>
    <w:rsid w:val="00EB52A3"/>
    <w:rsid w:val="00EB58DB"/>
    <w:rsid w:val="00EB602C"/>
    <w:rsid w:val="00EB61B0"/>
    <w:rsid w:val="00EB7E87"/>
    <w:rsid w:val="00EC0C96"/>
    <w:rsid w:val="00EC1519"/>
    <w:rsid w:val="00EC220F"/>
    <w:rsid w:val="00EC2391"/>
    <w:rsid w:val="00EC27A6"/>
    <w:rsid w:val="00EC289A"/>
    <w:rsid w:val="00EC2B36"/>
    <w:rsid w:val="00EC36F4"/>
    <w:rsid w:val="00EC4CF7"/>
    <w:rsid w:val="00EC5336"/>
    <w:rsid w:val="00EC5908"/>
    <w:rsid w:val="00EC6B66"/>
    <w:rsid w:val="00EC7D25"/>
    <w:rsid w:val="00ED0165"/>
    <w:rsid w:val="00ED07E0"/>
    <w:rsid w:val="00ED11CA"/>
    <w:rsid w:val="00ED1D8E"/>
    <w:rsid w:val="00ED4C96"/>
    <w:rsid w:val="00ED4CE9"/>
    <w:rsid w:val="00ED5C7B"/>
    <w:rsid w:val="00EE11B1"/>
    <w:rsid w:val="00EE2658"/>
    <w:rsid w:val="00EE2D43"/>
    <w:rsid w:val="00EE3A31"/>
    <w:rsid w:val="00EE45EA"/>
    <w:rsid w:val="00EE4D51"/>
    <w:rsid w:val="00EE589F"/>
    <w:rsid w:val="00EE5B64"/>
    <w:rsid w:val="00EE5CFB"/>
    <w:rsid w:val="00EE674C"/>
    <w:rsid w:val="00EE6BE7"/>
    <w:rsid w:val="00EE6E5E"/>
    <w:rsid w:val="00EE6FD0"/>
    <w:rsid w:val="00EE6FE6"/>
    <w:rsid w:val="00EE7323"/>
    <w:rsid w:val="00EE74D7"/>
    <w:rsid w:val="00EF09DD"/>
    <w:rsid w:val="00EF0AF6"/>
    <w:rsid w:val="00EF1314"/>
    <w:rsid w:val="00EF2588"/>
    <w:rsid w:val="00EF2D15"/>
    <w:rsid w:val="00EF2D9C"/>
    <w:rsid w:val="00EF3C1C"/>
    <w:rsid w:val="00EF42C5"/>
    <w:rsid w:val="00EF495B"/>
    <w:rsid w:val="00EF4EF6"/>
    <w:rsid w:val="00EF5254"/>
    <w:rsid w:val="00EF5DA4"/>
    <w:rsid w:val="00EF72C8"/>
    <w:rsid w:val="00EF75C6"/>
    <w:rsid w:val="00F00460"/>
    <w:rsid w:val="00F0093C"/>
    <w:rsid w:val="00F012E2"/>
    <w:rsid w:val="00F02398"/>
    <w:rsid w:val="00F02CCD"/>
    <w:rsid w:val="00F03EDA"/>
    <w:rsid w:val="00F040C3"/>
    <w:rsid w:val="00F046C8"/>
    <w:rsid w:val="00F046E5"/>
    <w:rsid w:val="00F05CC1"/>
    <w:rsid w:val="00F05D85"/>
    <w:rsid w:val="00F06114"/>
    <w:rsid w:val="00F069CC"/>
    <w:rsid w:val="00F07737"/>
    <w:rsid w:val="00F07F5C"/>
    <w:rsid w:val="00F10112"/>
    <w:rsid w:val="00F10F95"/>
    <w:rsid w:val="00F11A16"/>
    <w:rsid w:val="00F12F12"/>
    <w:rsid w:val="00F13112"/>
    <w:rsid w:val="00F1328A"/>
    <w:rsid w:val="00F1336C"/>
    <w:rsid w:val="00F1348A"/>
    <w:rsid w:val="00F138FF"/>
    <w:rsid w:val="00F13D78"/>
    <w:rsid w:val="00F13E5F"/>
    <w:rsid w:val="00F1413F"/>
    <w:rsid w:val="00F149E6"/>
    <w:rsid w:val="00F151F7"/>
    <w:rsid w:val="00F17ADD"/>
    <w:rsid w:val="00F201AB"/>
    <w:rsid w:val="00F202A7"/>
    <w:rsid w:val="00F216D0"/>
    <w:rsid w:val="00F218E1"/>
    <w:rsid w:val="00F21F11"/>
    <w:rsid w:val="00F22B99"/>
    <w:rsid w:val="00F235C6"/>
    <w:rsid w:val="00F23DF5"/>
    <w:rsid w:val="00F24B35"/>
    <w:rsid w:val="00F25ACB"/>
    <w:rsid w:val="00F26824"/>
    <w:rsid w:val="00F2799F"/>
    <w:rsid w:val="00F279FC"/>
    <w:rsid w:val="00F30595"/>
    <w:rsid w:val="00F30743"/>
    <w:rsid w:val="00F3089D"/>
    <w:rsid w:val="00F30C48"/>
    <w:rsid w:val="00F31294"/>
    <w:rsid w:val="00F31514"/>
    <w:rsid w:val="00F315B5"/>
    <w:rsid w:val="00F32638"/>
    <w:rsid w:val="00F328A8"/>
    <w:rsid w:val="00F329B9"/>
    <w:rsid w:val="00F33B19"/>
    <w:rsid w:val="00F3415D"/>
    <w:rsid w:val="00F34F98"/>
    <w:rsid w:val="00F34FB6"/>
    <w:rsid w:val="00F357CA"/>
    <w:rsid w:val="00F359D6"/>
    <w:rsid w:val="00F35FBD"/>
    <w:rsid w:val="00F367BB"/>
    <w:rsid w:val="00F36B18"/>
    <w:rsid w:val="00F36EA8"/>
    <w:rsid w:val="00F36EBE"/>
    <w:rsid w:val="00F376D5"/>
    <w:rsid w:val="00F37DE7"/>
    <w:rsid w:val="00F40171"/>
    <w:rsid w:val="00F4164A"/>
    <w:rsid w:val="00F41B4C"/>
    <w:rsid w:val="00F42B37"/>
    <w:rsid w:val="00F43235"/>
    <w:rsid w:val="00F43AC9"/>
    <w:rsid w:val="00F43CA6"/>
    <w:rsid w:val="00F44589"/>
    <w:rsid w:val="00F45A47"/>
    <w:rsid w:val="00F45D53"/>
    <w:rsid w:val="00F4605A"/>
    <w:rsid w:val="00F469A7"/>
    <w:rsid w:val="00F47588"/>
    <w:rsid w:val="00F47C45"/>
    <w:rsid w:val="00F47FEF"/>
    <w:rsid w:val="00F50576"/>
    <w:rsid w:val="00F50644"/>
    <w:rsid w:val="00F5075E"/>
    <w:rsid w:val="00F509AA"/>
    <w:rsid w:val="00F50ABC"/>
    <w:rsid w:val="00F50E4F"/>
    <w:rsid w:val="00F512C6"/>
    <w:rsid w:val="00F512C7"/>
    <w:rsid w:val="00F5166A"/>
    <w:rsid w:val="00F51768"/>
    <w:rsid w:val="00F5292D"/>
    <w:rsid w:val="00F52E18"/>
    <w:rsid w:val="00F53059"/>
    <w:rsid w:val="00F53546"/>
    <w:rsid w:val="00F55EFB"/>
    <w:rsid w:val="00F563B8"/>
    <w:rsid w:val="00F56EFC"/>
    <w:rsid w:val="00F57C80"/>
    <w:rsid w:val="00F57D36"/>
    <w:rsid w:val="00F616AF"/>
    <w:rsid w:val="00F616FC"/>
    <w:rsid w:val="00F634DA"/>
    <w:rsid w:val="00F642FF"/>
    <w:rsid w:val="00F6447C"/>
    <w:rsid w:val="00F644C2"/>
    <w:rsid w:val="00F64720"/>
    <w:rsid w:val="00F6473B"/>
    <w:rsid w:val="00F66978"/>
    <w:rsid w:val="00F6706A"/>
    <w:rsid w:val="00F673CA"/>
    <w:rsid w:val="00F70157"/>
    <w:rsid w:val="00F7036A"/>
    <w:rsid w:val="00F70F59"/>
    <w:rsid w:val="00F71E5F"/>
    <w:rsid w:val="00F71ED5"/>
    <w:rsid w:val="00F723FF"/>
    <w:rsid w:val="00F72509"/>
    <w:rsid w:val="00F72CC6"/>
    <w:rsid w:val="00F72F26"/>
    <w:rsid w:val="00F73598"/>
    <w:rsid w:val="00F73A10"/>
    <w:rsid w:val="00F73AEB"/>
    <w:rsid w:val="00F73D4E"/>
    <w:rsid w:val="00F7462F"/>
    <w:rsid w:val="00F75358"/>
    <w:rsid w:val="00F759EB"/>
    <w:rsid w:val="00F75AF9"/>
    <w:rsid w:val="00F76183"/>
    <w:rsid w:val="00F76357"/>
    <w:rsid w:val="00F76397"/>
    <w:rsid w:val="00F76C8D"/>
    <w:rsid w:val="00F77256"/>
    <w:rsid w:val="00F774B1"/>
    <w:rsid w:val="00F77628"/>
    <w:rsid w:val="00F77EBC"/>
    <w:rsid w:val="00F80BCC"/>
    <w:rsid w:val="00F81BE3"/>
    <w:rsid w:val="00F81ECB"/>
    <w:rsid w:val="00F83257"/>
    <w:rsid w:val="00F83A5F"/>
    <w:rsid w:val="00F83A8F"/>
    <w:rsid w:val="00F84014"/>
    <w:rsid w:val="00F849D9"/>
    <w:rsid w:val="00F85829"/>
    <w:rsid w:val="00F86735"/>
    <w:rsid w:val="00F86FB6"/>
    <w:rsid w:val="00F87905"/>
    <w:rsid w:val="00F87D5E"/>
    <w:rsid w:val="00F9080C"/>
    <w:rsid w:val="00F90F6C"/>
    <w:rsid w:val="00F91145"/>
    <w:rsid w:val="00F91ACC"/>
    <w:rsid w:val="00F91FEF"/>
    <w:rsid w:val="00F92702"/>
    <w:rsid w:val="00F92A80"/>
    <w:rsid w:val="00F92C3A"/>
    <w:rsid w:val="00F9343C"/>
    <w:rsid w:val="00F938C6"/>
    <w:rsid w:val="00F93A02"/>
    <w:rsid w:val="00F93FBC"/>
    <w:rsid w:val="00F941E9"/>
    <w:rsid w:val="00F94AA3"/>
    <w:rsid w:val="00F968E2"/>
    <w:rsid w:val="00F96B68"/>
    <w:rsid w:val="00F96C93"/>
    <w:rsid w:val="00F97F69"/>
    <w:rsid w:val="00FA05A7"/>
    <w:rsid w:val="00FA0A3C"/>
    <w:rsid w:val="00FA123E"/>
    <w:rsid w:val="00FA1604"/>
    <w:rsid w:val="00FA3863"/>
    <w:rsid w:val="00FA3A34"/>
    <w:rsid w:val="00FA5A2C"/>
    <w:rsid w:val="00FA5FED"/>
    <w:rsid w:val="00FA6FDA"/>
    <w:rsid w:val="00FB0507"/>
    <w:rsid w:val="00FB089A"/>
    <w:rsid w:val="00FB0B62"/>
    <w:rsid w:val="00FB0CB1"/>
    <w:rsid w:val="00FB0F1F"/>
    <w:rsid w:val="00FB0F75"/>
    <w:rsid w:val="00FB1EA0"/>
    <w:rsid w:val="00FB1FA1"/>
    <w:rsid w:val="00FB2174"/>
    <w:rsid w:val="00FB2573"/>
    <w:rsid w:val="00FB3A91"/>
    <w:rsid w:val="00FB48DB"/>
    <w:rsid w:val="00FB5224"/>
    <w:rsid w:val="00FB58BA"/>
    <w:rsid w:val="00FB691D"/>
    <w:rsid w:val="00FB6CE9"/>
    <w:rsid w:val="00FB725B"/>
    <w:rsid w:val="00FB754D"/>
    <w:rsid w:val="00FB7BD0"/>
    <w:rsid w:val="00FC0166"/>
    <w:rsid w:val="00FC0BF8"/>
    <w:rsid w:val="00FC0F80"/>
    <w:rsid w:val="00FC1598"/>
    <w:rsid w:val="00FC184A"/>
    <w:rsid w:val="00FC27F4"/>
    <w:rsid w:val="00FC3F05"/>
    <w:rsid w:val="00FC4054"/>
    <w:rsid w:val="00FC4156"/>
    <w:rsid w:val="00FC4750"/>
    <w:rsid w:val="00FC54D9"/>
    <w:rsid w:val="00FC5D60"/>
    <w:rsid w:val="00FC6077"/>
    <w:rsid w:val="00FC6AEE"/>
    <w:rsid w:val="00FC7A40"/>
    <w:rsid w:val="00FD0E1B"/>
    <w:rsid w:val="00FD0FC1"/>
    <w:rsid w:val="00FD1EA8"/>
    <w:rsid w:val="00FD26F5"/>
    <w:rsid w:val="00FD2C8C"/>
    <w:rsid w:val="00FD389D"/>
    <w:rsid w:val="00FD392C"/>
    <w:rsid w:val="00FD41A4"/>
    <w:rsid w:val="00FD4E70"/>
    <w:rsid w:val="00FD5268"/>
    <w:rsid w:val="00FD5F26"/>
    <w:rsid w:val="00FD63C6"/>
    <w:rsid w:val="00FD6C28"/>
    <w:rsid w:val="00FD7518"/>
    <w:rsid w:val="00FD7B49"/>
    <w:rsid w:val="00FE00FB"/>
    <w:rsid w:val="00FE1BFE"/>
    <w:rsid w:val="00FE1C34"/>
    <w:rsid w:val="00FE1E73"/>
    <w:rsid w:val="00FE1F75"/>
    <w:rsid w:val="00FE25CD"/>
    <w:rsid w:val="00FE3A31"/>
    <w:rsid w:val="00FE49E2"/>
    <w:rsid w:val="00FE57B1"/>
    <w:rsid w:val="00FE628D"/>
    <w:rsid w:val="00FE6A4B"/>
    <w:rsid w:val="00FF01C1"/>
    <w:rsid w:val="00FF1403"/>
    <w:rsid w:val="00FF1927"/>
    <w:rsid w:val="00FF2906"/>
    <w:rsid w:val="00FF3206"/>
    <w:rsid w:val="00FF4608"/>
    <w:rsid w:val="00FF4755"/>
    <w:rsid w:val="00FF5841"/>
    <w:rsid w:val="00FF667C"/>
    <w:rsid w:val="00FF7628"/>
    <w:rsid w:val="00FF77CE"/>
    <w:rsid w:val="00FF78D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7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8C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nhideWhenUsed/>
    <w:rsid w:val="008C774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16B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0735D"/>
    <w:rPr>
      <w:b/>
      <w:bCs/>
    </w:rPr>
  </w:style>
  <w:style w:type="character" w:styleId="nfase">
    <w:name w:val="Emphasis"/>
    <w:basedOn w:val="Fontepargpadro"/>
    <w:uiPriority w:val="20"/>
    <w:qFormat/>
    <w:rsid w:val="0060735D"/>
    <w:rPr>
      <w:i/>
      <w:iCs/>
    </w:rPr>
  </w:style>
  <w:style w:type="paragraph" w:styleId="PargrafodaLista">
    <w:name w:val="List Paragraph"/>
    <w:basedOn w:val="Normal"/>
    <w:qFormat/>
    <w:rsid w:val="00B66343"/>
    <w:pPr>
      <w:ind w:left="720"/>
      <w:contextualSpacing/>
    </w:pPr>
  </w:style>
  <w:style w:type="character" w:customStyle="1" w:styleId="negritopadrao">
    <w:name w:val="negritopadrao"/>
    <w:rsid w:val="00EA6904"/>
  </w:style>
  <w:style w:type="character" w:styleId="Hyperlink">
    <w:name w:val="Hyperlink"/>
    <w:basedOn w:val="Fontepargpadro"/>
    <w:uiPriority w:val="99"/>
    <w:unhideWhenUsed/>
    <w:rsid w:val="00407565"/>
    <w:rPr>
      <w:color w:val="0000FF"/>
      <w:u w:val="single"/>
    </w:rPr>
  </w:style>
  <w:style w:type="character" w:customStyle="1" w:styleId="spelle">
    <w:name w:val="spelle"/>
    <w:basedOn w:val="Fontepargpadro"/>
    <w:rsid w:val="006605F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1B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1BC4"/>
  </w:style>
  <w:style w:type="character" w:styleId="Nmerodelinha">
    <w:name w:val="line number"/>
    <w:basedOn w:val="Fontepargpadro"/>
    <w:uiPriority w:val="99"/>
    <w:semiHidden/>
    <w:unhideWhenUsed/>
    <w:rsid w:val="002145DF"/>
  </w:style>
  <w:style w:type="paragraph" w:styleId="Commarcadores">
    <w:name w:val="List Bullet"/>
    <w:basedOn w:val="Normal"/>
    <w:uiPriority w:val="99"/>
    <w:unhideWhenUsed/>
    <w:rsid w:val="00107FD8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Fontepargpadro"/>
    <w:rsid w:val="00F81BE3"/>
  </w:style>
  <w:style w:type="character" w:customStyle="1" w:styleId="legislacaonota">
    <w:name w:val="legislacao_nota"/>
    <w:basedOn w:val="Fontepargpadro"/>
    <w:rsid w:val="00F81BE3"/>
  </w:style>
  <w:style w:type="character" w:styleId="HiperlinkVisitado">
    <w:name w:val="FollowedHyperlink"/>
    <w:basedOn w:val="Fontepargpadro"/>
    <w:uiPriority w:val="99"/>
    <w:semiHidden/>
    <w:unhideWhenUsed/>
    <w:rsid w:val="00F81BE3"/>
    <w:rPr>
      <w:color w:val="800080" w:themeColor="followedHyperlink"/>
      <w:u w:val="single"/>
    </w:rPr>
  </w:style>
  <w:style w:type="paragraph" w:customStyle="1" w:styleId="textoacordo">
    <w:name w:val="textoacordo"/>
    <w:basedOn w:val="Normal"/>
    <w:rsid w:val="00A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D75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75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75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75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75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7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8C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nhideWhenUsed/>
    <w:rsid w:val="008C774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16B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0735D"/>
    <w:rPr>
      <w:b/>
      <w:bCs/>
    </w:rPr>
  </w:style>
  <w:style w:type="character" w:styleId="nfase">
    <w:name w:val="Emphasis"/>
    <w:basedOn w:val="Fontepargpadro"/>
    <w:uiPriority w:val="20"/>
    <w:qFormat/>
    <w:rsid w:val="0060735D"/>
    <w:rPr>
      <w:i/>
      <w:iCs/>
    </w:rPr>
  </w:style>
  <w:style w:type="paragraph" w:styleId="PargrafodaLista">
    <w:name w:val="List Paragraph"/>
    <w:basedOn w:val="Normal"/>
    <w:qFormat/>
    <w:rsid w:val="00B66343"/>
    <w:pPr>
      <w:ind w:left="720"/>
      <w:contextualSpacing/>
    </w:pPr>
  </w:style>
  <w:style w:type="character" w:customStyle="1" w:styleId="negritopadrao">
    <w:name w:val="negritopadrao"/>
    <w:rsid w:val="00EA6904"/>
  </w:style>
  <w:style w:type="character" w:styleId="Hyperlink">
    <w:name w:val="Hyperlink"/>
    <w:basedOn w:val="Fontepargpadro"/>
    <w:uiPriority w:val="99"/>
    <w:unhideWhenUsed/>
    <w:rsid w:val="00407565"/>
    <w:rPr>
      <w:color w:val="0000FF"/>
      <w:u w:val="single"/>
    </w:rPr>
  </w:style>
  <w:style w:type="character" w:customStyle="1" w:styleId="spelle">
    <w:name w:val="spelle"/>
    <w:basedOn w:val="Fontepargpadro"/>
    <w:rsid w:val="006605F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1B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1BC4"/>
  </w:style>
  <w:style w:type="character" w:styleId="Nmerodelinha">
    <w:name w:val="line number"/>
    <w:basedOn w:val="Fontepargpadro"/>
    <w:uiPriority w:val="99"/>
    <w:semiHidden/>
    <w:unhideWhenUsed/>
    <w:rsid w:val="002145DF"/>
  </w:style>
  <w:style w:type="paragraph" w:styleId="Commarcadores">
    <w:name w:val="List Bullet"/>
    <w:basedOn w:val="Normal"/>
    <w:uiPriority w:val="99"/>
    <w:unhideWhenUsed/>
    <w:rsid w:val="00107FD8"/>
    <w:pPr>
      <w:numPr>
        <w:numId w:val="17"/>
      </w:numPr>
      <w:contextualSpacing/>
    </w:pPr>
  </w:style>
  <w:style w:type="character" w:customStyle="1" w:styleId="apple-converted-space">
    <w:name w:val="apple-converted-space"/>
    <w:basedOn w:val="Fontepargpadro"/>
    <w:rsid w:val="00F81BE3"/>
  </w:style>
  <w:style w:type="character" w:customStyle="1" w:styleId="legislacaonota">
    <w:name w:val="legislacao_nota"/>
    <w:basedOn w:val="Fontepargpadro"/>
    <w:rsid w:val="00F81BE3"/>
  </w:style>
  <w:style w:type="character" w:styleId="HiperlinkVisitado">
    <w:name w:val="FollowedHyperlink"/>
    <w:basedOn w:val="Fontepargpadro"/>
    <w:uiPriority w:val="99"/>
    <w:semiHidden/>
    <w:unhideWhenUsed/>
    <w:rsid w:val="00F81BE3"/>
    <w:rPr>
      <w:color w:val="800080" w:themeColor="followedHyperlink"/>
      <w:u w:val="single"/>
    </w:rPr>
  </w:style>
  <w:style w:type="paragraph" w:customStyle="1" w:styleId="textoacordo">
    <w:name w:val="textoacordo"/>
    <w:basedOn w:val="Normal"/>
    <w:rsid w:val="00A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D75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75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75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75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7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B815-5515-4BEB-AE77-CC8067B7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Guilherme  da Silva Puccioni</dc:creator>
  <cp:lastModifiedBy>Thereza Marina Cunha M. Cunha</cp:lastModifiedBy>
  <cp:revision>3</cp:revision>
  <cp:lastPrinted>2019-05-29T16:48:00Z</cp:lastPrinted>
  <dcterms:created xsi:type="dcterms:W3CDTF">2019-05-31T18:58:00Z</dcterms:created>
  <dcterms:modified xsi:type="dcterms:W3CDTF">2019-05-31T18:59:00Z</dcterms:modified>
</cp:coreProperties>
</file>